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CABB" w14:textId="2256D601" w:rsidR="00A63181" w:rsidRPr="00306DD2" w:rsidRDefault="00A63181" w:rsidP="00A63181">
      <w:pPr>
        <w:jc w:val="center"/>
        <w:rPr>
          <w:b/>
          <w:bCs/>
          <w:sz w:val="24"/>
          <w:szCs w:val="24"/>
          <w:u w:val="single"/>
        </w:rPr>
      </w:pPr>
      <w:r w:rsidRPr="00306DD2">
        <w:rPr>
          <w:b/>
          <w:bCs/>
          <w:sz w:val="24"/>
          <w:szCs w:val="24"/>
          <w:u w:val="single"/>
        </w:rPr>
        <w:t>Sunday 19</w:t>
      </w:r>
      <w:r w:rsidRPr="00306DD2">
        <w:rPr>
          <w:b/>
          <w:bCs/>
          <w:sz w:val="24"/>
          <w:szCs w:val="24"/>
          <w:u w:val="single"/>
          <w:vertAlign w:val="superscript"/>
        </w:rPr>
        <w:t>th</w:t>
      </w:r>
      <w:r w:rsidRPr="00306DD2">
        <w:rPr>
          <w:b/>
          <w:bCs/>
          <w:sz w:val="24"/>
          <w:szCs w:val="24"/>
          <w:u w:val="single"/>
        </w:rPr>
        <w:t xml:space="preserve"> July 2020 – Act of Worship</w:t>
      </w:r>
    </w:p>
    <w:p w14:paraId="4A544C43" w14:textId="12E0250C" w:rsidR="00A63181" w:rsidRPr="00306DD2" w:rsidRDefault="00A63181" w:rsidP="00A63181">
      <w:pPr>
        <w:jc w:val="center"/>
        <w:rPr>
          <w:i/>
          <w:iCs/>
          <w:sz w:val="24"/>
          <w:szCs w:val="24"/>
          <w:u w:val="single"/>
        </w:rPr>
      </w:pPr>
      <w:r w:rsidRPr="00306DD2">
        <w:rPr>
          <w:i/>
          <w:iCs/>
          <w:sz w:val="24"/>
          <w:szCs w:val="24"/>
          <w:u w:val="single"/>
        </w:rPr>
        <w:t xml:space="preserve">Service leader: Revd Richard Bradley </w:t>
      </w:r>
    </w:p>
    <w:p w14:paraId="3BFA0238" w14:textId="324E3BED" w:rsidR="00A63181" w:rsidRPr="00306DD2" w:rsidRDefault="006433CF" w:rsidP="00A63181">
      <w:pPr>
        <w:jc w:val="center"/>
        <w:rPr>
          <w:i/>
          <w:iCs/>
          <w:sz w:val="24"/>
          <w:szCs w:val="24"/>
          <w:u w:val="single"/>
        </w:rPr>
      </w:pPr>
      <w:r w:rsidRPr="00306DD2">
        <w:rPr>
          <w:i/>
          <w:iCs/>
          <w:sz w:val="24"/>
          <w:szCs w:val="24"/>
          <w:u w:val="single"/>
        </w:rPr>
        <w:t>Family Talk</w:t>
      </w:r>
      <w:r w:rsidR="00A63181" w:rsidRPr="00306DD2">
        <w:rPr>
          <w:i/>
          <w:iCs/>
          <w:sz w:val="24"/>
          <w:szCs w:val="24"/>
          <w:u w:val="single"/>
        </w:rPr>
        <w:t xml:space="preserve"> and Sermon – Daniel Harris </w:t>
      </w:r>
    </w:p>
    <w:p w14:paraId="13E37D26" w14:textId="1944E74F" w:rsidR="00A63181" w:rsidRPr="00306DD2" w:rsidRDefault="00A63181" w:rsidP="00A63181">
      <w:pPr>
        <w:jc w:val="center"/>
        <w:rPr>
          <w:i/>
          <w:iCs/>
          <w:sz w:val="24"/>
          <w:szCs w:val="24"/>
          <w:u w:val="single"/>
        </w:rPr>
      </w:pPr>
    </w:p>
    <w:p w14:paraId="489626BB" w14:textId="7EF0F182" w:rsidR="00A63181" w:rsidRPr="00306DD2" w:rsidRDefault="00A63181" w:rsidP="00A63181">
      <w:pPr>
        <w:rPr>
          <w:b/>
          <w:bCs/>
          <w:color w:val="FF0000"/>
          <w:sz w:val="24"/>
          <w:szCs w:val="24"/>
          <w:u w:val="single"/>
        </w:rPr>
      </w:pPr>
      <w:r w:rsidRPr="00306DD2">
        <w:rPr>
          <w:b/>
          <w:bCs/>
          <w:sz w:val="24"/>
          <w:szCs w:val="24"/>
          <w:u w:val="single"/>
        </w:rPr>
        <w:t>Welcome and opening words</w:t>
      </w:r>
      <w:r w:rsidR="00C10C3C" w:rsidRPr="00306DD2">
        <w:rPr>
          <w:b/>
          <w:bCs/>
          <w:color w:val="FF0000"/>
          <w:sz w:val="24"/>
          <w:szCs w:val="24"/>
          <w:u w:val="single"/>
        </w:rPr>
        <w:t xml:space="preserve"> </w:t>
      </w:r>
    </w:p>
    <w:p w14:paraId="11B7AA0A" w14:textId="5BA7876B" w:rsidR="00A63181" w:rsidRPr="00306DD2" w:rsidRDefault="00EA6EF9" w:rsidP="00A63181">
      <w:pPr>
        <w:rPr>
          <w:sz w:val="24"/>
          <w:szCs w:val="24"/>
        </w:rPr>
      </w:pPr>
      <w:r w:rsidRPr="00306DD2">
        <w:rPr>
          <w:sz w:val="24"/>
          <w:szCs w:val="24"/>
        </w:rPr>
        <w:t>Good morning! Welcome to worship today</w:t>
      </w:r>
      <w:r w:rsidR="00537EF6" w:rsidRPr="00306DD2">
        <w:rPr>
          <w:sz w:val="24"/>
          <w:szCs w:val="24"/>
        </w:rPr>
        <w:t xml:space="preserve"> on the 19</w:t>
      </w:r>
      <w:r w:rsidR="00537EF6" w:rsidRPr="00306DD2">
        <w:rPr>
          <w:sz w:val="24"/>
          <w:szCs w:val="24"/>
          <w:vertAlign w:val="superscript"/>
        </w:rPr>
        <w:t>th</w:t>
      </w:r>
      <w:r w:rsidR="00537EF6" w:rsidRPr="00306DD2">
        <w:rPr>
          <w:sz w:val="24"/>
          <w:szCs w:val="24"/>
        </w:rPr>
        <w:t xml:space="preserve"> July. </w:t>
      </w:r>
    </w:p>
    <w:p w14:paraId="4502F9D9" w14:textId="0A244DE9" w:rsidR="00537EF6" w:rsidRPr="00306DD2" w:rsidRDefault="00537EF6" w:rsidP="00A63181">
      <w:pPr>
        <w:rPr>
          <w:sz w:val="24"/>
          <w:szCs w:val="24"/>
        </w:rPr>
      </w:pPr>
      <w:r w:rsidRPr="00306DD2">
        <w:rPr>
          <w:sz w:val="24"/>
          <w:szCs w:val="24"/>
        </w:rPr>
        <w:t>In preparing for my part in the service today I was drawn to these words from a Christian song by Tim Hughes called: “God in my living” and the first verse goes like this….I invite you to let these words enter into your Spirit today….</w:t>
      </w:r>
    </w:p>
    <w:p w14:paraId="2DCD8F8E" w14:textId="4208FEFF" w:rsidR="00537EF6" w:rsidRPr="00306DD2" w:rsidRDefault="00537EF6" w:rsidP="00A63181">
      <w:pPr>
        <w:rPr>
          <w:sz w:val="24"/>
          <w:szCs w:val="24"/>
        </w:rPr>
      </w:pPr>
    </w:p>
    <w:p w14:paraId="26C7E1BC" w14:textId="615D24B9" w:rsidR="00537EF6" w:rsidRPr="00306DD2" w:rsidRDefault="00537EF6" w:rsidP="00A63181">
      <w:pPr>
        <w:rPr>
          <w:b/>
          <w:bCs/>
          <w:i/>
          <w:iCs/>
          <w:sz w:val="24"/>
          <w:szCs w:val="24"/>
        </w:rPr>
      </w:pPr>
      <w:r w:rsidRPr="00306DD2">
        <w:rPr>
          <w:b/>
          <w:bCs/>
          <w:i/>
          <w:iCs/>
          <w:sz w:val="24"/>
          <w:szCs w:val="24"/>
        </w:rPr>
        <w:t>“God in my living,</w:t>
      </w:r>
      <w:r w:rsidRPr="00306DD2">
        <w:rPr>
          <w:b/>
          <w:bCs/>
          <w:i/>
          <w:iCs/>
          <w:sz w:val="24"/>
          <w:szCs w:val="24"/>
        </w:rPr>
        <w:br/>
        <w:t>there in my breathing,</w:t>
      </w:r>
      <w:r w:rsidRPr="00306DD2">
        <w:rPr>
          <w:b/>
          <w:bCs/>
          <w:i/>
          <w:iCs/>
          <w:sz w:val="24"/>
          <w:szCs w:val="24"/>
        </w:rPr>
        <w:br/>
        <w:t>God in my waking,</w:t>
      </w:r>
    </w:p>
    <w:p w14:paraId="6C30C01C" w14:textId="77777777" w:rsidR="00FA0BA4" w:rsidRPr="00306DD2" w:rsidRDefault="00537EF6" w:rsidP="00A63181">
      <w:pPr>
        <w:rPr>
          <w:b/>
          <w:bCs/>
          <w:i/>
          <w:iCs/>
          <w:sz w:val="24"/>
          <w:szCs w:val="24"/>
        </w:rPr>
      </w:pPr>
      <w:r w:rsidRPr="00306DD2">
        <w:rPr>
          <w:b/>
          <w:bCs/>
          <w:i/>
          <w:iCs/>
          <w:sz w:val="24"/>
          <w:szCs w:val="24"/>
        </w:rPr>
        <w:t>God in my sleeping,</w:t>
      </w:r>
      <w:r w:rsidRPr="00306DD2">
        <w:rPr>
          <w:b/>
          <w:bCs/>
          <w:i/>
          <w:iCs/>
          <w:sz w:val="24"/>
          <w:szCs w:val="24"/>
        </w:rPr>
        <w:br/>
        <w:t>God in my resting,</w:t>
      </w:r>
    </w:p>
    <w:p w14:paraId="4D56AF24" w14:textId="5F76D0AF" w:rsidR="00537EF6" w:rsidRPr="00306DD2" w:rsidRDefault="00537EF6" w:rsidP="00A63181">
      <w:pPr>
        <w:rPr>
          <w:b/>
          <w:bCs/>
          <w:i/>
          <w:iCs/>
          <w:sz w:val="24"/>
          <w:szCs w:val="24"/>
        </w:rPr>
      </w:pPr>
      <w:r w:rsidRPr="00306DD2">
        <w:rPr>
          <w:b/>
          <w:bCs/>
          <w:i/>
          <w:iCs/>
          <w:sz w:val="24"/>
          <w:szCs w:val="24"/>
        </w:rPr>
        <w:br/>
      </w:r>
      <w:r w:rsidR="00DA3E59" w:rsidRPr="00306DD2">
        <w:rPr>
          <w:b/>
          <w:bCs/>
          <w:i/>
          <w:iCs/>
          <w:sz w:val="24"/>
          <w:szCs w:val="24"/>
        </w:rPr>
        <w:t>there in my working,</w:t>
      </w:r>
      <w:r w:rsidR="00DA3E59" w:rsidRPr="00306DD2">
        <w:rPr>
          <w:b/>
          <w:bCs/>
          <w:i/>
          <w:iCs/>
          <w:sz w:val="24"/>
          <w:szCs w:val="24"/>
        </w:rPr>
        <w:br/>
        <w:t>God in my thinking,</w:t>
      </w:r>
    </w:p>
    <w:p w14:paraId="0B824740" w14:textId="7223228E" w:rsidR="00DA3E59" w:rsidRPr="00306DD2" w:rsidRDefault="00DA3E59" w:rsidP="00A63181">
      <w:pPr>
        <w:rPr>
          <w:b/>
          <w:bCs/>
          <w:i/>
          <w:iCs/>
          <w:sz w:val="24"/>
          <w:szCs w:val="24"/>
        </w:rPr>
      </w:pPr>
      <w:r w:rsidRPr="00306DD2">
        <w:rPr>
          <w:b/>
          <w:bCs/>
          <w:i/>
          <w:iCs/>
          <w:sz w:val="24"/>
          <w:szCs w:val="24"/>
        </w:rPr>
        <w:t>God in my speaking.</w:t>
      </w:r>
    </w:p>
    <w:p w14:paraId="48F1A2D6" w14:textId="7F85FA16" w:rsidR="00DA3E59" w:rsidRPr="00306DD2" w:rsidRDefault="00DA3E59" w:rsidP="00A63181">
      <w:pPr>
        <w:rPr>
          <w:b/>
          <w:bCs/>
          <w:i/>
          <w:iCs/>
          <w:sz w:val="24"/>
          <w:szCs w:val="24"/>
        </w:rPr>
      </w:pPr>
      <w:r w:rsidRPr="00306DD2">
        <w:rPr>
          <w:b/>
          <w:bCs/>
          <w:i/>
          <w:iCs/>
          <w:sz w:val="24"/>
          <w:szCs w:val="24"/>
        </w:rPr>
        <w:t>Be my everything,</w:t>
      </w:r>
    </w:p>
    <w:p w14:paraId="51D81354" w14:textId="5CFDE9F1" w:rsidR="00DA3E59" w:rsidRPr="00306DD2" w:rsidRDefault="00DA3E59" w:rsidP="00A63181">
      <w:pPr>
        <w:rPr>
          <w:b/>
          <w:bCs/>
          <w:i/>
          <w:iCs/>
          <w:sz w:val="24"/>
          <w:szCs w:val="24"/>
        </w:rPr>
      </w:pPr>
      <w:r w:rsidRPr="00306DD2">
        <w:rPr>
          <w:b/>
          <w:bCs/>
          <w:i/>
          <w:iCs/>
          <w:sz w:val="24"/>
          <w:szCs w:val="24"/>
        </w:rPr>
        <w:t>be my everything,</w:t>
      </w:r>
      <w:r w:rsidRPr="00306DD2">
        <w:rPr>
          <w:b/>
          <w:bCs/>
          <w:i/>
          <w:iCs/>
          <w:sz w:val="24"/>
          <w:szCs w:val="24"/>
        </w:rPr>
        <w:br/>
        <w:t>be my everything,</w:t>
      </w:r>
    </w:p>
    <w:p w14:paraId="2A061BE4" w14:textId="1E3DBA1C" w:rsidR="003A40D6" w:rsidRPr="00306DD2" w:rsidRDefault="00DA3E59" w:rsidP="00A63181">
      <w:pPr>
        <w:rPr>
          <w:sz w:val="24"/>
          <w:szCs w:val="24"/>
        </w:rPr>
      </w:pPr>
      <w:r w:rsidRPr="00306DD2">
        <w:rPr>
          <w:b/>
          <w:bCs/>
          <w:i/>
          <w:iCs/>
          <w:sz w:val="24"/>
          <w:szCs w:val="24"/>
        </w:rPr>
        <w:t>be my everything.”</w:t>
      </w:r>
      <w:r w:rsidRPr="00306DD2">
        <w:rPr>
          <w:sz w:val="24"/>
          <w:szCs w:val="24"/>
        </w:rPr>
        <w:t xml:space="preserve"> </w:t>
      </w:r>
      <w:r w:rsidRPr="00306DD2">
        <w:rPr>
          <w:i/>
          <w:iCs/>
          <w:sz w:val="24"/>
          <w:szCs w:val="24"/>
        </w:rPr>
        <w:t>(Tim Hughes © 2005</w:t>
      </w:r>
      <w:r w:rsidR="00523311" w:rsidRPr="00306DD2">
        <w:rPr>
          <w:i/>
          <w:iCs/>
          <w:sz w:val="24"/>
          <w:szCs w:val="24"/>
        </w:rPr>
        <w:t xml:space="preserve"> Thankyou Music/Capitol CMG Publishing/Integritymusic.com</w:t>
      </w:r>
      <w:r w:rsidR="0062411B" w:rsidRPr="00306DD2">
        <w:rPr>
          <w:i/>
          <w:iCs/>
          <w:sz w:val="24"/>
          <w:szCs w:val="24"/>
        </w:rPr>
        <w:t>)</w:t>
      </w:r>
      <w:r w:rsidR="00523311" w:rsidRPr="00306DD2">
        <w:rPr>
          <w:i/>
          <w:iCs/>
          <w:sz w:val="24"/>
          <w:szCs w:val="24"/>
        </w:rPr>
        <w:t xml:space="preserve"> ccli 169737</w:t>
      </w:r>
      <w:r w:rsidR="00523311" w:rsidRPr="00306DD2">
        <w:rPr>
          <w:sz w:val="24"/>
          <w:szCs w:val="24"/>
        </w:rPr>
        <w:t xml:space="preserve"> </w:t>
      </w:r>
    </w:p>
    <w:p w14:paraId="545B9BCC" w14:textId="5974B960" w:rsidR="003A40D6" w:rsidRPr="00306DD2" w:rsidRDefault="003A40D6" w:rsidP="00A63181">
      <w:pPr>
        <w:rPr>
          <w:sz w:val="24"/>
          <w:szCs w:val="24"/>
        </w:rPr>
      </w:pPr>
    </w:p>
    <w:p w14:paraId="6DF870AA" w14:textId="14341C8C" w:rsidR="003A40D6" w:rsidRPr="00306DD2" w:rsidRDefault="00863B80" w:rsidP="00A63181">
      <w:pPr>
        <w:rPr>
          <w:sz w:val="24"/>
          <w:szCs w:val="24"/>
        </w:rPr>
      </w:pPr>
      <w:r w:rsidRPr="00306DD2">
        <w:rPr>
          <w:sz w:val="24"/>
          <w:szCs w:val="24"/>
        </w:rPr>
        <w:t>Let us pray….</w:t>
      </w:r>
    </w:p>
    <w:p w14:paraId="2E37DA7D" w14:textId="4A7BA85C" w:rsidR="00863B80" w:rsidRPr="00306DD2" w:rsidRDefault="005167C7" w:rsidP="00A63181">
      <w:pPr>
        <w:rPr>
          <w:sz w:val="24"/>
          <w:szCs w:val="24"/>
        </w:rPr>
      </w:pPr>
      <w:r w:rsidRPr="00306DD2">
        <w:rPr>
          <w:sz w:val="24"/>
          <w:szCs w:val="24"/>
        </w:rPr>
        <w:t>Lord of everything and everyone, we come before You and worship You</w:t>
      </w:r>
      <w:r w:rsidR="00ED2C38" w:rsidRPr="00306DD2">
        <w:rPr>
          <w:sz w:val="24"/>
          <w:szCs w:val="24"/>
        </w:rPr>
        <w:t xml:space="preserve"> today. Speak to us and guide us we pray. Amen. </w:t>
      </w:r>
    </w:p>
    <w:p w14:paraId="04F6A7BE" w14:textId="058DE118" w:rsidR="00E93361" w:rsidRPr="00306DD2" w:rsidRDefault="00E93361" w:rsidP="00A63181">
      <w:pPr>
        <w:rPr>
          <w:sz w:val="24"/>
          <w:szCs w:val="24"/>
        </w:rPr>
      </w:pPr>
    </w:p>
    <w:p w14:paraId="2F010A9F" w14:textId="5234600C" w:rsidR="00E93361" w:rsidRPr="00306DD2" w:rsidRDefault="00E93361" w:rsidP="00A63181">
      <w:pPr>
        <w:rPr>
          <w:sz w:val="24"/>
          <w:szCs w:val="24"/>
        </w:rPr>
      </w:pPr>
      <w:r w:rsidRPr="00306DD2">
        <w:rPr>
          <w:sz w:val="24"/>
          <w:szCs w:val="24"/>
        </w:rPr>
        <w:t>We sing our opening hymn</w:t>
      </w:r>
      <w:r w:rsidR="00417E5E" w:rsidRPr="00306DD2">
        <w:rPr>
          <w:sz w:val="24"/>
          <w:szCs w:val="24"/>
        </w:rPr>
        <w:t>….</w:t>
      </w:r>
      <w:r w:rsidR="00D427FB" w:rsidRPr="00306DD2">
        <w:rPr>
          <w:sz w:val="24"/>
          <w:szCs w:val="24"/>
        </w:rPr>
        <w:t xml:space="preserve"> </w:t>
      </w:r>
    </w:p>
    <w:p w14:paraId="785DED93" w14:textId="77777777" w:rsidR="00417E5E" w:rsidRPr="00306DD2" w:rsidRDefault="00417E5E" w:rsidP="00A63181">
      <w:pPr>
        <w:rPr>
          <w:b/>
          <w:bCs/>
          <w:sz w:val="24"/>
          <w:szCs w:val="24"/>
          <w:u w:val="single"/>
        </w:rPr>
      </w:pPr>
    </w:p>
    <w:p w14:paraId="1B9FE89F" w14:textId="2D75D21A" w:rsidR="00417E5E" w:rsidRPr="00306DD2" w:rsidRDefault="00417E5E" w:rsidP="00A63181">
      <w:pPr>
        <w:rPr>
          <w:b/>
          <w:bCs/>
          <w:color w:val="FF0000"/>
          <w:sz w:val="24"/>
          <w:szCs w:val="24"/>
          <w:u w:val="single"/>
        </w:rPr>
      </w:pPr>
      <w:r w:rsidRPr="00306DD2">
        <w:rPr>
          <w:b/>
          <w:bCs/>
          <w:sz w:val="24"/>
          <w:szCs w:val="24"/>
          <w:u w:val="single"/>
        </w:rPr>
        <w:t>Hymn:</w:t>
      </w:r>
      <w:r w:rsidRPr="00306DD2">
        <w:rPr>
          <w:sz w:val="24"/>
          <w:szCs w:val="24"/>
        </w:rPr>
        <w:t xml:space="preserve"> </w:t>
      </w:r>
      <w:r w:rsidRPr="00306DD2">
        <w:rPr>
          <w:b/>
          <w:bCs/>
          <w:sz w:val="24"/>
          <w:szCs w:val="24"/>
          <w:u w:val="single"/>
        </w:rPr>
        <w:t xml:space="preserve">O breath of life </w:t>
      </w:r>
      <w:r w:rsidRPr="00306DD2">
        <w:rPr>
          <w:b/>
          <w:bCs/>
          <w:color w:val="FF0000"/>
          <w:sz w:val="24"/>
          <w:szCs w:val="24"/>
          <w:u w:val="single"/>
        </w:rPr>
        <w:t xml:space="preserve"> </w:t>
      </w:r>
    </w:p>
    <w:tbl>
      <w:tblPr>
        <w:tblStyle w:val="TableGrid"/>
        <w:tblW w:w="0" w:type="auto"/>
        <w:tblLook w:val="04A0" w:firstRow="1" w:lastRow="0" w:firstColumn="1" w:lastColumn="0" w:noHBand="0" w:noVBand="1"/>
      </w:tblPr>
      <w:tblGrid>
        <w:gridCol w:w="5040"/>
        <w:gridCol w:w="5041"/>
      </w:tblGrid>
      <w:tr w:rsidR="009D707E" w:rsidRPr="00306DD2" w14:paraId="0349B750" w14:textId="77777777" w:rsidTr="009D707E">
        <w:tc>
          <w:tcPr>
            <w:tcW w:w="5040" w:type="dxa"/>
          </w:tcPr>
          <w:p w14:paraId="70A3190D" w14:textId="659A7FB9" w:rsidR="009D707E" w:rsidRPr="00306DD2" w:rsidRDefault="009D707E" w:rsidP="009D707E">
            <w:pPr>
              <w:rPr>
                <w:sz w:val="24"/>
                <w:szCs w:val="24"/>
              </w:rPr>
            </w:pPr>
            <w:r w:rsidRPr="00306DD2">
              <w:rPr>
                <w:sz w:val="24"/>
                <w:szCs w:val="24"/>
              </w:rPr>
              <w:t>1..O Breath of life, come sweeping through us,</w:t>
            </w:r>
          </w:p>
          <w:p w14:paraId="3C050D65" w14:textId="77777777" w:rsidR="009D707E" w:rsidRPr="00306DD2" w:rsidRDefault="009D707E" w:rsidP="009D707E">
            <w:pPr>
              <w:rPr>
                <w:sz w:val="24"/>
                <w:szCs w:val="24"/>
              </w:rPr>
            </w:pPr>
            <w:r w:rsidRPr="00306DD2">
              <w:rPr>
                <w:sz w:val="24"/>
                <w:szCs w:val="24"/>
              </w:rPr>
              <w:t>revive Your church with life and power;</w:t>
            </w:r>
          </w:p>
          <w:p w14:paraId="28DFC2DF" w14:textId="77777777" w:rsidR="009D707E" w:rsidRPr="00306DD2" w:rsidRDefault="009D707E" w:rsidP="009D707E">
            <w:pPr>
              <w:rPr>
                <w:sz w:val="24"/>
                <w:szCs w:val="24"/>
              </w:rPr>
            </w:pPr>
            <w:r w:rsidRPr="00306DD2">
              <w:rPr>
                <w:sz w:val="24"/>
                <w:szCs w:val="24"/>
              </w:rPr>
              <w:t>O Breath of life, come, cleanse, renew us,</w:t>
            </w:r>
          </w:p>
          <w:p w14:paraId="00617533" w14:textId="6C9D322B" w:rsidR="009D707E" w:rsidRPr="00306DD2" w:rsidRDefault="009D707E" w:rsidP="00A63181">
            <w:pPr>
              <w:rPr>
                <w:sz w:val="24"/>
                <w:szCs w:val="24"/>
              </w:rPr>
            </w:pPr>
            <w:r w:rsidRPr="00306DD2">
              <w:rPr>
                <w:sz w:val="24"/>
                <w:szCs w:val="24"/>
              </w:rPr>
              <w:t>and fit Your church to meet this hour.</w:t>
            </w:r>
          </w:p>
        </w:tc>
        <w:tc>
          <w:tcPr>
            <w:tcW w:w="5041" w:type="dxa"/>
          </w:tcPr>
          <w:p w14:paraId="11A3ACBC" w14:textId="2164B92F" w:rsidR="000E3E89" w:rsidRPr="00306DD2" w:rsidRDefault="009D707E" w:rsidP="000E3E89">
            <w:pPr>
              <w:rPr>
                <w:sz w:val="24"/>
                <w:szCs w:val="24"/>
              </w:rPr>
            </w:pPr>
            <w:r w:rsidRPr="00306DD2">
              <w:rPr>
                <w:sz w:val="24"/>
                <w:szCs w:val="24"/>
              </w:rPr>
              <w:t>2..</w:t>
            </w:r>
            <w:r w:rsidR="000E3E89" w:rsidRPr="00306DD2">
              <w:rPr>
                <w:sz w:val="24"/>
                <w:szCs w:val="24"/>
              </w:rPr>
              <w:t>O Breath of love, come breathe within us,</w:t>
            </w:r>
          </w:p>
          <w:p w14:paraId="4F2675EC" w14:textId="77777777" w:rsidR="000E3E89" w:rsidRPr="00306DD2" w:rsidRDefault="000E3E89" w:rsidP="000E3E89">
            <w:pPr>
              <w:rPr>
                <w:sz w:val="24"/>
                <w:szCs w:val="24"/>
              </w:rPr>
            </w:pPr>
            <w:r w:rsidRPr="00306DD2">
              <w:rPr>
                <w:sz w:val="24"/>
                <w:szCs w:val="24"/>
              </w:rPr>
              <w:t>renewing thought and will and heart;</w:t>
            </w:r>
          </w:p>
          <w:p w14:paraId="1186BF78" w14:textId="77777777" w:rsidR="000E3E89" w:rsidRPr="00306DD2" w:rsidRDefault="000E3E89" w:rsidP="000E3E89">
            <w:pPr>
              <w:rPr>
                <w:sz w:val="24"/>
                <w:szCs w:val="24"/>
              </w:rPr>
            </w:pPr>
            <w:r w:rsidRPr="00306DD2">
              <w:rPr>
                <w:sz w:val="24"/>
                <w:szCs w:val="24"/>
              </w:rPr>
              <w:t>come, Love of Christ, afresh to win us,</w:t>
            </w:r>
          </w:p>
          <w:p w14:paraId="35D9E598" w14:textId="7C505894" w:rsidR="009D707E" w:rsidRPr="00306DD2" w:rsidRDefault="000E3E89" w:rsidP="00A63181">
            <w:pPr>
              <w:rPr>
                <w:sz w:val="24"/>
                <w:szCs w:val="24"/>
              </w:rPr>
            </w:pPr>
            <w:r w:rsidRPr="00306DD2">
              <w:rPr>
                <w:sz w:val="24"/>
                <w:szCs w:val="24"/>
              </w:rPr>
              <w:t>revive Your church in every part.</w:t>
            </w:r>
          </w:p>
        </w:tc>
      </w:tr>
      <w:tr w:rsidR="009D707E" w:rsidRPr="00306DD2" w14:paraId="047AB785" w14:textId="77777777" w:rsidTr="009D707E">
        <w:tc>
          <w:tcPr>
            <w:tcW w:w="5040" w:type="dxa"/>
          </w:tcPr>
          <w:p w14:paraId="21250DB3" w14:textId="15370BC0" w:rsidR="000E3E89" w:rsidRPr="00306DD2" w:rsidRDefault="009D707E" w:rsidP="000E3E89">
            <w:pPr>
              <w:rPr>
                <w:sz w:val="24"/>
                <w:szCs w:val="24"/>
              </w:rPr>
            </w:pPr>
            <w:r w:rsidRPr="00306DD2">
              <w:rPr>
                <w:sz w:val="24"/>
                <w:szCs w:val="24"/>
              </w:rPr>
              <w:t>3..</w:t>
            </w:r>
            <w:r w:rsidR="000E3E89" w:rsidRPr="00306DD2">
              <w:rPr>
                <w:sz w:val="24"/>
                <w:szCs w:val="24"/>
              </w:rPr>
              <w:t>O Wind of God, come bend us, break us,</w:t>
            </w:r>
          </w:p>
          <w:p w14:paraId="258B554F" w14:textId="77777777" w:rsidR="000E3E89" w:rsidRPr="00306DD2" w:rsidRDefault="000E3E89" w:rsidP="000E3E89">
            <w:pPr>
              <w:rPr>
                <w:sz w:val="24"/>
                <w:szCs w:val="24"/>
              </w:rPr>
            </w:pPr>
            <w:r w:rsidRPr="00306DD2">
              <w:rPr>
                <w:sz w:val="24"/>
                <w:szCs w:val="24"/>
              </w:rPr>
              <w:t>till humbly we confess our need;</w:t>
            </w:r>
          </w:p>
          <w:p w14:paraId="6D5483E6" w14:textId="77777777" w:rsidR="000E3E89" w:rsidRPr="00306DD2" w:rsidRDefault="000E3E89" w:rsidP="000E3E89">
            <w:pPr>
              <w:rPr>
                <w:sz w:val="24"/>
                <w:szCs w:val="24"/>
              </w:rPr>
            </w:pPr>
            <w:r w:rsidRPr="00306DD2">
              <w:rPr>
                <w:sz w:val="24"/>
                <w:szCs w:val="24"/>
              </w:rPr>
              <w:t>then, in Your tenderness remake us,</w:t>
            </w:r>
          </w:p>
          <w:p w14:paraId="3E0A37AD" w14:textId="4FF02605" w:rsidR="009D707E" w:rsidRPr="00306DD2" w:rsidRDefault="000E3E89" w:rsidP="00A63181">
            <w:pPr>
              <w:rPr>
                <w:sz w:val="24"/>
                <w:szCs w:val="24"/>
              </w:rPr>
            </w:pPr>
            <w:r w:rsidRPr="00306DD2">
              <w:rPr>
                <w:sz w:val="24"/>
                <w:szCs w:val="24"/>
              </w:rPr>
              <w:t>revive, restore - for this we plead.</w:t>
            </w:r>
          </w:p>
        </w:tc>
        <w:tc>
          <w:tcPr>
            <w:tcW w:w="5041" w:type="dxa"/>
          </w:tcPr>
          <w:p w14:paraId="4B0AD492" w14:textId="77777777" w:rsidR="00C454BE" w:rsidRPr="00306DD2" w:rsidRDefault="009D707E" w:rsidP="00C454BE">
            <w:pPr>
              <w:rPr>
                <w:sz w:val="24"/>
                <w:szCs w:val="24"/>
              </w:rPr>
            </w:pPr>
            <w:r w:rsidRPr="00306DD2">
              <w:rPr>
                <w:sz w:val="24"/>
                <w:szCs w:val="24"/>
              </w:rPr>
              <w:t xml:space="preserve">4.. </w:t>
            </w:r>
            <w:r w:rsidR="00C454BE" w:rsidRPr="00306DD2">
              <w:rPr>
                <w:sz w:val="24"/>
                <w:szCs w:val="24"/>
              </w:rPr>
              <w:t>Revive us, Lord; is zeal abating</w:t>
            </w:r>
          </w:p>
          <w:p w14:paraId="7989BE6D" w14:textId="77777777" w:rsidR="00C454BE" w:rsidRPr="00306DD2" w:rsidRDefault="00C454BE" w:rsidP="00C454BE">
            <w:pPr>
              <w:rPr>
                <w:sz w:val="24"/>
                <w:szCs w:val="24"/>
              </w:rPr>
            </w:pPr>
            <w:r w:rsidRPr="00306DD2">
              <w:rPr>
                <w:sz w:val="24"/>
                <w:szCs w:val="24"/>
              </w:rPr>
              <w:t>while harvest fields are vast and white?</w:t>
            </w:r>
          </w:p>
          <w:p w14:paraId="345B5030" w14:textId="77777777" w:rsidR="00C454BE" w:rsidRPr="00306DD2" w:rsidRDefault="00C454BE" w:rsidP="00C454BE">
            <w:pPr>
              <w:rPr>
                <w:sz w:val="24"/>
                <w:szCs w:val="24"/>
              </w:rPr>
            </w:pPr>
            <w:r w:rsidRPr="00306DD2">
              <w:rPr>
                <w:sz w:val="24"/>
                <w:szCs w:val="24"/>
              </w:rPr>
              <w:t>Revive, us Lord, the world is waiting -</w:t>
            </w:r>
          </w:p>
          <w:p w14:paraId="2906C9DC" w14:textId="3DC7BF15" w:rsidR="009D707E" w:rsidRPr="00306DD2" w:rsidRDefault="00C454BE" w:rsidP="00A63181">
            <w:pPr>
              <w:rPr>
                <w:sz w:val="24"/>
                <w:szCs w:val="24"/>
              </w:rPr>
            </w:pPr>
            <w:r w:rsidRPr="00306DD2">
              <w:rPr>
                <w:sz w:val="24"/>
                <w:szCs w:val="24"/>
              </w:rPr>
              <w:t>equip Thy Church to spread the light.</w:t>
            </w:r>
          </w:p>
        </w:tc>
      </w:tr>
      <w:tr w:rsidR="00C454BE" w:rsidRPr="00306DD2" w14:paraId="2BC620DB" w14:textId="77777777" w:rsidTr="00F44024">
        <w:tc>
          <w:tcPr>
            <w:tcW w:w="10081" w:type="dxa"/>
            <w:gridSpan w:val="2"/>
          </w:tcPr>
          <w:p w14:paraId="749FA692" w14:textId="38BF5439" w:rsidR="00C454BE" w:rsidRPr="00306DD2" w:rsidRDefault="00C454BE" w:rsidP="00A63181">
            <w:pPr>
              <w:rPr>
                <w:sz w:val="24"/>
                <w:szCs w:val="24"/>
              </w:rPr>
            </w:pPr>
            <w:r w:rsidRPr="00167004">
              <w:rPr>
                <w:sz w:val="20"/>
                <w:szCs w:val="20"/>
              </w:rPr>
              <w:t>Elizabeth Anne Porter Head</w:t>
            </w:r>
            <w:r w:rsidR="00C26670" w:rsidRPr="00167004">
              <w:rPr>
                <w:sz w:val="20"/>
                <w:szCs w:val="20"/>
              </w:rPr>
              <w:t xml:space="preserve">                                                                                                      ccli 169737 Streaming Licence 595811 </w:t>
            </w:r>
          </w:p>
        </w:tc>
      </w:tr>
    </w:tbl>
    <w:p w14:paraId="5A76D87F" w14:textId="1C5C6884" w:rsidR="00A63181" w:rsidRPr="00306DD2" w:rsidRDefault="00A63181" w:rsidP="00A63181">
      <w:pPr>
        <w:rPr>
          <w:b/>
          <w:bCs/>
          <w:sz w:val="24"/>
          <w:szCs w:val="24"/>
          <w:u w:val="single"/>
        </w:rPr>
      </w:pPr>
    </w:p>
    <w:p w14:paraId="255EC288" w14:textId="45BD2217" w:rsidR="00C10C3C" w:rsidRPr="00306DD2" w:rsidRDefault="00A63181" w:rsidP="00C10C3C">
      <w:pPr>
        <w:rPr>
          <w:b/>
          <w:bCs/>
          <w:color w:val="FF0000"/>
          <w:sz w:val="24"/>
          <w:szCs w:val="24"/>
          <w:u w:val="single"/>
        </w:rPr>
      </w:pPr>
      <w:r w:rsidRPr="00306DD2">
        <w:rPr>
          <w:b/>
          <w:bCs/>
          <w:sz w:val="24"/>
          <w:szCs w:val="24"/>
          <w:u w:val="single"/>
        </w:rPr>
        <w:t xml:space="preserve">Prayers of Approach </w:t>
      </w:r>
    </w:p>
    <w:p w14:paraId="663AD3DE" w14:textId="3348A6BB" w:rsidR="00A63181" w:rsidRPr="00306DD2" w:rsidRDefault="009246CD" w:rsidP="00A63181">
      <w:pPr>
        <w:rPr>
          <w:sz w:val="24"/>
          <w:szCs w:val="24"/>
        </w:rPr>
      </w:pPr>
      <w:r w:rsidRPr="00306DD2">
        <w:rPr>
          <w:sz w:val="24"/>
          <w:szCs w:val="24"/>
        </w:rPr>
        <w:t xml:space="preserve">Gracious and Holy God, we acknowledge your presence with us today as we gather in the presence of God, Father, Son and Holy Spirit. </w:t>
      </w:r>
      <w:r w:rsidR="00E94504" w:rsidRPr="00306DD2">
        <w:rPr>
          <w:sz w:val="24"/>
          <w:szCs w:val="24"/>
        </w:rPr>
        <w:t xml:space="preserve">In our opening words this morning we heard how You are present with us at all times and in all places. We praise You for this truth and may we never doubt it. </w:t>
      </w:r>
    </w:p>
    <w:p w14:paraId="29754E45" w14:textId="77777777" w:rsidR="00F36ACE" w:rsidRPr="00306DD2" w:rsidRDefault="00F36ACE" w:rsidP="00A63181">
      <w:pPr>
        <w:rPr>
          <w:sz w:val="24"/>
          <w:szCs w:val="24"/>
        </w:rPr>
      </w:pPr>
    </w:p>
    <w:p w14:paraId="03B53F50" w14:textId="0D8384D5" w:rsidR="00E94504" w:rsidRPr="00306DD2" w:rsidRDefault="00E94504" w:rsidP="00A63181">
      <w:pPr>
        <w:rPr>
          <w:sz w:val="24"/>
          <w:szCs w:val="24"/>
        </w:rPr>
      </w:pPr>
      <w:r w:rsidRPr="00306DD2">
        <w:rPr>
          <w:sz w:val="24"/>
          <w:szCs w:val="24"/>
        </w:rPr>
        <w:t xml:space="preserve">As we come in prayer we bring </w:t>
      </w:r>
      <w:r w:rsidR="00457913" w:rsidRPr="00306DD2">
        <w:rPr>
          <w:sz w:val="24"/>
          <w:szCs w:val="24"/>
        </w:rPr>
        <w:t>Y</w:t>
      </w:r>
      <w:r w:rsidRPr="00306DD2">
        <w:rPr>
          <w:sz w:val="24"/>
          <w:szCs w:val="24"/>
        </w:rPr>
        <w:t xml:space="preserve">ou praise and worship. We thank You for Your goodness and Your presence in our lives. </w:t>
      </w:r>
    </w:p>
    <w:p w14:paraId="098BA272" w14:textId="4CE39255" w:rsidR="00457913" w:rsidRPr="00306DD2" w:rsidRDefault="00457913" w:rsidP="00A63181">
      <w:pPr>
        <w:rPr>
          <w:sz w:val="24"/>
          <w:szCs w:val="24"/>
        </w:rPr>
      </w:pPr>
    </w:p>
    <w:p w14:paraId="51719315" w14:textId="128C02A9" w:rsidR="00457913" w:rsidRPr="00306DD2" w:rsidRDefault="00457913" w:rsidP="00A63181">
      <w:pPr>
        <w:rPr>
          <w:sz w:val="24"/>
          <w:szCs w:val="24"/>
        </w:rPr>
      </w:pPr>
      <w:r w:rsidRPr="00306DD2">
        <w:rPr>
          <w:sz w:val="24"/>
          <w:szCs w:val="24"/>
        </w:rPr>
        <w:t xml:space="preserve">We praise You for the seasons…we praise You for friends and family…we praise You for our church family </w:t>
      </w:r>
      <w:r w:rsidR="00C3094C" w:rsidRPr="00306DD2">
        <w:rPr>
          <w:sz w:val="24"/>
          <w:szCs w:val="24"/>
        </w:rPr>
        <w:t xml:space="preserve">and we praise You that you call us to be part of Your worldwide family of </w:t>
      </w:r>
      <w:r w:rsidR="00F57E30" w:rsidRPr="00306DD2">
        <w:rPr>
          <w:sz w:val="24"/>
          <w:szCs w:val="24"/>
        </w:rPr>
        <w:t xml:space="preserve">the Church where we can find fellowship, faith and fun! </w:t>
      </w:r>
    </w:p>
    <w:p w14:paraId="204EB868" w14:textId="07052B4D" w:rsidR="00EF38F7" w:rsidRPr="00306DD2" w:rsidRDefault="00EF38F7" w:rsidP="00A63181">
      <w:pPr>
        <w:rPr>
          <w:sz w:val="24"/>
          <w:szCs w:val="24"/>
        </w:rPr>
      </w:pPr>
    </w:p>
    <w:p w14:paraId="6C5AE151" w14:textId="7F4C0101" w:rsidR="00EF38F7" w:rsidRPr="00306DD2" w:rsidRDefault="00EF38F7" w:rsidP="00A63181">
      <w:pPr>
        <w:rPr>
          <w:sz w:val="24"/>
          <w:szCs w:val="24"/>
        </w:rPr>
      </w:pPr>
      <w:r w:rsidRPr="00306DD2">
        <w:rPr>
          <w:sz w:val="24"/>
          <w:szCs w:val="24"/>
        </w:rPr>
        <w:t>But we are conscious of our weaknesses and failings. For those times when we might have knowingly do</w:t>
      </w:r>
      <w:r w:rsidR="00747694" w:rsidRPr="00306DD2">
        <w:rPr>
          <w:sz w:val="24"/>
          <w:szCs w:val="24"/>
        </w:rPr>
        <w:t xml:space="preserve">ne </w:t>
      </w:r>
      <w:r w:rsidRPr="00306DD2">
        <w:rPr>
          <w:sz w:val="24"/>
          <w:szCs w:val="24"/>
        </w:rPr>
        <w:t xml:space="preserve">wrong in thought, word or deed. And we ask for Your forgiveness. </w:t>
      </w:r>
    </w:p>
    <w:p w14:paraId="21CF7568" w14:textId="77777777" w:rsidR="00F36ACE" w:rsidRPr="00306DD2" w:rsidRDefault="00F36ACE" w:rsidP="00A63181">
      <w:pPr>
        <w:rPr>
          <w:sz w:val="24"/>
          <w:szCs w:val="24"/>
        </w:rPr>
      </w:pPr>
    </w:p>
    <w:p w14:paraId="70C1394F" w14:textId="50EEC5E0" w:rsidR="00747694" w:rsidRPr="00306DD2" w:rsidRDefault="00EF38F7" w:rsidP="00A63181">
      <w:pPr>
        <w:rPr>
          <w:sz w:val="24"/>
          <w:szCs w:val="24"/>
        </w:rPr>
      </w:pPr>
      <w:r w:rsidRPr="00306DD2">
        <w:rPr>
          <w:sz w:val="24"/>
          <w:szCs w:val="24"/>
        </w:rPr>
        <w:t xml:space="preserve">We are conscious of times </w:t>
      </w:r>
      <w:r w:rsidR="00747694" w:rsidRPr="00306DD2">
        <w:rPr>
          <w:sz w:val="24"/>
          <w:szCs w:val="24"/>
        </w:rPr>
        <w:t>we might have unknowingly done wrong in thought, word or deed. And we ask for Your forgiveness, knowing that when we say sorry to You, You forgive us fully</w:t>
      </w:r>
      <w:r w:rsidR="00FF7B56" w:rsidRPr="00306DD2">
        <w:rPr>
          <w:sz w:val="24"/>
          <w:szCs w:val="24"/>
        </w:rPr>
        <w:t xml:space="preserve">. </w:t>
      </w:r>
    </w:p>
    <w:p w14:paraId="732A0401" w14:textId="2DE88E34" w:rsidR="00FF7B56" w:rsidRPr="00306DD2" w:rsidRDefault="00FF7B56" w:rsidP="00A63181">
      <w:pPr>
        <w:rPr>
          <w:sz w:val="24"/>
          <w:szCs w:val="24"/>
        </w:rPr>
      </w:pPr>
    </w:p>
    <w:p w14:paraId="4DA433D6" w14:textId="7A64EF70" w:rsidR="00FF7B56" w:rsidRPr="00306DD2" w:rsidRDefault="00FF7B56" w:rsidP="00A63181">
      <w:pPr>
        <w:rPr>
          <w:sz w:val="24"/>
          <w:szCs w:val="24"/>
        </w:rPr>
      </w:pPr>
      <w:r w:rsidRPr="00306DD2">
        <w:rPr>
          <w:sz w:val="24"/>
          <w:szCs w:val="24"/>
        </w:rPr>
        <w:t>We pause for a moment in prayer to offer our own prayers of praise and confession…….</w:t>
      </w:r>
    </w:p>
    <w:p w14:paraId="0D429826" w14:textId="4ED3920A" w:rsidR="00FF7B56" w:rsidRPr="00306DD2" w:rsidRDefault="00FF7B56" w:rsidP="00A63181">
      <w:pPr>
        <w:rPr>
          <w:sz w:val="24"/>
          <w:szCs w:val="24"/>
        </w:rPr>
      </w:pPr>
    </w:p>
    <w:p w14:paraId="2596783B" w14:textId="0FE01FA0" w:rsidR="00FF7B56" w:rsidRPr="00306DD2" w:rsidRDefault="00FF7B56" w:rsidP="00A63181">
      <w:pPr>
        <w:rPr>
          <w:sz w:val="24"/>
          <w:szCs w:val="24"/>
        </w:rPr>
      </w:pPr>
      <w:r w:rsidRPr="00306DD2">
        <w:rPr>
          <w:sz w:val="24"/>
          <w:szCs w:val="24"/>
        </w:rPr>
        <w:t xml:space="preserve">Lord, in your merciful grace, hear all our prayers. Amen. </w:t>
      </w:r>
    </w:p>
    <w:p w14:paraId="102EAAA2" w14:textId="77777777" w:rsidR="00866A95" w:rsidRPr="00306DD2" w:rsidRDefault="00866A95" w:rsidP="00A63181">
      <w:pPr>
        <w:rPr>
          <w:b/>
          <w:bCs/>
          <w:sz w:val="24"/>
          <w:szCs w:val="24"/>
          <w:u w:val="single"/>
        </w:rPr>
      </w:pPr>
    </w:p>
    <w:p w14:paraId="758418F6" w14:textId="27A0EE84" w:rsidR="00A63181" w:rsidRPr="00306DD2" w:rsidRDefault="00A63181" w:rsidP="00A63181">
      <w:pPr>
        <w:rPr>
          <w:b/>
          <w:bCs/>
          <w:color w:val="FF0000"/>
          <w:sz w:val="24"/>
          <w:szCs w:val="24"/>
          <w:u w:val="single"/>
        </w:rPr>
      </w:pPr>
      <w:r w:rsidRPr="00306DD2">
        <w:rPr>
          <w:b/>
          <w:bCs/>
          <w:sz w:val="24"/>
          <w:szCs w:val="24"/>
          <w:u w:val="single"/>
        </w:rPr>
        <w:t>Hymn:</w:t>
      </w:r>
      <w:r w:rsidR="00E53F73" w:rsidRPr="00306DD2">
        <w:rPr>
          <w:b/>
          <w:bCs/>
          <w:sz w:val="24"/>
          <w:szCs w:val="24"/>
          <w:u w:val="single"/>
        </w:rPr>
        <w:t xml:space="preserve"> An army of ordinary people</w:t>
      </w:r>
    </w:p>
    <w:tbl>
      <w:tblPr>
        <w:tblStyle w:val="TableGrid"/>
        <w:tblW w:w="0" w:type="auto"/>
        <w:tblLook w:val="04A0" w:firstRow="1" w:lastRow="0" w:firstColumn="1" w:lastColumn="0" w:noHBand="0" w:noVBand="1"/>
      </w:tblPr>
      <w:tblGrid>
        <w:gridCol w:w="5040"/>
        <w:gridCol w:w="5041"/>
      </w:tblGrid>
      <w:tr w:rsidR="00590CD8" w:rsidRPr="00306DD2" w14:paraId="1E073F28" w14:textId="77777777" w:rsidTr="00590CD8">
        <w:tc>
          <w:tcPr>
            <w:tcW w:w="5040" w:type="dxa"/>
          </w:tcPr>
          <w:p w14:paraId="6F3106AE" w14:textId="6E5374F7" w:rsidR="00590CD8" w:rsidRPr="00306DD2" w:rsidRDefault="00590CD8" w:rsidP="00590CD8">
            <w:pPr>
              <w:rPr>
                <w:sz w:val="24"/>
                <w:szCs w:val="24"/>
              </w:rPr>
            </w:pPr>
            <w:r w:rsidRPr="00306DD2">
              <w:rPr>
                <w:sz w:val="24"/>
                <w:szCs w:val="24"/>
              </w:rPr>
              <w:t>1..An army of ordinary people</w:t>
            </w:r>
          </w:p>
          <w:p w14:paraId="46DA2CCF" w14:textId="77777777" w:rsidR="00590CD8" w:rsidRPr="00306DD2" w:rsidRDefault="00590CD8" w:rsidP="00590CD8">
            <w:pPr>
              <w:rPr>
                <w:sz w:val="24"/>
                <w:szCs w:val="24"/>
              </w:rPr>
            </w:pPr>
            <w:r w:rsidRPr="00306DD2">
              <w:rPr>
                <w:sz w:val="24"/>
                <w:szCs w:val="24"/>
              </w:rPr>
              <w:t>a kingdom where love is the key,</w:t>
            </w:r>
          </w:p>
          <w:p w14:paraId="3AF5D4BF" w14:textId="77777777" w:rsidR="00590CD8" w:rsidRPr="00306DD2" w:rsidRDefault="00590CD8" w:rsidP="00590CD8">
            <w:pPr>
              <w:rPr>
                <w:sz w:val="24"/>
                <w:szCs w:val="24"/>
              </w:rPr>
            </w:pPr>
            <w:r w:rsidRPr="00306DD2">
              <w:rPr>
                <w:sz w:val="24"/>
                <w:szCs w:val="24"/>
              </w:rPr>
              <w:t>a city, a light to the nations,</w:t>
            </w:r>
          </w:p>
          <w:p w14:paraId="03EF6B2C" w14:textId="77777777" w:rsidR="00590CD8" w:rsidRPr="00306DD2" w:rsidRDefault="00590CD8" w:rsidP="00590CD8">
            <w:pPr>
              <w:rPr>
                <w:sz w:val="24"/>
                <w:szCs w:val="24"/>
              </w:rPr>
            </w:pPr>
            <w:r w:rsidRPr="00306DD2">
              <w:rPr>
                <w:sz w:val="24"/>
                <w:szCs w:val="24"/>
              </w:rPr>
              <w:t>heirs to the promise are we.</w:t>
            </w:r>
          </w:p>
          <w:p w14:paraId="12EF2AEA" w14:textId="77777777" w:rsidR="00590CD8" w:rsidRPr="00306DD2" w:rsidRDefault="00590CD8" w:rsidP="00590CD8">
            <w:pPr>
              <w:rPr>
                <w:sz w:val="24"/>
                <w:szCs w:val="24"/>
              </w:rPr>
            </w:pPr>
            <w:r w:rsidRPr="00306DD2">
              <w:rPr>
                <w:sz w:val="24"/>
                <w:szCs w:val="24"/>
              </w:rPr>
              <w:t>A people whose life is in Jesus,</w:t>
            </w:r>
          </w:p>
          <w:p w14:paraId="7C4E01C2" w14:textId="77777777" w:rsidR="00590CD8" w:rsidRPr="00306DD2" w:rsidRDefault="00590CD8" w:rsidP="00590CD8">
            <w:pPr>
              <w:rPr>
                <w:sz w:val="24"/>
                <w:szCs w:val="24"/>
              </w:rPr>
            </w:pPr>
            <w:r w:rsidRPr="00306DD2">
              <w:rPr>
                <w:sz w:val="24"/>
                <w:szCs w:val="24"/>
              </w:rPr>
              <w:t>a nation together we stand;</w:t>
            </w:r>
          </w:p>
          <w:p w14:paraId="57A67CDD" w14:textId="77777777" w:rsidR="00590CD8" w:rsidRPr="00306DD2" w:rsidRDefault="00590CD8" w:rsidP="00590CD8">
            <w:pPr>
              <w:rPr>
                <w:sz w:val="24"/>
                <w:szCs w:val="24"/>
              </w:rPr>
            </w:pPr>
            <w:r w:rsidRPr="00306DD2">
              <w:rPr>
                <w:sz w:val="24"/>
                <w:szCs w:val="24"/>
              </w:rPr>
              <w:t>only through grace are we worthy,</w:t>
            </w:r>
          </w:p>
          <w:p w14:paraId="17AFD715" w14:textId="7BB00C79" w:rsidR="00590CD8" w:rsidRPr="00306DD2" w:rsidRDefault="00590CD8" w:rsidP="00A63181">
            <w:pPr>
              <w:rPr>
                <w:sz w:val="24"/>
                <w:szCs w:val="24"/>
              </w:rPr>
            </w:pPr>
            <w:r w:rsidRPr="00306DD2">
              <w:rPr>
                <w:sz w:val="24"/>
                <w:szCs w:val="24"/>
              </w:rPr>
              <w:t>inheritors of the land.</w:t>
            </w:r>
          </w:p>
        </w:tc>
        <w:tc>
          <w:tcPr>
            <w:tcW w:w="5041" w:type="dxa"/>
          </w:tcPr>
          <w:p w14:paraId="674105D7" w14:textId="77777777" w:rsidR="00125511" w:rsidRPr="00306DD2" w:rsidRDefault="00590CD8" w:rsidP="00125511">
            <w:pPr>
              <w:rPr>
                <w:i/>
                <w:iCs/>
                <w:sz w:val="24"/>
                <w:szCs w:val="24"/>
              </w:rPr>
            </w:pPr>
            <w:r w:rsidRPr="00306DD2">
              <w:rPr>
                <w:sz w:val="24"/>
                <w:szCs w:val="24"/>
              </w:rPr>
              <w:t xml:space="preserve">Chorus: </w:t>
            </w:r>
            <w:r w:rsidR="00125511" w:rsidRPr="00306DD2">
              <w:rPr>
                <w:i/>
                <w:iCs/>
                <w:sz w:val="24"/>
                <w:szCs w:val="24"/>
              </w:rPr>
              <w:t>A new day is dawning,</w:t>
            </w:r>
          </w:p>
          <w:p w14:paraId="4489F0BB" w14:textId="77777777" w:rsidR="00125511" w:rsidRPr="00306DD2" w:rsidRDefault="00125511" w:rsidP="00125511">
            <w:pPr>
              <w:rPr>
                <w:i/>
                <w:iCs/>
                <w:sz w:val="24"/>
                <w:szCs w:val="24"/>
              </w:rPr>
            </w:pPr>
            <w:r w:rsidRPr="00306DD2">
              <w:rPr>
                <w:i/>
                <w:iCs/>
                <w:sz w:val="24"/>
                <w:szCs w:val="24"/>
              </w:rPr>
              <w:t>a new age to come,</w:t>
            </w:r>
          </w:p>
          <w:p w14:paraId="7AE517C9" w14:textId="77777777" w:rsidR="00125511" w:rsidRPr="00306DD2" w:rsidRDefault="00125511" w:rsidP="00125511">
            <w:pPr>
              <w:rPr>
                <w:i/>
                <w:iCs/>
                <w:sz w:val="24"/>
                <w:szCs w:val="24"/>
              </w:rPr>
            </w:pPr>
            <w:r w:rsidRPr="00306DD2">
              <w:rPr>
                <w:i/>
                <w:iCs/>
                <w:sz w:val="24"/>
                <w:szCs w:val="24"/>
              </w:rPr>
              <w:t>when the children of promise</w:t>
            </w:r>
          </w:p>
          <w:p w14:paraId="41CE82C4" w14:textId="77777777" w:rsidR="00125511" w:rsidRPr="00306DD2" w:rsidRDefault="00125511" w:rsidP="00125511">
            <w:pPr>
              <w:rPr>
                <w:i/>
                <w:iCs/>
                <w:sz w:val="24"/>
                <w:szCs w:val="24"/>
              </w:rPr>
            </w:pPr>
            <w:r w:rsidRPr="00306DD2">
              <w:rPr>
                <w:i/>
                <w:iCs/>
                <w:sz w:val="24"/>
                <w:szCs w:val="24"/>
              </w:rPr>
              <w:t>shall flow together as one:</w:t>
            </w:r>
          </w:p>
          <w:p w14:paraId="2A7B5FB6" w14:textId="77777777" w:rsidR="00125511" w:rsidRPr="00306DD2" w:rsidRDefault="00125511" w:rsidP="00125511">
            <w:pPr>
              <w:rPr>
                <w:i/>
                <w:iCs/>
                <w:sz w:val="24"/>
                <w:szCs w:val="24"/>
              </w:rPr>
            </w:pPr>
            <w:r w:rsidRPr="00306DD2">
              <w:rPr>
                <w:i/>
                <w:iCs/>
                <w:sz w:val="24"/>
                <w:szCs w:val="24"/>
              </w:rPr>
              <w:t>a truth long neglected,</w:t>
            </w:r>
          </w:p>
          <w:p w14:paraId="5A13A008" w14:textId="77777777" w:rsidR="00125511" w:rsidRPr="00306DD2" w:rsidRDefault="00125511" w:rsidP="00125511">
            <w:pPr>
              <w:rPr>
                <w:i/>
                <w:iCs/>
                <w:sz w:val="24"/>
                <w:szCs w:val="24"/>
              </w:rPr>
            </w:pPr>
            <w:r w:rsidRPr="00306DD2">
              <w:rPr>
                <w:i/>
                <w:iCs/>
                <w:sz w:val="24"/>
                <w:szCs w:val="24"/>
              </w:rPr>
              <w:t>but the time has now come,</w:t>
            </w:r>
          </w:p>
          <w:p w14:paraId="3DEF47B8" w14:textId="77777777" w:rsidR="00125511" w:rsidRPr="00306DD2" w:rsidRDefault="00125511" w:rsidP="00125511">
            <w:pPr>
              <w:rPr>
                <w:i/>
                <w:iCs/>
                <w:sz w:val="24"/>
                <w:szCs w:val="24"/>
              </w:rPr>
            </w:pPr>
            <w:r w:rsidRPr="00306DD2">
              <w:rPr>
                <w:i/>
                <w:iCs/>
                <w:sz w:val="24"/>
                <w:szCs w:val="24"/>
              </w:rPr>
              <w:t>when the children of promise</w:t>
            </w:r>
          </w:p>
          <w:p w14:paraId="4FDAF574" w14:textId="7C6F6052" w:rsidR="00590CD8" w:rsidRPr="00306DD2" w:rsidRDefault="00125511" w:rsidP="00A63181">
            <w:pPr>
              <w:rPr>
                <w:i/>
                <w:iCs/>
                <w:sz w:val="24"/>
                <w:szCs w:val="24"/>
              </w:rPr>
            </w:pPr>
            <w:r w:rsidRPr="00306DD2">
              <w:rPr>
                <w:i/>
                <w:iCs/>
                <w:sz w:val="24"/>
                <w:szCs w:val="24"/>
              </w:rPr>
              <w:t>shall flow together as one.</w:t>
            </w:r>
          </w:p>
        </w:tc>
      </w:tr>
      <w:tr w:rsidR="00590CD8" w:rsidRPr="00306DD2" w14:paraId="7A7B9A61" w14:textId="77777777" w:rsidTr="00590CD8">
        <w:tc>
          <w:tcPr>
            <w:tcW w:w="5040" w:type="dxa"/>
          </w:tcPr>
          <w:p w14:paraId="63579BE2" w14:textId="77777777" w:rsidR="00125511" w:rsidRPr="00306DD2" w:rsidRDefault="00125511" w:rsidP="00125511">
            <w:pPr>
              <w:rPr>
                <w:sz w:val="24"/>
                <w:szCs w:val="24"/>
              </w:rPr>
            </w:pPr>
            <w:r w:rsidRPr="00306DD2">
              <w:rPr>
                <w:sz w:val="24"/>
                <w:szCs w:val="24"/>
              </w:rPr>
              <w:t>2.. A people without recognition,</w:t>
            </w:r>
          </w:p>
          <w:p w14:paraId="33041FBE" w14:textId="77777777" w:rsidR="00125511" w:rsidRPr="00306DD2" w:rsidRDefault="00125511" w:rsidP="00125511">
            <w:pPr>
              <w:rPr>
                <w:sz w:val="24"/>
                <w:szCs w:val="24"/>
              </w:rPr>
            </w:pPr>
            <w:r w:rsidRPr="00306DD2">
              <w:rPr>
                <w:sz w:val="24"/>
                <w:szCs w:val="24"/>
              </w:rPr>
              <w:t>but with Him a destiny sealed,</w:t>
            </w:r>
          </w:p>
          <w:p w14:paraId="4042926B" w14:textId="77777777" w:rsidR="00125511" w:rsidRPr="00306DD2" w:rsidRDefault="00125511" w:rsidP="00125511">
            <w:pPr>
              <w:rPr>
                <w:sz w:val="24"/>
                <w:szCs w:val="24"/>
              </w:rPr>
            </w:pPr>
            <w:r w:rsidRPr="00306DD2">
              <w:rPr>
                <w:sz w:val="24"/>
                <w:szCs w:val="24"/>
              </w:rPr>
              <w:t>called to a heavenly vision:</w:t>
            </w:r>
          </w:p>
          <w:p w14:paraId="54F7D6E8" w14:textId="77777777" w:rsidR="00125511" w:rsidRPr="00306DD2" w:rsidRDefault="00125511" w:rsidP="00125511">
            <w:pPr>
              <w:rPr>
                <w:sz w:val="24"/>
                <w:szCs w:val="24"/>
              </w:rPr>
            </w:pPr>
            <w:r w:rsidRPr="00306DD2">
              <w:rPr>
                <w:sz w:val="24"/>
                <w:szCs w:val="24"/>
              </w:rPr>
              <w:t>His purpose shall be fulfilled.</w:t>
            </w:r>
          </w:p>
          <w:p w14:paraId="42FC596C" w14:textId="77777777" w:rsidR="00125511" w:rsidRPr="00306DD2" w:rsidRDefault="00125511" w:rsidP="00125511">
            <w:pPr>
              <w:rPr>
                <w:sz w:val="24"/>
                <w:szCs w:val="24"/>
              </w:rPr>
            </w:pPr>
            <w:r w:rsidRPr="00306DD2">
              <w:rPr>
                <w:sz w:val="24"/>
                <w:szCs w:val="24"/>
              </w:rPr>
              <w:t>Come, let us stand strong together,</w:t>
            </w:r>
          </w:p>
          <w:p w14:paraId="65FF6796" w14:textId="77777777" w:rsidR="00125511" w:rsidRPr="00306DD2" w:rsidRDefault="00125511" w:rsidP="00125511">
            <w:pPr>
              <w:rPr>
                <w:sz w:val="24"/>
                <w:szCs w:val="24"/>
              </w:rPr>
            </w:pPr>
            <w:r w:rsidRPr="00306DD2">
              <w:rPr>
                <w:sz w:val="24"/>
                <w:szCs w:val="24"/>
              </w:rPr>
              <w:t>abandon ourselves to the King;</w:t>
            </w:r>
          </w:p>
          <w:p w14:paraId="1235E027" w14:textId="77777777" w:rsidR="00125511" w:rsidRPr="00306DD2" w:rsidRDefault="00125511" w:rsidP="00125511">
            <w:pPr>
              <w:rPr>
                <w:sz w:val="24"/>
                <w:szCs w:val="24"/>
              </w:rPr>
            </w:pPr>
            <w:r w:rsidRPr="00306DD2">
              <w:rPr>
                <w:sz w:val="24"/>
                <w:szCs w:val="24"/>
              </w:rPr>
              <w:t>His love shall be ours forever,</w:t>
            </w:r>
          </w:p>
          <w:p w14:paraId="170E971C" w14:textId="6EAE9353" w:rsidR="00590CD8" w:rsidRPr="00306DD2" w:rsidRDefault="00125511" w:rsidP="00A63181">
            <w:pPr>
              <w:rPr>
                <w:sz w:val="24"/>
                <w:szCs w:val="24"/>
              </w:rPr>
            </w:pPr>
            <w:r w:rsidRPr="00306DD2">
              <w:rPr>
                <w:sz w:val="24"/>
                <w:szCs w:val="24"/>
              </w:rPr>
              <w:t>this victory song we shall sing.</w:t>
            </w:r>
          </w:p>
        </w:tc>
        <w:tc>
          <w:tcPr>
            <w:tcW w:w="5041" w:type="dxa"/>
          </w:tcPr>
          <w:p w14:paraId="01D2CF6C" w14:textId="77777777" w:rsidR="00125511" w:rsidRPr="00306DD2" w:rsidRDefault="00125511" w:rsidP="00125511">
            <w:pPr>
              <w:rPr>
                <w:i/>
                <w:iCs/>
                <w:sz w:val="24"/>
                <w:szCs w:val="24"/>
              </w:rPr>
            </w:pPr>
            <w:r w:rsidRPr="00306DD2">
              <w:rPr>
                <w:sz w:val="24"/>
                <w:szCs w:val="24"/>
              </w:rPr>
              <w:t xml:space="preserve">Chorus: </w:t>
            </w:r>
            <w:r w:rsidRPr="00306DD2">
              <w:rPr>
                <w:i/>
                <w:iCs/>
                <w:sz w:val="24"/>
                <w:szCs w:val="24"/>
              </w:rPr>
              <w:t>A new day is dawning,</w:t>
            </w:r>
          </w:p>
          <w:p w14:paraId="0F6C11D1" w14:textId="77777777" w:rsidR="00125511" w:rsidRPr="00306DD2" w:rsidRDefault="00125511" w:rsidP="00125511">
            <w:pPr>
              <w:rPr>
                <w:i/>
                <w:iCs/>
                <w:sz w:val="24"/>
                <w:szCs w:val="24"/>
              </w:rPr>
            </w:pPr>
            <w:r w:rsidRPr="00306DD2">
              <w:rPr>
                <w:i/>
                <w:iCs/>
                <w:sz w:val="24"/>
                <w:szCs w:val="24"/>
              </w:rPr>
              <w:t>a new age to come,</w:t>
            </w:r>
          </w:p>
          <w:p w14:paraId="3FF43F84" w14:textId="77777777" w:rsidR="00125511" w:rsidRPr="00306DD2" w:rsidRDefault="00125511" w:rsidP="00125511">
            <w:pPr>
              <w:rPr>
                <w:i/>
                <w:iCs/>
                <w:sz w:val="24"/>
                <w:szCs w:val="24"/>
              </w:rPr>
            </w:pPr>
            <w:r w:rsidRPr="00306DD2">
              <w:rPr>
                <w:i/>
                <w:iCs/>
                <w:sz w:val="24"/>
                <w:szCs w:val="24"/>
              </w:rPr>
              <w:t>when the children of promise</w:t>
            </w:r>
          </w:p>
          <w:p w14:paraId="18358B77" w14:textId="77777777" w:rsidR="00125511" w:rsidRPr="00306DD2" w:rsidRDefault="00125511" w:rsidP="00125511">
            <w:pPr>
              <w:rPr>
                <w:i/>
                <w:iCs/>
                <w:sz w:val="24"/>
                <w:szCs w:val="24"/>
              </w:rPr>
            </w:pPr>
            <w:r w:rsidRPr="00306DD2">
              <w:rPr>
                <w:i/>
                <w:iCs/>
                <w:sz w:val="24"/>
                <w:szCs w:val="24"/>
              </w:rPr>
              <w:t>shall flow together as one:</w:t>
            </w:r>
          </w:p>
          <w:p w14:paraId="593405E8" w14:textId="77777777" w:rsidR="00125511" w:rsidRPr="00306DD2" w:rsidRDefault="00125511" w:rsidP="00125511">
            <w:pPr>
              <w:rPr>
                <w:i/>
                <w:iCs/>
                <w:sz w:val="24"/>
                <w:szCs w:val="24"/>
              </w:rPr>
            </w:pPr>
            <w:r w:rsidRPr="00306DD2">
              <w:rPr>
                <w:i/>
                <w:iCs/>
                <w:sz w:val="24"/>
                <w:szCs w:val="24"/>
              </w:rPr>
              <w:t>a truth long neglected,</w:t>
            </w:r>
          </w:p>
          <w:p w14:paraId="3BD37F88" w14:textId="77777777" w:rsidR="00125511" w:rsidRPr="00306DD2" w:rsidRDefault="00125511" w:rsidP="00125511">
            <w:pPr>
              <w:rPr>
                <w:i/>
                <w:iCs/>
                <w:sz w:val="24"/>
                <w:szCs w:val="24"/>
              </w:rPr>
            </w:pPr>
            <w:r w:rsidRPr="00306DD2">
              <w:rPr>
                <w:i/>
                <w:iCs/>
                <w:sz w:val="24"/>
                <w:szCs w:val="24"/>
              </w:rPr>
              <w:t>but the time has now come,</w:t>
            </w:r>
          </w:p>
          <w:p w14:paraId="3BD04D9D" w14:textId="77777777" w:rsidR="00125511" w:rsidRPr="00306DD2" w:rsidRDefault="00125511" w:rsidP="00125511">
            <w:pPr>
              <w:rPr>
                <w:i/>
                <w:iCs/>
                <w:sz w:val="24"/>
                <w:szCs w:val="24"/>
              </w:rPr>
            </w:pPr>
            <w:r w:rsidRPr="00306DD2">
              <w:rPr>
                <w:i/>
                <w:iCs/>
                <w:sz w:val="24"/>
                <w:szCs w:val="24"/>
              </w:rPr>
              <w:t>when the children of promise</w:t>
            </w:r>
          </w:p>
          <w:p w14:paraId="25C7BBC7" w14:textId="413E4545" w:rsidR="00590CD8" w:rsidRPr="00306DD2" w:rsidRDefault="00125511" w:rsidP="00125511">
            <w:pPr>
              <w:rPr>
                <w:sz w:val="24"/>
                <w:szCs w:val="24"/>
              </w:rPr>
            </w:pPr>
            <w:r w:rsidRPr="00306DD2">
              <w:rPr>
                <w:i/>
                <w:iCs/>
                <w:sz w:val="24"/>
                <w:szCs w:val="24"/>
              </w:rPr>
              <w:t>shall flow together as one.</w:t>
            </w:r>
          </w:p>
        </w:tc>
      </w:tr>
      <w:tr w:rsidR="00125511" w:rsidRPr="00306DD2" w14:paraId="1FD4B150" w14:textId="77777777" w:rsidTr="002436FF">
        <w:tc>
          <w:tcPr>
            <w:tcW w:w="10081" w:type="dxa"/>
            <w:gridSpan w:val="2"/>
          </w:tcPr>
          <w:p w14:paraId="5C0751A9" w14:textId="6D02B35D" w:rsidR="00125511" w:rsidRPr="00306DD2" w:rsidRDefault="00352329" w:rsidP="00A63181">
            <w:pPr>
              <w:rPr>
                <w:sz w:val="24"/>
                <w:szCs w:val="24"/>
              </w:rPr>
            </w:pPr>
            <w:r w:rsidRPr="00306DD2">
              <w:rPr>
                <w:sz w:val="20"/>
                <w:szCs w:val="20"/>
              </w:rPr>
              <w:t xml:space="preserve">Dave Bilbrough © 1983 Thankyou Music                                                                             ccli 169737 Streaming Licenced 595811 </w:t>
            </w:r>
          </w:p>
        </w:tc>
      </w:tr>
    </w:tbl>
    <w:p w14:paraId="41AD4D97" w14:textId="308671BF" w:rsidR="00A63181" w:rsidRPr="00306DD2" w:rsidRDefault="00A63181" w:rsidP="00A63181">
      <w:pPr>
        <w:rPr>
          <w:b/>
          <w:bCs/>
          <w:sz w:val="24"/>
          <w:szCs w:val="24"/>
          <w:u w:val="single"/>
        </w:rPr>
      </w:pPr>
    </w:p>
    <w:p w14:paraId="5354C685" w14:textId="082E1048" w:rsidR="00A63181" w:rsidRPr="00306DD2" w:rsidRDefault="006433CF" w:rsidP="00A63181">
      <w:pPr>
        <w:rPr>
          <w:b/>
          <w:bCs/>
          <w:color w:val="FF0000"/>
          <w:sz w:val="24"/>
          <w:szCs w:val="24"/>
          <w:u w:val="single"/>
        </w:rPr>
      </w:pPr>
      <w:r w:rsidRPr="00306DD2">
        <w:rPr>
          <w:b/>
          <w:bCs/>
          <w:sz w:val="24"/>
          <w:szCs w:val="24"/>
          <w:u w:val="single"/>
        </w:rPr>
        <w:t>Family Talk</w:t>
      </w:r>
      <w:r w:rsidR="00543B43" w:rsidRPr="00306DD2">
        <w:rPr>
          <w:b/>
          <w:bCs/>
          <w:color w:val="FF0000"/>
          <w:sz w:val="24"/>
          <w:szCs w:val="24"/>
          <w:u w:val="single"/>
        </w:rPr>
        <w:t xml:space="preserve"> </w:t>
      </w:r>
    </w:p>
    <w:p w14:paraId="2A45CD4B" w14:textId="77777777" w:rsidR="006433CF" w:rsidRPr="00306DD2" w:rsidRDefault="006433CF" w:rsidP="006433CF">
      <w:pPr>
        <w:rPr>
          <w:sz w:val="24"/>
          <w:szCs w:val="24"/>
          <w:lang w:val="en-US"/>
        </w:rPr>
      </w:pPr>
      <w:r w:rsidRPr="00306DD2">
        <w:rPr>
          <w:sz w:val="24"/>
          <w:szCs w:val="24"/>
          <w:lang w:val="en-US"/>
        </w:rPr>
        <w:t>We are going to play a new version of that classic TV quiz “Ask the Family”.</w:t>
      </w:r>
    </w:p>
    <w:p w14:paraId="52E16EBE" w14:textId="77777777" w:rsidR="006433CF" w:rsidRPr="00306DD2" w:rsidRDefault="006433CF" w:rsidP="006433CF">
      <w:pPr>
        <w:rPr>
          <w:sz w:val="24"/>
          <w:szCs w:val="24"/>
          <w:lang w:val="en-US"/>
        </w:rPr>
      </w:pPr>
      <w:r w:rsidRPr="00306DD2">
        <w:rPr>
          <w:sz w:val="24"/>
          <w:szCs w:val="24"/>
          <w:lang w:val="en-US"/>
        </w:rPr>
        <w:t>You get a maximum oft points for each round</w:t>
      </w:r>
    </w:p>
    <w:p w14:paraId="2D624737" w14:textId="77777777" w:rsidR="006433CF" w:rsidRPr="00306DD2" w:rsidRDefault="006433CF" w:rsidP="006433CF">
      <w:pPr>
        <w:rPr>
          <w:sz w:val="24"/>
          <w:szCs w:val="24"/>
          <w:lang w:val="en-US"/>
        </w:rPr>
      </w:pPr>
      <w:r w:rsidRPr="00306DD2">
        <w:rPr>
          <w:sz w:val="24"/>
          <w:szCs w:val="24"/>
          <w:lang w:val="en-US"/>
        </w:rPr>
        <w:t>I am going to show you pictures of famous film or TV characters.</w:t>
      </w:r>
    </w:p>
    <w:p w14:paraId="225FD454" w14:textId="56ED4E76" w:rsidR="009E0803" w:rsidRPr="00306DD2" w:rsidRDefault="006433CF" w:rsidP="009E0803">
      <w:pPr>
        <w:rPr>
          <w:sz w:val="24"/>
          <w:szCs w:val="24"/>
          <w:lang w:val="en-US"/>
        </w:rPr>
      </w:pPr>
      <w:r w:rsidRPr="00306DD2">
        <w:rPr>
          <w:sz w:val="24"/>
          <w:szCs w:val="24"/>
          <w:lang w:val="en-US"/>
        </w:rPr>
        <w:t>For one point I want the character’s name; for another point I want to know if they are friend or foe.</w:t>
      </w:r>
    </w:p>
    <w:p w14:paraId="68E7EA3E" w14:textId="184D2821" w:rsidR="009E0803" w:rsidRPr="00306DD2" w:rsidRDefault="009E0803" w:rsidP="009E0803">
      <w:pPr>
        <w:pStyle w:val="ListParagraph"/>
        <w:numPr>
          <w:ilvl w:val="0"/>
          <w:numId w:val="4"/>
        </w:numPr>
        <w:rPr>
          <w:sz w:val="24"/>
          <w:szCs w:val="24"/>
          <w:lang w:val="en-US"/>
        </w:rPr>
      </w:pPr>
      <w:r w:rsidRPr="00306DD2">
        <w:rPr>
          <w:sz w:val="24"/>
          <w:szCs w:val="24"/>
          <w:lang w:val="en-US"/>
        </w:rPr>
        <w:t xml:space="preserve">                                                    2.                                                                3. </w:t>
      </w:r>
    </w:p>
    <w:p w14:paraId="3CA5AC8A" w14:textId="223110EC" w:rsidR="006433CF" w:rsidRPr="00306DD2" w:rsidRDefault="006433CF" w:rsidP="00A63181">
      <w:pPr>
        <w:rPr>
          <w:b/>
          <w:bCs/>
          <w:sz w:val="24"/>
          <w:szCs w:val="24"/>
          <w:u w:val="single"/>
        </w:rPr>
      </w:pPr>
    </w:p>
    <w:p w14:paraId="7A960B47" w14:textId="430AD8F6" w:rsidR="00633253" w:rsidRPr="00306DD2" w:rsidRDefault="0072664A" w:rsidP="00A63181">
      <w:pPr>
        <w:rPr>
          <w:b/>
          <w:bCs/>
          <w:sz w:val="24"/>
          <w:szCs w:val="24"/>
          <w:u w:val="single"/>
        </w:rPr>
      </w:pPr>
      <w:r w:rsidRPr="00306DD2">
        <w:rPr>
          <w:rFonts w:ascii="Arial" w:eastAsia="Arial" w:hAnsi="Arial" w:cs="Arial"/>
          <w:noProof/>
          <w:sz w:val="24"/>
          <w:szCs w:val="24"/>
          <w:shd w:val="clear" w:color="auto" w:fill="F9F9F9"/>
        </w:rPr>
        <w:drawing>
          <wp:anchor distT="152400" distB="152400" distL="152400" distR="152400" simplePos="0" relativeHeight="251659264" behindDoc="0" locked="0" layoutInCell="1" allowOverlap="1" wp14:anchorId="463A5993" wp14:editId="7EC9F50A">
            <wp:simplePos x="0" y="0"/>
            <wp:positionH relativeFrom="margin">
              <wp:align>left</wp:align>
            </wp:positionH>
            <wp:positionV relativeFrom="paragraph">
              <wp:posOffset>6985</wp:posOffset>
            </wp:positionV>
            <wp:extent cx="1899920" cy="1183005"/>
            <wp:effectExtent l="0" t="0" r="508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jpeg"/>
                    <pic:cNvPicPr>
                      <a:picLocks noChangeAspect="1"/>
                    </pic:cNvPicPr>
                  </pic:nvPicPr>
                  <pic:blipFill>
                    <a:blip r:embed="rId8"/>
                    <a:stretch>
                      <a:fillRect/>
                    </a:stretch>
                  </pic:blipFill>
                  <pic:spPr>
                    <a:xfrm>
                      <a:off x="0" y="0"/>
                      <a:ext cx="1921653" cy="11961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06DD2">
        <w:rPr>
          <w:b/>
          <w:bCs/>
          <w:noProof/>
          <w:sz w:val="24"/>
          <w:szCs w:val="24"/>
          <w:u w:val="single"/>
        </w:rPr>
        <w:drawing>
          <wp:anchor distT="0" distB="0" distL="114300" distR="114300" simplePos="0" relativeHeight="251660288" behindDoc="0" locked="0" layoutInCell="1" allowOverlap="1" wp14:anchorId="2E7EDCB2" wp14:editId="7364BEAC">
            <wp:simplePos x="0" y="0"/>
            <wp:positionH relativeFrom="column">
              <wp:posOffset>2082800</wp:posOffset>
            </wp:positionH>
            <wp:positionV relativeFrom="paragraph">
              <wp:posOffset>7620</wp:posOffset>
            </wp:positionV>
            <wp:extent cx="1972310" cy="118300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1183005"/>
                    </a:xfrm>
                    <a:prstGeom prst="rect">
                      <a:avLst/>
                    </a:prstGeom>
                    <a:noFill/>
                  </pic:spPr>
                </pic:pic>
              </a:graphicData>
            </a:graphic>
            <wp14:sizeRelH relativeFrom="margin">
              <wp14:pctWidth>0</wp14:pctWidth>
            </wp14:sizeRelH>
            <wp14:sizeRelV relativeFrom="margin">
              <wp14:pctHeight>0</wp14:pctHeight>
            </wp14:sizeRelV>
          </wp:anchor>
        </w:drawing>
      </w:r>
      <w:r w:rsidRPr="00306DD2">
        <w:rPr>
          <w:b/>
          <w:bCs/>
          <w:noProof/>
          <w:sz w:val="24"/>
          <w:szCs w:val="24"/>
          <w:u w:val="single"/>
        </w:rPr>
        <w:drawing>
          <wp:anchor distT="0" distB="0" distL="114300" distR="114300" simplePos="0" relativeHeight="251661312" behindDoc="0" locked="0" layoutInCell="1" allowOverlap="1" wp14:anchorId="02A41443" wp14:editId="06AC5AE3">
            <wp:simplePos x="0" y="0"/>
            <wp:positionH relativeFrom="column">
              <wp:posOffset>4239895</wp:posOffset>
            </wp:positionH>
            <wp:positionV relativeFrom="paragraph">
              <wp:posOffset>7620</wp:posOffset>
            </wp:positionV>
            <wp:extent cx="1727200" cy="129286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92860"/>
                    </a:xfrm>
                    <a:prstGeom prst="rect">
                      <a:avLst/>
                    </a:prstGeom>
                    <a:noFill/>
                  </pic:spPr>
                </pic:pic>
              </a:graphicData>
            </a:graphic>
          </wp:anchor>
        </w:drawing>
      </w:r>
    </w:p>
    <w:p w14:paraId="318BA3DD" w14:textId="64A443CB" w:rsidR="006433CF" w:rsidRPr="00306DD2" w:rsidRDefault="006433CF" w:rsidP="00A63181">
      <w:pPr>
        <w:rPr>
          <w:b/>
          <w:bCs/>
          <w:sz w:val="24"/>
          <w:szCs w:val="24"/>
          <w:u w:val="single"/>
        </w:rPr>
      </w:pPr>
    </w:p>
    <w:p w14:paraId="6801D6A2" w14:textId="4BD2A150" w:rsidR="006433CF" w:rsidRPr="00306DD2" w:rsidRDefault="006433CF" w:rsidP="00A63181">
      <w:pPr>
        <w:rPr>
          <w:b/>
          <w:bCs/>
          <w:sz w:val="24"/>
          <w:szCs w:val="24"/>
          <w:u w:val="single"/>
        </w:rPr>
      </w:pPr>
    </w:p>
    <w:p w14:paraId="334FA3FA" w14:textId="23307422" w:rsidR="00BD3258" w:rsidRPr="00306DD2" w:rsidRDefault="00BD3258" w:rsidP="00C10C3C">
      <w:pPr>
        <w:rPr>
          <w:b/>
          <w:bCs/>
          <w:sz w:val="24"/>
          <w:szCs w:val="24"/>
          <w:u w:val="single"/>
        </w:rPr>
      </w:pPr>
    </w:p>
    <w:p w14:paraId="224E5C8E" w14:textId="311B3453" w:rsidR="00BD3258" w:rsidRPr="00306DD2" w:rsidRDefault="00BD3258" w:rsidP="00C10C3C">
      <w:pPr>
        <w:rPr>
          <w:b/>
          <w:bCs/>
          <w:sz w:val="24"/>
          <w:szCs w:val="24"/>
          <w:u w:val="single"/>
        </w:rPr>
      </w:pPr>
    </w:p>
    <w:p w14:paraId="74852425" w14:textId="1232240C" w:rsidR="00BD3258" w:rsidRPr="00306DD2" w:rsidRDefault="00BD3258" w:rsidP="00C10C3C">
      <w:pPr>
        <w:rPr>
          <w:b/>
          <w:bCs/>
          <w:sz w:val="24"/>
          <w:szCs w:val="24"/>
          <w:u w:val="single"/>
        </w:rPr>
      </w:pPr>
    </w:p>
    <w:p w14:paraId="289D8932" w14:textId="233CA1D1" w:rsidR="0072664A" w:rsidRPr="00306DD2" w:rsidRDefault="0072664A" w:rsidP="00C10C3C">
      <w:pPr>
        <w:rPr>
          <w:b/>
          <w:bCs/>
          <w:sz w:val="24"/>
          <w:szCs w:val="24"/>
          <w:u w:val="single"/>
        </w:rPr>
      </w:pPr>
    </w:p>
    <w:p w14:paraId="5889DD68" w14:textId="0E93A3B7" w:rsidR="0072664A" w:rsidRPr="00306DD2" w:rsidRDefault="0072664A" w:rsidP="00C10C3C">
      <w:pPr>
        <w:rPr>
          <w:b/>
          <w:bCs/>
          <w:sz w:val="24"/>
          <w:szCs w:val="24"/>
          <w:u w:val="single"/>
        </w:rPr>
      </w:pPr>
    </w:p>
    <w:p w14:paraId="5119A97A" w14:textId="77777777" w:rsidR="009E0803" w:rsidRPr="00306DD2" w:rsidRDefault="009E0803" w:rsidP="00C10C3C">
      <w:pPr>
        <w:rPr>
          <w:b/>
          <w:bCs/>
          <w:sz w:val="24"/>
          <w:szCs w:val="24"/>
          <w:u w:val="single"/>
        </w:rPr>
      </w:pPr>
    </w:p>
    <w:p w14:paraId="4AF71A74" w14:textId="77777777" w:rsidR="009E0803" w:rsidRPr="00306DD2" w:rsidRDefault="009E0803" w:rsidP="00C10C3C">
      <w:pPr>
        <w:rPr>
          <w:b/>
          <w:bCs/>
          <w:sz w:val="24"/>
          <w:szCs w:val="24"/>
          <w:u w:val="single"/>
        </w:rPr>
      </w:pPr>
    </w:p>
    <w:p w14:paraId="229B228E" w14:textId="77777777" w:rsidR="009E0803" w:rsidRPr="00306DD2" w:rsidRDefault="009E0803" w:rsidP="00C10C3C">
      <w:pPr>
        <w:rPr>
          <w:b/>
          <w:bCs/>
          <w:sz w:val="24"/>
          <w:szCs w:val="24"/>
          <w:u w:val="single"/>
        </w:rPr>
      </w:pPr>
    </w:p>
    <w:p w14:paraId="16EC91D2" w14:textId="77777777" w:rsidR="009E0803" w:rsidRPr="00306DD2" w:rsidRDefault="009E0803" w:rsidP="00C10C3C">
      <w:pPr>
        <w:rPr>
          <w:b/>
          <w:bCs/>
          <w:sz w:val="24"/>
          <w:szCs w:val="24"/>
          <w:u w:val="single"/>
        </w:rPr>
      </w:pPr>
    </w:p>
    <w:p w14:paraId="5DA2118A" w14:textId="77777777" w:rsidR="009E0803" w:rsidRPr="00306DD2" w:rsidRDefault="009E0803" w:rsidP="00C10C3C">
      <w:pPr>
        <w:rPr>
          <w:b/>
          <w:bCs/>
          <w:sz w:val="24"/>
          <w:szCs w:val="24"/>
          <w:u w:val="single"/>
        </w:rPr>
      </w:pPr>
    </w:p>
    <w:p w14:paraId="4B4799D8" w14:textId="77777777" w:rsidR="009E0803" w:rsidRPr="00306DD2" w:rsidRDefault="009E0803" w:rsidP="00C10C3C">
      <w:pPr>
        <w:rPr>
          <w:b/>
          <w:bCs/>
          <w:sz w:val="24"/>
          <w:szCs w:val="24"/>
          <w:u w:val="single"/>
        </w:rPr>
      </w:pPr>
    </w:p>
    <w:p w14:paraId="4DC30FBA" w14:textId="77777777" w:rsidR="009E0803" w:rsidRPr="00306DD2" w:rsidRDefault="009E0803" w:rsidP="00C10C3C">
      <w:pPr>
        <w:rPr>
          <w:b/>
          <w:bCs/>
          <w:sz w:val="24"/>
          <w:szCs w:val="24"/>
          <w:u w:val="single"/>
        </w:rPr>
      </w:pPr>
    </w:p>
    <w:p w14:paraId="5DCA6CE1" w14:textId="18C2DC52" w:rsidR="0072664A" w:rsidRPr="00306DD2" w:rsidRDefault="009E0803" w:rsidP="00C10C3C">
      <w:pPr>
        <w:rPr>
          <w:sz w:val="24"/>
          <w:szCs w:val="24"/>
        </w:rPr>
      </w:pPr>
      <w:r w:rsidRPr="00306DD2">
        <w:rPr>
          <w:sz w:val="24"/>
          <w:szCs w:val="24"/>
        </w:rPr>
        <w:t xml:space="preserve">4.                                                                       5. </w:t>
      </w:r>
      <w:r w:rsidR="007855C5" w:rsidRPr="00306DD2">
        <w:rPr>
          <w:sz w:val="24"/>
          <w:szCs w:val="24"/>
        </w:rPr>
        <w:t xml:space="preserve">                                                          6.</w:t>
      </w:r>
    </w:p>
    <w:p w14:paraId="1B8F28C9" w14:textId="762C96D8" w:rsidR="009E0803" w:rsidRPr="00306DD2" w:rsidRDefault="009E0803" w:rsidP="007A6038">
      <w:pPr>
        <w:pStyle w:val="Default"/>
        <w:rPr>
          <w:rFonts w:ascii="Candara" w:hAnsi="Candara"/>
          <w:b/>
          <w:bCs/>
          <w:sz w:val="24"/>
          <w:szCs w:val="24"/>
          <w:u w:val="single"/>
          <w:shd w:val="clear" w:color="auto" w:fill="F9F9F9"/>
        </w:rPr>
      </w:pPr>
      <w:r w:rsidRPr="00306DD2">
        <w:rPr>
          <w:b/>
          <w:bCs/>
          <w:noProof/>
          <w:sz w:val="24"/>
          <w:szCs w:val="24"/>
          <w:u w:val="single"/>
        </w:rPr>
        <w:drawing>
          <wp:anchor distT="0" distB="0" distL="114300" distR="114300" simplePos="0" relativeHeight="251655680" behindDoc="0" locked="0" layoutInCell="1" allowOverlap="1" wp14:anchorId="447405DE" wp14:editId="1A00BE5D">
            <wp:simplePos x="0" y="0"/>
            <wp:positionH relativeFrom="margin">
              <wp:posOffset>4315460</wp:posOffset>
            </wp:positionH>
            <wp:positionV relativeFrom="paragraph">
              <wp:posOffset>1270</wp:posOffset>
            </wp:positionV>
            <wp:extent cx="2228215" cy="120713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215" cy="1207135"/>
                    </a:xfrm>
                    <a:prstGeom prst="rect">
                      <a:avLst/>
                    </a:prstGeom>
                    <a:noFill/>
                  </pic:spPr>
                </pic:pic>
              </a:graphicData>
            </a:graphic>
            <wp14:sizeRelV relativeFrom="margin">
              <wp14:pctHeight>0</wp14:pctHeight>
            </wp14:sizeRelV>
          </wp:anchor>
        </w:drawing>
      </w:r>
      <w:r w:rsidRPr="00306DD2">
        <w:rPr>
          <w:noProof/>
          <w:sz w:val="24"/>
          <w:szCs w:val="24"/>
        </w:rPr>
        <w:drawing>
          <wp:anchor distT="0" distB="0" distL="114300" distR="114300" simplePos="0" relativeHeight="251666944" behindDoc="0" locked="0" layoutInCell="1" allowOverlap="1" wp14:anchorId="0809CC02" wp14:editId="41E9694E">
            <wp:simplePos x="0" y="0"/>
            <wp:positionH relativeFrom="margin">
              <wp:posOffset>2369335</wp:posOffset>
            </wp:positionH>
            <wp:positionV relativeFrom="paragraph">
              <wp:posOffset>2951</wp:posOffset>
            </wp:positionV>
            <wp:extent cx="1353820"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820" cy="1204595"/>
                    </a:xfrm>
                    <a:prstGeom prst="rect">
                      <a:avLst/>
                    </a:prstGeom>
                  </pic:spPr>
                </pic:pic>
              </a:graphicData>
            </a:graphic>
            <wp14:sizeRelH relativeFrom="margin">
              <wp14:pctWidth>0</wp14:pctWidth>
            </wp14:sizeRelH>
            <wp14:sizeRelV relativeFrom="margin">
              <wp14:pctHeight>0</wp14:pctHeight>
            </wp14:sizeRelV>
          </wp:anchor>
        </w:drawing>
      </w:r>
      <w:r w:rsidRPr="00306DD2">
        <w:rPr>
          <w:b/>
          <w:bCs/>
          <w:noProof/>
          <w:sz w:val="24"/>
          <w:szCs w:val="24"/>
          <w:u w:val="single"/>
        </w:rPr>
        <w:drawing>
          <wp:anchor distT="0" distB="0" distL="114300" distR="114300" simplePos="0" relativeHeight="251652608" behindDoc="0" locked="0" layoutInCell="1" allowOverlap="1" wp14:anchorId="6776C035" wp14:editId="190E42E6">
            <wp:simplePos x="0" y="0"/>
            <wp:positionH relativeFrom="margin">
              <wp:posOffset>39370</wp:posOffset>
            </wp:positionH>
            <wp:positionV relativeFrom="paragraph">
              <wp:posOffset>7620</wp:posOffset>
            </wp:positionV>
            <wp:extent cx="2043430" cy="1149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430" cy="1149985"/>
                    </a:xfrm>
                    <a:prstGeom prst="rect">
                      <a:avLst/>
                    </a:prstGeom>
                    <a:noFill/>
                  </pic:spPr>
                </pic:pic>
              </a:graphicData>
            </a:graphic>
            <wp14:sizeRelH relativeFrom="margin">
              <wp14:pctWidth>0</wp14:pctWidth>
            </wp14:sizeRelH>
            <wp14:sizeRelV relativeFrom="margin">
              <wp14:pctHeight>0</wp14:pctHeight>
            </wp14:sizeRelV>
          </wp:anchor>
        </w:drawing>
      </w:r>
    </w:p>
    <w:p w14:paraId="01BCE0D2" w14:textId="77777777" w:rsidR="009E0803" w:rsidRPr="00306DD2" w:rsidRDefault="009E0803" w:rsidP="007A6038">
      <w:pPr>
        <w:pStyle w:val="Default"/>
        <w:rPr>
          <w:rFonts w:ascii="Candara" w:hAnsi="Candara"/>
          <w:b/>
          <w:bCs/>
          <w:sz w:val="24"/>
          <w:szCs w:val="24"/>
          <w:u w:val="single"/>
          <w:shd w:val="clear" w:color="auto" w:fill="F9F9F9"/>
        </w:rPr>
      </w:pPr>
    </w:p>
    <w:p w14:paraId="7671D951" w14:textId="24C9DA0E" w:rsidR="009E0803" w:rsidRPr="00306DD2" w:rsidRDefault="009E0803" w:rsidP="007A6038">
      <w:pPr>
        <w:pStyle w:val="Default"/>
        <w:rPr>
          <w:rFonts w:ascii="Candara" w:hAnsi="Candara"/>
          <w:b/>
          <w:bCs/>
          <w:sz w:val="24"/>
          <w:szCs w:val="24"/>
          <w:u w:val="single"/>
          <w:shd w:val="clear" w:color="auto" w:fill="F9F9F9"/>
        </w:rPr>
      </w:pPr>
    </w:p>
    <w:p w14:paraId="1EC9B000" w14:textId="13F7303A" w:rsidR="009E0803" w:rsidRPr="00306DD2" w:rsidRDefault="009E0803" w:rsidP="007A6038">
      <w:pPr>
        <w:pStyle w:val="Default"/>
        <w:rPr>
          <w:rFonts w:ascii="Candara" w:hAnsi="Candara"/>
          <w:b/>
          <w:bCs/>
          <w:sz w:val="24"/>
          <w:szCs w:val="24"/>
          <w:u w:val="single"/>
          <w:shd w:val="clear" w:color="auto" w:fill="F9F9F9"/>
        </w:rPr>
      </w:pPr>
    </w:p>
    <w:p w14:paraId="37AFCD6E" w14:textId="77777777" w:rsidR="009E0803" w:rsidRPr="00306DD2" w:rsidRDefault="009E0803" w:rsidP="007A6038">
      <w:pPr>
        <w:pStyle w:val="Default"/>
        <w:rPr>
          <w:rFonts w:ascii="Candara" w:hAnsi="Candara"/>
          <w:b/>
          <w:bCs/>
          <w:sz w:val="24"/>
          <w:szCs w:val="24"/>
          <w:u w:val="single"/>
          <w:shd w:val="clear" w:color="auto" w:fill="F9F9F9"/>
        </w:rPr>
      </w:pPr>
    </w:p>
    <w:p w14:paraId="42A4E4BE" w14:textId="7F72E2DE" w:rsidR="009E0803" w:rsidRPr="00306DD2" w:rsidRDefault="009E0803" w:rsidP="007A6038">
      <w:pPr>
        <w:pStyle w:val="Default"/>
        <w:rPr>
          <w:rFonts w:ascii="Candara" w:hAnsi="Candara"/>
          <w:b/>
          <w:bCs/>
          <w:sz w:val="24"/>
          <w:szCs w:val="24"/>
          <w:u w:val="single"/>
          <w:shd w:val="clear" w:color="auto" w:fill="F9F9F9"/>
        </w:rPr>
      </w:pPr>
    </w:p>
    <w:p w14:paraId="4966A417" w14:textId="77B44B9D" w:rsidR="009E0803" w:rsidRPr="00306DD2" w:rsidRDefault="009E0803" w:rsidP="007A6038">
      <w:pPr>
        <w:pStyle w:val="Default"/>
        <w:rPr>
          <w:rFonts w:ascii="Candara" w:hAnsi="Candara"/>
          <w:b/>
          <w:bCs/>
          <w:sz w:val="24"/>
          <w:szCs w:val="24"/>
          <w:u w:val="single"/>
          <w:shd w:val="clear" w:color="auto" w:fill="F9F9F9"/>
        </w:rPr>
      </w:pPr>
    </w:p>
    <w:p w14:paraId="22D84E79" w14:textId="77777777" w:rsidR="009E0803" w:rsidRPr="00306DD2" w:rsidRDefault="009E0803" w:rsidP="007A6038">
      <w:pPr>
        <w:pStyle w:val="Default"/>
        <w:rPr>
          <w:rFonts w:ascii="Candara" w:hAnsi="Candara"/>
          <w:b/>
          <w:bCs/>
          <w:sz w:val="24"/>
          <w:szCs w:val="24"/>
          <w:u w:val="single"/>
          <w:shd w:val="clear" w:color="auto" w:fill="F9F9F9"/>
        </w:rPr>
      </w:pPr>
    </w:p>
    <w:p w14:paraId="7C3227F4" w14:textId="5F4735EC" w:rsidR="007A6038" w:rsidRPr="00306DD2" w:rsidRDefault="007A6038" w:rsidP="007A6038">
      <w:pPr>
        <w:pStyle w:val="Default"/>
        <w:rPr>
          <w:rFonts w:ascii="Candara" w:eastAsia="Arial" w:hAnsi="Candara" w:cs="Arial"/>
          <w:b/>
          <w:bCs/>
          <w:sz w:val="24"/>
          <w:szCs w:val="24"/>
          <w:u w:val="single"/>
          <w:shd w:val="clear" w:color="auto" w:fill="F9F9F9"/>
        </w:rPr>
      </w:pPr>
      <w:r w:rsidRPr="00306DD2">
        <w:rPr>
          <w:rFonts w:ascii="Candara" w:hAnsi="Candara"/>
          <w:b/>
          <w:bCs/>
          <w:sz w:val="24"/>
          <w:szCs w:val="24"/>
          <w:u w:val="single"/>
          <w:shd w:val="clear" w:color="auto" w:fill="F9F9F9"/>
        </w:rPr>
        <w:t>Answers:</w:t>
      </w:r>
    </w:p>
    <w:p w14:paraId="2B33A764" w14:textId="77777777" w:rsidR="007A6038" w:rsidRPr="00306DD2" w:rsidRDefault="007A6038" w:rsidP="007A6038">
      <w:pPr>
        <w:pStyle w:val="Default"/>
        <w:numPr>
          <w:ilvl w:val="0"/>
          <w:numId w:val="2"/>
        </w:numPr>
        <w:rPr>
          <w:rFonts w:ascii="Candara" w:hAnsi="Candara"/>
          <w:sz w:val="24"/>
          <w:szCs w:val="24"/>
          <w:shd w:val="clear" w:color="auto" w:fill="F9F9F9"/>
        </w:rPr>
      </w:pPr>
      <w:r w:rsidRPr="00306DD2">
        <w:rPr>
          <w:rFonts w:ascii="Candara" w:hAnsi="Candara"/>
          <w:sz w:val="24"/>
          <w:szCs w:val="24"/>
          <w:shd w:val="clear" w:color="auto" w:fill="F9F9F9"/>
        </w:rPr>
        <w:t>Princess Leah - friend (Star Wars).</w:t>
      </w:r>
    </w:p>
    <w:p w14:paraId="77A96298" w14:textId="77777777" w:rsidR="007A6038" w:rsidRPr="00306DD2" w:rsidRDefault="007A6038" w:rsidP="007A6038">
      <w:pPr>
        <w:pStyle w:val="Default"/>
        <w:numPr>
          <w:ilvl w:val="0"/>
          <w:numId w:val="2"/>
        </w:numPr>
        <w:rPr>
          <w:rFonts w:ascii="Candara" w:hAnsi="Candara"/>
          <w:sz w:val="24"/>
          <w:szCs w:val="24"/>
          <w:shd w:val="clear" w:color="auto" w:fill="F9F9F9"/>
        </w:rPr>
      </w:pPr>
      <w:r w:rsidRPr="00306DD2">
        <w:rPr>
          <w:rFonts w:ascii="Candara" w:hAnsi="Candara"/>
          <w:sz w:val="24"/>
          <w:szCs w:val="24"/>
          <w:shd w:val="clear" w:color="auto" w:fill="F9F9F9"/>
        </w:rPr>
        <w:t>Pheonix Bucanan - foe (Paddington 2)</w:t>
      </w:r>
    </w:p>
    <w:p w14:paraId="3838550F" w14:textId="77777777" w:rsidR="007A6038" w:rsidRPr="00306DD2" w:rsidRDefault="007A6038" w:rsidP="007A6038">
      <w:pPr>
        <w:pStyle w:val="Default"/>
        <w:numPr>
          <w:ilvl w:val="0"/>
          <w:numId w:val="2"/>
        </w:numPr>
        <w:rPr>
          <w:rFonts w:ascii="Candara" w:hAnsi="Candara"/>
          <w:sz w:val="24"/>
          <w:szCs w:val="24"/>
          <w:shd w:val="clear" w:color="auto" w:fill="F9F9F9"/>
        </w:rPr>
      </w:pPr>
      <w:r w:rsidRPr="00306DD2">
        <w:rPr>
          <w:rFonts w:ascii="Candara" w:hAnsi="Candara"/>
          <w:sz w:val="24"/>
          <w:szCs w:val="24"/>
          <w:shd w:val="clear" w:color="auto" w:fill="F9F9F9"/>
        </w:rPr>
        <w:t>Snoke - foe (Star Wars)</w:t>
      </w:r>
    </w:p>
    <w:p w14:paraId="6423F365" w14:textId="77777777" w:rsidR="007A6038" w:rsidRPr="00306DD2" w:rsidRDefault="007A6038" w:rsidP="007A6038">
      <w:pPr>
        <w:pStyle w:val="Default"/>
        <w:numPr>
          <w:ilvl w:val="0"/>
          <w:numId w:val="2"/>
        </w:numPr>
        <w:rPr>
          <w:rFonts w:ascii="Candara" w:hAnsi="Candara"/>
          <w:sz w:val="24"/>
          <w:szCs w:val="24"/>
          <w:shd w:val="clear" w:color="auto" w:fill="F9F9F9"/>
        </w:rPr>
      </w:pPr>
      <w:r w:rsidRPr="00306DD2">
        <w:rPr>
          <w:rFonts w:ascii="Candara" w:hAnsi="Candara"/>
          <w:sz w:val="24"/>
          <w:szCs w:val="24"/>
          <w:shd w:val="clear" w:color="auto" w:fill="F9F9F9"/>
        </w:rPr>
        <w:t>Kaitniss Everdeen - friend (Hunger Games)</w:t>
      </w:r>
    </w:p>
    <w:p w14:paraId="523D4674" w14:textId="77777777" w:rsidR="007A6038" w:rsidRPr="00306DD2" w:rsidRDefault="007A6038" w:rsidP="007A6038">
      <w:pPr>
        <w:pStyle w:val="Default"/>
        <w:numPr>
          <w:ilvl w:val="0"/>
          <w:numId w:val="2"/>
        </w:numPr>
        <w:rPr>
          <w:rFonts w:ascii="Candara" w:hAnsi="Candara"/>
          <w:sz w:val="24"/>
          <w:szCs w:val="24"/>
          <w:shd w:val="clear" w:color="auto" w:fill="F9F9F9"/>
        </w:rPr>
      </w:pPr>
      <w:r w:rsidRPr="00306DD2">
        <w:rPr>
          <w:rFonts w:ascii="Candara" w:hAnsi="Candara"/>
          <w:sz w:val="24"/>
          <w:szCs w:val="24"/>
          <w:shd w:val="clear" w:color="auto" w:fill="F9F9F9"/>
        </w:rPr>
        <w:t>Kristoff - friend (Frozen)</w:t>
      </w:r>
    </w:p>
    <w:p w14:paraId="13C4A50A" w14:textId="77777777" w:rsidR="007A6038" w:rsidRPr="00306DD2" w:rsidRDefault="007A6038" w:rsidP="007A6038">
      <w:pPr>
        <w:pStyle w:val="Default"/>
        <w:numPr>
          <w:ilvl w:val="0"/>
          <w:numId w:val="2"/>
        </w:numPr>
        <w:rPr>
          <w:rFonts w:ascii="Candara" w:hAnsi="Candara"/>
          <w:sz w:val="24"/>
          <w:szCs w:val="24"/>
          <w:shd w:val="clear" w:color="auto" w:fill="F9F9F9"/>
        </w:rPr>
      </w:pPr>
      <w:r w:rsidRPr="00306DD2">
        <w:rPr>
          <w:rFonts w:ascii="Candara" w:hAnsi="Candara"/>
          <w:sz w:val="24"/>
          <w:szCs w:val="24"/>
          <w:shd w:val="clear" w:color="auto" w:fill="F9F9F9"/>
        </w:rPr>
        <w:t>Knuckles - friend (Paddington 2)</w:t>
      </w:r>
    </w:p>
    <w:p w14:paraId="1FF47DA1" w14:textId="3B0556FF" w:rsidR="00BD3258" w:rsidRPr="00306DD2" w:rsidRDefault="00BD3258" w:rsidP="00C10C3C">
      <w:pPr>
        <w:rPr>
          <w:b/>
          <w:bCs/>
          <w:sz w:val="24"/>
          <w:szCs w:val="24"/>
          <w:u w:val="single"/>
        </w:rPr>
      </w:pPr>
    </w:p>
    <w:p w14:paraId="4428E8BB" w14:textId="77777777" w:rsidR="001A5587" w:rsidRPr="00306DD2" w:rsidRDefault="001A5587" w:rsidP="001A5587">
      <w:pPr>
        <w:rPr>
          <w:sz w:val="24"/>
          <w:szCs w:val="24"/>
        </w:rPr>
      </w:pPr>
      <w:r w:rsidRPr="00306DD2">
        <w:rPr>
          <w:sz w:val="24"/>
          <w:szCs w:val="24"/>
        </w:rPr>
        <w:t>How did you do?</w:t>
      </w:r>
    </w:p>
    <w:p w14:paraId="70751809" w14:textId="77777777" w:rsidR="001A5587" w:rsidRPr="00306DD2" w:rsidRDefault="001A5587" w:rsidP="001A5587">
      <w:pPr>
        <w:rPr>
          <w:sz w:val="24"/>
          <w:szCs w:val="24"/>
        </w:rPr>
      </w:pPr>
      <w:r w:rsidRPr="00306DD2">
        <w:rPr>
          <w:sz w:val="24"/>
          <w:szCs w:val="24"/>
        </w:rPr>
        <w:t>I must confess to being a bit of a Paddington fan. When my family saw the film, I asked them who was friend or foe. Paddington was obviously the friend, and Pheonix Bucanan was the foe. But Knuckles was a bit harder to work out. He was serving a prison sentence for an unknown misdemeanour. He was the prison chef, cooked badly, and everyone was scared of him. But he befriended Paddington, who found himself innocently imprisoned, and helped Paddington escape to clear his name.</w:t>
      </w:r>
    </w:p>
    <w:p w14:paraId="572803C2" w14:textId="77777777" w:rsidR="001A5587" w:rsidRPr="00306DD2" w:rsidRDefault="001A5587" w:rsidP="001A5587">
      <w:pPr>
        <w:rPr>
          <w:sz w:val="24"/>
          <w:szCs w:val="24"/>
        </w:rPr>
      </w:pPr>
      <w:r w:rsidRPr="00306DD2">
        <w:rPr>
          <w:sz w:val="24"/>
          <w:szCs w:val="24"/>
        </w:rPr>
        <w:t xml:space="preserve">I explained to my boys that good people can do bad things while bad people can surprise us and do good things. </w:t>
      </w:r>
    </w:p>
    <w:p w14:paraId="3525184C" w14:textId="77777777" w:rsidR="001A5587" w:rsidRPr="00306DD2" w:rsidRDefault="001A5587" w:rsidP="001A5587">
      <w:pPr>
        <w:rPr>
          <w:sz w:val="24"/>
          <w:szCs w:val="24"/>
        </w:rPr>
      </w:pPr>
      <w:r w:rsidRPr="00306DD2">
        <w:rPr>
          <w:sz w:val="24"/>
          <w:szCs w:val="24"/>
        </w:rPr>
        <w:t>Things are not always crystal-clear.</w:t>
      </w:r>
    </w:p>
    <w:p w14:paraId="6B21E7E2" w14:textId="77777777" w:rsidR="001A5587" w:rsidRPr="00306DD2" w:rsidRDefault="001A5587" w:rsidP="001A5587">
      <w:pPr>
        <w:rPr>
          <w:sz w:val="24"/>
          <w:szCs w:val="24"/>
        </w:rPr>
      </w:pPr>
      <w:r w:rsidRPr="00306DD2">
        <w:rPr>
          <w:sz w:val="24"/>
          <w:szCs w:val="24"/>
        </w:rPr>
        <w:t xml:space="preserve">The can be a bit fuzzy and muddy sometimes. </w:t>
      </w:r>
    </w:p>
    <w:p w14:paraId="3F99C13D" w14:textId="0EC9C5DC" w:rsidR="000A4EF4" w:rsidRPr="00306DD2" w:rsidRDefault="001A5587" w:rsidP="001A5587">
      <w:pPr>
        <w:rPr>
          <w:sz w:val="24"/>
          <w:szCs w:val="24"/>
        </w:rPr>
      </w:pPr>
      <w:r w:rsidRPr="00306DD2">
        <w:rPr>
          <w:sz w:val="24"/>
          <w:szCs w:val="24"/>
        </w:rPr>
        <w:t>We need to have our thinking hats on when we are trying to work it all out!</w:t>
      </w:r>
    </w:p>
    <w:p w14:paraId="63E8B32B" w14:textId="77777777" w:rsidR="000A4EF4" w:rsidRPr="00306DD2" w:rsidRDefault="000A4EF4" w:rsidP="00C10C3C">
      <w:pPr>
        <w:rPr>
          <w:b/>
          <w:bCs/>
          <w:sz w:val="24"/>
          <w:szCs w:val="24"/>
          <w:u w:val="single"/>
        </w:rPr>
      </w:pPr>
    </w:p>
    <w:p w14:paraId="5EE9A35A" w14:textId="4481C9CC" w:rsidR="00C10C3C" w:rsidRPr="00306DD2" w:rsidRDefault="00A63181" w:rsidP="00C10C3C">
      <w:pPr>
        <w:rPr>
          <w:b/>
          <w:bCs/>
          <w:color w:val="FF0000"/>
          <w:sz w:val="24"/>
          <w:szCs w:val="24"/>
          <w:u w:val="single"/>
        </w:rPr>
      </w:pPr>
      <w:r w:rsidRPr="00306DD2">
        <w:rPr>
          <w:b/>
          <w:bCs/>
          <w:sz w:val="24"/>
          <w:szCs w:val="24"/>
          <w:u w:val="single"/>
        </w:rPr>
        <w:t>Hymn:</w:t>
      </w:r>
      <w:r w:rsidR="0037047F" w:rsidRPr="00306DD2">
        <w:rPr>
          <w:b/>
          <w:bCs/>
          <w:sz w:val="24"/>
          <w:szCs w:val="24"/>
          <w:u w:val="single"/>
        </w:rPr>
        <w:t xml:space="preserve"> Hear the call of the kingdom (sung left to right)</w:t>
      </w:r>
    </w:p>
    <w:tbl>
      <w:tblPr>
        <w:tblStyle w:val="TableGrid"/>
        <w:tblW w:w="0" w:type="auto"/>
        <w:tblLook w:val="04A0" w:firstRow="1" w:lastRow="0" w:firstColumn="1" w:lastColumn="0" w:noHBand="0" w:noVBand="1"/>
      </w:tblPr>
      <w:tblGrid>
        <w:gridCol w:w="5040"/>
        <w:gridCol w:w="5041"/>
      </w:tblGrid>
      <w:tr w:rsidR="0037047F" w:rsidRPr="00306DD2" w14:paraId="51F7FF9B" w14:textId="77777777" w:rsidTr="0037047F">
        <w:tc>
          <w:tcPr>
            <w:tcW w:w="5040" w:type="dxa"/>
          </w:tcPr>
          <w:p w14:paraId="130BD0BF" w14:textId="0B34DA74" w:rsidR="00C316D7" w:rsidRPr="00306DD2" w:rsidRDefault="0037047F" w:rsidP="00C316D7">
            <w:pPr>
              <w:rPr>
                <w:sz w:val="24"/>
                <w:szCs w:val="24"/>
              </w:rPr>
            </w:pPr>
            <w:bookmarkStart w:id="0" w:name="_Hlk45285350"/>
            <w:r w:rsidRPr="00306DD2">
              <w:rPr>
                <w:sz w:val="24"/>
                <w:szCs w:val="24"/>
              </w:rPr>
              <w:t>1..</w:t>
            </w:r>
            <w:r w:rsidR="00C316D7" w:rsidRPr="00306DD2">
              <w:rPr>
                <w:sz w:val="24"/>
                <w:szCs w:val="24"/>
              </w:rPr>
              <w:t>“Hear the call of the kingdom,</w:t>
            </w:r>
          </w:p>
          <w:p w14:paraId="4753E3B0" w14:textId="77777777" w:rsidR="00C316D7" w:rsidRPr="00306DD2" w:rsidRDefault="00C316D7" w:rsidP="00C316D7">
            <w:pPr>
              <w:rPr>
                <w:sz w:val="24"/>
                <w:szCs w:val="24"/>
              </w:rPr>
            </w:pPr>
            <w:r w:rsidRPr="00306DD2">
              <w:rPr>
                <w:sz w:val="24"/>
                <w:szCs w:val="24"/>
              </w:rPr>
              <w:t>lift your eyes to the King;</w:t>
            </w:r>
          </w:p>
          <w:p w14:paraId="7852A888" w14:textId="77777777" w:rsidR="00C316D7" w:rsidRPr="00306DD2" w:rsidRDefault="00C316D7" w:rsidP="00C316D7">
            <w:pPr>
              <w:rPr>
                <w:sz w:val="24"/>
                <w:szCs w:val="24"/>
              </w:rPr>
            </w:pPr>
            <w:r w:rsidRPr="00306DD2">
              <w:rPr>
                <w:sz w:val="24"/>
                <w:szCs w:val="24"/>
              </w:rPr>
              <w:t>let His song rise within you</w:t>
            </w:r>
          </w:p>
          <w:p w14:paraId="16186232" w14:textId="77777777" w:rsidR="00C316D7" w:rsidRPr="00306DD2" w:rsidRDefault="00C316D7" w:rsidP="00C316D7">
            <w:pPr>
              <w:rPr>
                <w:sz w:val="24"/>
                <w:szCs w:val="24"/>
              </w:rPr>
            </w:pPr>
            <w:r w:rsidRPr="00306DD2">
              <w:rPr>
                <w:sz w:val="24"/>
                <w:szCs w:val="24"/>
              </w:rPr>
              <w:t>as a fragrant offering</w:t>
            </w:r>
          </w:p>
          <w:p w14:paraId="407BC426" w14:textId="77777777" w:rsidR="00C316D7" w:rsidRPr="00306DD2" w:rsidRDefault="00C316D7" w:rsidP="00C316D7">
            <w:pPr>
              <w:rPr>
                <w:sz w:val="24"/>
                <w:szCs w:val="24"/>
              </w:rPr>
            </w:pPr>
            <w:r w:rsidRPr="00306DD2">
              <w:rPr>
                <w:sz w:val="24"/>
                <w:szCs w:val="24"/>
              </w:rPr>
              <w:t>of how God, rich in mercy,</w:t>
            </w:r>
          </w:p>
          <w:p w14:paraId="6720B12E" w14:textId="77777777" w:rsidR="00C316D7" w:rsidRPr="00306DD2" w:rsidRDefault="00C316D7" w:rsidP="00C316D7">
            <w:pPr>
              <w:rPr>
                <w:sz w:val="24"/>
                <w:szCs w:val="24"/>
              </w:rPr>
            </w:pPr>
            <w:r w:rsidRPr="00306DD2">
              <w:rPr>
                <w:sz w:val="24"/>
                <w:szCs w:val="24"/>
              </w:rPr>
              <w:t>came in Christ to redeem</w:t>
            </w:r>
          </w:p>
          <w:p w14:paraId="16D8664B" w14:textId="05DD05D1" w:rsidR="0037047F" w:rsidRPr="00306DD2" w:rsidRDefault="00C316D7" w:rsidP="00A63181">
            <w:pPr>
              <w:rPr>
                <w:sz w:val="24"/>
                <w:szCs w:val="24"/>
              </w:rPr>
            </w:pPr>
            <w:r w:rsidRPr="00306DD2">
              <w:rPr>
                <w:sz w:val="24"/>
                <w:szCs w:val="24"/>
              </w:rPr>
              <w:t>all who trust in His unfailing grace.</w:t>
            </w:r>
          </w:p>
        </w:tc>
        <w:tc>
          <w:tcPr>
            <w:tcW w:w="5041" w:type="dxa"/>
          </w:tcPr>
          <w:p w14:paraId="3593FC49" w14:textId="77777777" w:rsidR="00C316D7" w:rsidRPr="00306DD2" w:rsidRDefault="0037047F" w:rsidP="00C316D7">
            <w:pPr>
              <w:rPr>
                <w:sz w:val="24"/>
                <w:szCs w:val="24"/>
              </w:rPr>
            </w:pPr>
            <w:r w:rsidRPr="00306DD2">
              <w:rPr>
                <w:sz w:val="24"/>
                <w:szCs w:val="24"/>
              </w:rPr>
              <w:t xml:space="preserve">2.. </w:t>
            </w:r>
            <w:r w:rsidR="00C316D7" w:rsidRPr="00306DD2">
              <w:rPr>
                <w:sz w:val="24"/>
                <w:szCs w:val="24"/>
              </w:rPr>
              <w:t>Hear the call of the Kingdom</w:t>
            </w:r>
          </w:p>
          <w:p w14:paraId="09424EA5" w14:textId="77777777" w:rsidR="00C316D7" w:rsidRPr="00306DD2" w:rsidRDefault="00C316D7" w:rsidP="00C316D7">
            <w:pPr>
              <w:rPr>
                <w:sz w:val="24"/>
                <w:szCs w:val="24"/>
              </w:rPr>
            </w:pPr>
            <w:r w:rsidRPr="00306DD2">
              <w:rPr>
                <w:sz w:val="24"/>
                <w:szCs w:val="24"/>
              </w:rPr>
              <w:t>to be children of light</w:t>
            </w:r>
          </w:p>
          <w:p w14:paraId="4FCFC66A" w14:textId="77777777" w:rsidR="00C316D7" w:rsidRPr="00306DD2" w:rsidRDefault="00C316D7" w:rsidP="00C316D7">
            <w:pPr>
              <w:rPr>
                <w:sz w:val="24"/>
                <w:szCs w:val="24"/>
              </w:rPr>
            </w:pPr>
            <w:r w:rsidRPr="00306DD2">
              <w:rPr>
                <w:sz w:val="24"/>
                <w:szCs w:val="24"/>
              </w:rPr>
              <w:t>with the mercy of heaven,</w:t>
            </w:r>
          </w:p>
          <w:p w14:paraId="70FBAC5E" w14:textId="77777777" w:rsidR="00C316D7" w:rsidRPr="00306DD2" w:rsidRDefault="00C316D7" w:rsidP="00C316D7">
            <w:pPr>
              <w:rPr>
                <w:sz w:val="24"/>
                <w:szCs w:val="24"/>
              </w:rPr>
            </w:pPr>
            <w:r w:rsidRPr="00306DD2">
              <w:rPr>
                <w:sz w:val="24"/>
                <w:szCs w:val="24"/>
              </w:rPr>
              <w:t>the humility of Christ;</w:t>
            </w:r>
          </w:p>
          <w:p w14:paraId="02108684" w14:textId="77777777" w:rsidR="00C316D7" w:rsidRPr="00306DD2" w:rsidRDefault="00C316D7" w:rsidP="00C316D7">
            <w:pPr>
              <w:rPr>
                <w:sz w:val="24"/>
                <w:szCs w:val="24"/>
              </w:rPr>
            </w:pPr>
            <w:r w:rsidRPr="00306DD2">
              <w:rPr>
                <w:sz w:val="24"/>
                <w:szCs w:val="24"/>
              </w:rPr>
              <w:t>walking justly before Him,</w:t>
            </w:r>
          </w:p>
          <w:p w14:paraId="4F052CE0" w14:textId="77777777" w:rsidR="00C316D7" w:rsidRPr="00306DD2" w:rsidRDefault="00C316D7" w:rsidP="00C316D7">
            <w:pPr>
              <w:rPr>
                <w:sz w:val="24"/>
                <w:szCs w:val="24"/>
              </w:rPr>
            </w:pPr>
            <w:r w:rsidRPr="00306DD2">
              <w:rPr>
                <w:sz w:val="24"/>
                <w:szCs w:val="24"/>
              </w:rPr>
              <w:t>loving all that is right,</w:t>
            </w:r>
          </w:p>
          <w:p w14:paraId="06D91B46" w14:textId="6B929058" w:rsidR="0037047F" w:rsidRPr="00306DD2" w:rsidRDefault="00C316D7" w:rsidP="00A63181">
            <w:pPr>
              <w:rPr>
                <w:sz w:val="24"/>
                <w:szCs w:val="24"/>
              </w:rPr>
            </w:pPr>
            <w:r w:rsidRPr="00306DD2">
              <w:rPr>
                <w:sz w:val="24"/>
                <w:szCs w:val="24"/>
              </w:rPr>
              <w:t>that the life of Christ may shine through us.</w:t>
            </w:r>
          </w:p>
        </w:tc>
      </w:tr>
      <w:tr w:rsidR="0037047F" w:rsidRPr="00306DD2" w14:paraId="6EF93A51" w14:textId="77777777" w:rsidTr="0037047F">
        <w:tc>
          <w:tcPr>
            <w:tcW w:w="5040" w:type="dxa"/>
          </w:tcPr>
          <w:p w14:paraId="5D632B67" w14:textId="742F28EC" w:rsidR="00C316D7" w:rsidRPr="00306DD2" w:rsidRDefault="0037047F" w:rsidP="00C316D7">
            <w:pPr>
              <w:rPr>
                <w:i/>
                <w:iCs/>
                <w:sz w:val="24"/>
                <w:szCs w:val="24"/>
              </w:rPr>
            </w:pPr>
            <w:r w:rsidRPr="00306DD2">
              <w:rPr>
                <w:sz w:val="24"/>
                <w:szCs w:val="24"/>
              </w:rPr>
              <w:t>Chorus</w:t>
            </w:r>
            <w:r w:rsidR="00C316D7" w:rsidRPr="00306DD2">
              <w:rPr>
                <w:sz w:val="24"/>
                <w:szCs w:val="24"/>
              </w:rPr>
              <w:t>:</w:t>
            </w:r>
            <w:r w:rsidRPr="00306DD2">
              <w:rPr>
                <w:sz w:val="24"/>
                <w:szCs w:val="24"/>
              </w:rPr>
              <w:t xml:space="preserve"> </w:t>
            </w:r>
            <w:r w:rsidR="00C316D7" w:rsidRPr="00306DD2">
              <w:rPr>
                <w:i/>
                <w:iCs/>
                <w:sz w:val="24"/>
                <w:szCs w:val="24"/>
              </w:rPr>
              <w:t>King of heaven, we will answer the call.</w:t>
            </w:r>
          </w:p>
          <w:p w14:paraId="4084FFEF" w14:textId="77777777" w:rsidR="00C316D7" w:rsidRPr="00306DD2" w:rsidRDefault="00C316D7" w:rsidP="00C316D7">
            <w:pPr>
              <w:rPr>
                <w:i/>
                <w:iCs/>
                <w:sz w:val="24"/>
                <w:szCs w:val="24"/>
              </w:rPr>
            </w:pPr>
            <w:r w:rsidRPr="00306DD2">
              <w:rPr>
                <w:i/>
                <w:iCs/>
                <w:sz w:val="24"/>
                <w:szCs w:val="24"/>
              </w:rPr>
              <w:t>We will follow, bringing hope to the world,</w:t>
            </w:r>
          </w:p>
          <w:p w14:paraId="495B54C8" w14:textId="77777777" w:rsidR="00C316D7" w:rsidRPr="00306DD2" w:rsidRDefault="00C316D7" w:rsidP="00C316D7">
            <w:pPr>
              <w:rPr>
                <w:i/>
                <w:iCs/>
                <w:sz w:val="24"/>
                <w:szCs w:val="24"/>
              </w:rPr>
            </w:pPr>
            <w:r w:rsidRPr="00306DD2">
              <w:rPr>
                <w:i/>
                <w:iCs/>
                <w:sz w:val="24"/>
                <w:szCs w:val="24"/>
              </w:rPr>
              <w:t>filled with passion, filled with power to proclaim</w:t>
            </w:r>
          </w:p>
          <w:p w14:paraId="3215B979" w14:textId="2AC3CC24" w:rsidR="0037047F" w:rsidRPr="00306DD2" w:rsidRDefault="00C316D7" w:rsidP="00A63181">
            <w:pPr>
              <w:rPr>
                <w:i/>
                <w:iCs/>
                <w:sz w:val="24"/>
                <w:szCs w:val="24"/>
              </w:rPr>
            </w:pPr>
            <w:r w:rsidRPr="00306DD2">
              <w:rPr>
                <w:i/>
                <w:iCs/>
                <w:sz w:val="24"/>
                <w:szCs w:val="24"/>
              </w:rPr>
              <w:lastRenderedPageBreak/>
              <w:t>salvation in Jesus’ name.</w:t>
            </w:r>
          </w:p>
        </w:tc>
        <w:tc>
          <w:tcPr>
            <w:tcW w:w="5041" w:type="dxa"/>
          </w:tcPr>
          <w:p w14:paraId="39B1AB98" w14:textId="77777777" w:rsidR="00AE46BB" w:rsidRPr="00306DD2" w:rsidRDefault="0037047F" w:rsidP="00AE46BB">
            <w:pPr>
              <w:rPr>
                <w:sz w:val="24"/>
                <w:szCs w:val="24"/>
              </w:rPr>
            </w:pPr>
            <w:r w:rsidRPr="00306DD2">
              <w:rPr>
                <w:sz w:val="24"/>
                <w:szCs w:val="24"/>
              </w:rPr>
              <w:lastRenderedPageBreak/>
              <w:t xml:space="preserve">3.. </w:t>
            </w:r>
            <w:r w:rsidR="00AE46BB" w:rsidRPr="00306DD2">
              <w:rPr>
                <w:sz w:val="24"/>
                <w:szCs w:val="24"/>
              </w:rPr>
              <w:t>Hear the call of the Kingdom</w:t>
            </w:r>
          </w:p>
          <w:p w14:paraId="7010C633" w14:textId="77777777" w:rsidR="00AE46BB" w:rsidRPr="00306DD2" w:rsidRDefault="00AE46BB" w:rsidP="00AE46BB">
            <w:pPr>
              <w:rPr>
                <w:sz w:val="24"/>
                <w:szCs w:val="24"/>
              </w:rPr>
            </w:pPr>
            <w:r w:rsidRPr="00306DD2">
              <w:rPr>
                <w:sz w:val="24"/>
                <w:szCs w:val="24"/>
              </w:rPr>
              <w:t>to reach out to the lost</w:t>
            </w:r>
          </w:p>
          <w:p w14:paraId="4E908684" w14:textId="77777777" w:rsidR="00AE46BB" w:rsidRPr="00306DD2" w:rsidRDefault="00AE46BB" w:rsidP="00AE46BB">
            <w:pPr>
              <w:rPr>
                <w:sz w:val="24"/>
                <w:szCs w:val="24"/>
              </w:rPr>
            </w:pPr>
            <w:r w:rsidRPr="00306DD2">
              <w:rPr>
                <w:sz w:val="24"/>
                <w:szCs w:val="24"/>
              </w:rPr>
              <w:t>with the Father’s compassion</w:t>
            </w:r>
          </w:p>
          <w:p w14:paraId="198556B0" w14:textId="77777777" w:rsidR="00AE46BB" w:rsidRPr="00306DD2" w:rsidRDefault="00AE46BB" w:rsidP="00AE46BB">
            <w:pPr>
              <w:rPr>
                <w:sz w:val="24"/>
                <w:szCs w:val="24"/>
              </w:rPr>
            </w:pPr>
            <w:r w:rsidRPr="00306DD2">
              <w:rPr>
                <w:sz w:val="24"/>
                <w:szCs w:val="24"/>
              </w:rPr>
              <w:lastRenderedPageBreak/>
              <w:t>in the wonder of the cross,</w:t>
            </w:r>
          </w:p>
          <w:p w14:paraId="2B5B6486" w14:textId="77777777" w:rsidR="00AE46BB" w:rsidRPr="00306DD2" w:rsidRDefault="00AE46BB" w:rsidP="00AE46BB">
            <w:pPr>
              <w:rPr>
                <w:sz w:val="24"/>
                <w:szCs w:val="24"/>
              </w:rPr>
            </w:pPr>
            <w:r w:rsidRPr="00306DD2">
              <w:rPr>
                <w:sz w:val="24"/>
                <w:szCs w:val="24"/>
              </w:rPr>
              <w:t>bringing peace and forgiveness,</w:t>
            </w:r>
          </w:p>
          <w:p w14:paraId="6C2C2033" w14:textId="77777777" w:rsidR="00AE46BB" w:rsidRPr="00306DD2" w:rsidRDefault="00AE46BB" w:rsidP="00AE46BB">
            <w:pPr>
              <w:rPr>
                <w:sz w:val="24"/>
                <w:szCs w:val="24"/>
              </w:rPr>
            </w:pPr>
            <w:r w:rsidRPr="00306DD2">
              <w:rPr>
                <w:sz w:val="24"/>
                <w:szCs w:val="24"/>
              </w:rPr>
              <w:t>and a hope yet to come:</w:t>
            </w:r>
          </w:p>
          <w:p w14:paraId="06791A79" w14:textId="26EFDF48" w:rsidR="0037047F" w:rsidRPr="00306DD2" w:rsidRDefault="00AE46BB" w:rsidP="00A63181">
            <w:pPr>
              <w:rPr>
                <w:sz w:val="24"/>
                <w:szCs w:val="24"/>
              </w:rPr>
            </w:pPr>
            <w:r w:rsidRPr="00306DD2">
              <w:rPr>
                <w:sz w:val="24"/>
                <w:szCs w:val="24"/>
              </w:rPr>
              <w:t>let the nations put their trust in Him.</w:t>
            </w:r>
          </w:p>
        </w:tc>
      </w:tr>
      <w:tr w:rsidR="0037047F" w:rsidRPr="00306DD2" w14:paraId="142F6528" w14:textId="77777777" w:rsidTr="0037047F">
        <w:tc>
          <w:tcPr>
            <w:tcW w:w="5040" w:type="dxa"/>
          </w:tcPr>
          <w:p w14:paraId="2F50414E" w14:textId="5460D247" w:rsidR="00AE46BB" w:rsidRPr="00306DD2" w:rsidRDefault="0037047F" w:rsidP="00AE46BB">
            <w:pPr>
              <w:rPr>
                <w:i/>
                <w:iCs/>
                <w:sz w:val="24"/>
                <w:szCs w:val="24"/>
              </w:rPr>
            </w:pPr>
            <w:r w:rsidRPr="00306DD2">
              <w:rPr>
                <w:sz w:val="24"/>
                <w:szCs w:val="24"/>
              </w:rPr>
              <w:lastRenderedPageBreak/>
              <w:t>Chorus</w:t>
            </w:r>
            <w:r w:rsidR="00AE46BB" w:rsidRPr="00306DD2">
              <w:rPr>
                <w:sz w:val="24"/>
                <w:szCs w:val="24"/>
              </w:rPr>
              <w:t xml:space="preserve">: </w:t>
            </w:r>
            <w:r w:rsidR="00AE46BB" w:rsidRPr="00306DD2">
              <w:rPr>
                <w:i/>
                <w:iCs/>
                <w:sz w:val="24"/>
                <w:szCs w:val="24"/>
              </w:rPr>
              <w:t>King of heaven, we will answer the call.</w:t>
            </w:r>
          </w:p>
          <w:p w14:paraId="34E60FE0" w14:textId="77777777" w:rsidR="00AE46BB" w:rsidRPr="00306DD2" w:rsidRDefault="00AE46BB" w:rsidP="00AE46BB">
            <w:pPr>
              <w:rPr>
                <w:i/>
                <w:iCs/>
                <w:sz w:val="24"/>
                <w:szCs w:val="24"/>
              </w:rPr>
            </w:pPr>
            <w:r w:rsidRPr="00306DD2">
              <w:rPr>
                <w:i/>
                <w:iCs/>
                <w:sz w:val="24"/>
                <w:szCs w:val="24"/>
              </w:rPr>
              <w:t>We will follow, bringing hope to the world,</w:t>
            </w:r>
          </w:p>
          <w:p w14:paraId="78FBC33D" w14:textId="77777777" w:rsidR="00AE46BB" w:rsidRPr="00306DD2" w:rsidRDefault="00AE46BB" w:rsidP="00AE46BB">
            <w:pPr>
              <w:rPr>
                <w:i/>
                <w:iCs/>
                <w:sz w:val="24"/>
                <w:szCs w:val="24"/>
              </w:rPr>
            </w:pPr>
            <w:r w:rsidRPr="00306DD2">
              <w:rPr>
                <w:i/>
                <w:iCs/>
                <w:sz w:val="24"/>
                <w:szCs w:val="24"/>
              </w:rPr>
              <w:t>filled with passion, filled with power to proclaim</w:t>
            </w:r>
          </w:p>
          <w:p w14:paraId="6A3F35A0" w14:textId="6D7DE435" w:rsidR="0037047F" w:rsidRPr="00306DD2" w:rsidRDefault="00AE46BB" w:rsidP="00AE46BB">
            <w:pPr>
              <w:rPr>
                <w:sz w:val="24"/>
                <w:szCs w:val="24"/>
              </w:rPr>
            </w:pPr>
            <w:r w:rsidRPr="00306DD2">
              <w:rPr>
                <w:i/>
                <w:iCs/>
                <w:sz w:val="24"/>
                <w:szCs w:val="24"/>
              </w:rPr>
              <w:t>salvation in Jesus’ name.</w:t>
            </w:r>
          </w:p>
        </w:tc>
        <w:tc>
          <w:tcPr>
            <w:tcW w:w="5041" w:type="dxa"/>
          </w:tcPr>
          <w:p w14:paraId="4F49639A" w14:textId="77777777" w:rsidR="00EE24D7" w:rsidRPr="00306DD2" w:rsidRDefault="00EE24D7" w:rsidP="00A63181">
            <w:pPr>
              <w:rPr>
                <w:sz w:val="24"/>
                <w:szCs w:val="24"/>
              </w:rPr>
            </w:pPr>
          </w:p>
          <w:p w14:paraId="44F628ED" w14:textId="1DB54CA0" w:rsidR="0037047F" w:rsidRPr="00944E06" w:rsidRDefault="00EE24D7" w:rsidP="00A63181">
            <w:pPr>
              <w:rPr>
                <w:sz w:val="20"/>
                <w:szCs w:val="20"/>
              </w:rPr>
            </w:pPr>
            <w:r w:rsidRPr="00944E06">
              <w:rPr>
                <w:sz w:val="20"/>
                <w:szCs w:val="20"/>
              </w:rPr>
              <w:t>Keith Getty and Stuart Townend</w:t>
            </w:r>
          </w:p>
          <w:p w14:paraId="077575D3" w14:textId="77777777" w:rsidR="00EE24D7" w:rsidRPr="00944E06" w:rsidRDefault="00EE24D7" w:rsidP="00A63181">
            <w:pPr>
              <w:rPr>
                <w:sz w:val="20"/>
                <w:szCs w:val="20"/>
              </w:rPr>
            </w:pPr>
            <w:r w:rsidRPr="00944E06">
              <w:rPr>
                <w:sz w:val="20"/>
                <w:szCs w:val="20"/>
              </w:rPr>
              <w:t>©2006 ThankYou Music</w:t>
            </w:r>
          </w:p>
          <w:p w14:paraId="15F9333D" w14:textId="52C9AB16" w:rsidR="00EE24D7" w:rsidRPr="00306DD2" w:rsidRDefault="00EE24D7" w:rsidP="00A63181">
            <w:pPr>
              <w:rPr>
                <w:sz w:val="24"/>
                <w:szCs w:val="24"/>
              </w:rPr>
            </w:pPr>
            <w:r w:rsidRPr="00944E06">
              <w:rPr>
                <w:sz w:val="20"/>
                <w:szCs w:val="20"/>
              </w:rPr>
              <w:t xml:space="preserve">ccli 169737 Streaming Licence 595811 </w:t>
            </w:r>
          </w:p>
        </w:tc>
      </w:tr>
      <w:bookmarkEnd w:id="0"/>
    </w:tbl>
    <w:p w14:paraId="5FBC42D4" w14:textId="77777777" w:rsidR="00072524" w:rsidRPr="00306DD2" w:rsidRDefault="00072524" w:rsidP="00A63181">
      <w:pPr>
        <w:rPr>
          <w:b/>
          <w:bCs/>
          <w:sz w:val="24"/>
          <w:szCs w:val="24"/>
          <w:u w:val="single"/>
        </w:rPr>
      </w:pPr>
    </w:p>
    <w:p w14:paraId="097D2B61" w14:textId="544CB50A" w:rsidR="00A63181" w:rsidRPr="00306DD2" w:rsidRDefault="00A63181" w:rsidP="00A63181">
      <w:pPr>
        <w:rPr>
          <w:b/>
          <w:bCs/>
          <w:color w:val="FF0000"/>
          <w:sz w:val="24"/>
          <w:szCs w:val="24"/>
          <w:u w:val="single"/>
        </w:rPr>
      </w:pPr>
      <w:r w:rsidRPr="00306DD2">
        <w:rPr>
          <w:b/>
          <w:bCs/>
          <w:sz w:val="24"/>
          <w:szCs w:val="24"/>
          <w:u w:val="single"/>
        </w:rPr>
        <w:t>Bible Reading: Matthew 13:24-34</w:t>
      </w:r>
    </w:p>
    <w:p w14:paraId="519DF3A4" w14:textId="6C613B69" w:rsidR="006B7CF9" w:rsidRPr="00306DD2" w:rsidRDefault="006B7CF9" w:rsidP="006B7CF9">
      <w:pPr>
        <w:rPr>
          <w:b/>
          <w:bCs/>
          <w:sz w:val="24"/>
          <w:szCs w:val="24"/>
          <w:u w:val="single"/>
        </w:rPr>
      </w:pPr>
      <w:r w:rsidRPr="00306DD2">
        <w:rPr>
          <w:b/>
          <w:bCs/>
          <w:sz w:val="24"/>
          <w:szCs w:val="24"/>
          <w:u w:val="single"/>
        </w:rPr>
        <w:t>Parable of the Wheat and Weeds</w:t>
      </w:r>
    </w:p>
    <w:p w14:paraId="4351CA91" w14:textId="7EF7C71A" w:rsidR="00C95E8D" w:rsidRPr="00306DD2" w:rsidRDefault="006B7CF9" w:rsidP="006B7CF9">
      <w:pPr>
        <w:rPr>
          <w:sz w:val="24"/>
          <w:szCs w:val="24"/>
        </w:rPr>
      </w:pPr>
      <w:r w:rsidRPr="00306DD2">
        <w:rPr>
          <w:sz w:val="24"/>
          <w:szCs w:val="24"/>
          <w:vertAlign w:val="superscript"/>
        </w:rPr>
        <w:t>24</w:t>
      </w:r>
      <w:r w:rsidRPr="00306DD2">
        <w:rPr>
          <w:sz w:val="24"/>
          <w:szCs w:val="24"/>
        </w:rPr>
        <w:t xml:space="preserve"> Here is another story Jesus told: “The Kingdom of Heaven is like a farmer who planted good seed in his field. </w:t>
      </w:r>
      <w:r w:rsidRPr="00306DD2">
        <w:rPr>
          <w:sz w:val="24"/>
          <w:szCs w:val="24"/>
          <w:vertAlign w:val="superscript"/>
        </w:rPr>
        <w:t>25</w:t>
      </w:r>
      <w:r w:rsidRPr="00306DD2">
        <w:rPr>
          <w:sz w:val="24"/>
          <w:szCs w:val="24"/>
        </w:rPr>
        <w:t xml:space="preserve"> But that night as the workers slept, his enemy came and planted weeds among the wheat, then slipped away. </w:t>
      </w:r>
      <w:r w:rsidRPr="00306DD2">
        <w:rPr>
          <w:sz w:val="24"/>
          <w:szCs w:val="24"/>
          <w:vertAlign w:val="superscript"/>
        </w:rPr>
        <w:t>26</w:t>
      </w:r>
      <w:r w:rsidRPr="00306DD2">
        <w:rPr>
          <w:sz w:val="24"/>
          <w:szCs w:val="24"/>
        </w:rPr>
        <w:t xml:space="preserve"> When the crop began to grow and produce grain, the weeds also grew.</w:t>
      </w:r>
      <w:r w:rsidR="00C95E8D" w:rsidRPr="00306DD2">
        <w:rPr>
          <w:sz w:val="24"/>
          <w:szCs w:val="24"/>
        </w:rPr>
        <w:t xml:space="preserve"> </w:t>
      </w:r>
    </w:p>
    <w:p w14:paraId="441311BB" w14:textId="31CBF59B" w:rsidR="006B7CF9" w:rsidRPr="00306DD2" w:rsidRDefault="006B7CF9" w:rsidP="006B7CF9">
      <w:pPr>
        <w:rPr>
          <w:sz w:val="24"/>
          <w:szCs w:val="24"/>
        </w:rPr>
      </w:pPr>
      <w:r w:rsidRPr="00306DD2">
        <w:rPr>
          <w:sz w:val="24"/>
          <w:szCs w:val="24"/>
          <w:vertAlign w:val="superscript"/>
        </w:rPr>
        <w:t>27</w:t>
      </w:r>
      <w:r w:rsidRPr="00306DD2">
        <w:rPr>
          <w:sz w:val="24"/>
          <w:szCs w:val="24"/>
        </w:rPr>
        <w:t xml:space="preserve"> “The farmer’s workers went to him and said, ‘Sir, the field where you planted that good seed is full of weeds! Where did they come from?’</w:t>
      </w:r>
      <w:r w:rsidR="00C95E8D" w:rsidRPr="00306DD2">
        <w:rPr>
          <w:sz w:val="24"/>
          <w:szCs w:val="24"/>
        </w:rPr>
        <w:t xml:space="preserve"> </w:t>
      </w:r>
      <w:r w:rsidRPr="00306DD2">
        <w:rPr>
          <w:sz w:val="24"/>
          <w:szCs w:val="24"/>
          <w:vertAlign w:val="superscript"/>
        </w:rPr>
        <w:t>28</w:t>
      </w:r>
      <w:r w:rsidRPr="00306DD2">
        <w:rPr>
          <w:sz w:val="24"/>
          <w:szCs w:val="24"/>
        </w:rPr>
        <w:t xml:space="preserve"> “‘An enemy has done this!’ the farmer exclaimed.</w:t>
      </w:r>
    </w:p>
    <w:p w14:paraId="5FAEF909" w14:textId="3C81DBFF" w:rsidR="006B7CF9" w:rsidRPr="00306DD2" w:rsidRDefault="006B7CF9" w:rsidP="006B7CF9">
      <w:pPr>
        <w:rPr>
          <w:sz w:val="24"/>
          <w:szCs w:val="24"/>
        </w:rPr>
      </w:pPr>
      <w:r w:rsidRPr="00306DD2">
        <w:rPr>
          <w:sz w:val="24"/>
          <w:szCs w:val="24"/>
        </w:rPr>
        <w:t>“‘Should we pull out the weeds?’ they asked.</w:t>
      </w:r>
    </w:p>
    <w:p w14:paraId="5694B2BF" w14:textId="77777777" w:rsidR="006B7CF9" w:rsidRPr="00306DD2" w:rsidRDefault="006B7CF9" w:rsidP="006B7CF9">
      <w:pPr>
        <w:rPr>
          <w:sz w:val="24"/>
          <w:szCs w:val="24"/>
        </w:rPr>
      </w:pPr>
      <w:r w:rsidRPr="00306DD2">
        <w:rPr>
          <w:sz w:val="24"/>
          <w:szCs w:val="24"/>
          <w:vertAlign w:val="superscript"/>
        </w:rPr>
        <w:t>29</w:t>
      </w:r>
      <w:r w:rsidRPr="00306DD2">
        <w:rPr>
          <w:sz w:val="24"/>
          <w:szCs w:val="24"/>
        </w:rPr>
        <w:t xml:space="preserve"> “‘No,’ he replied, ‘you’ll uproot the wheat if you do. </w:t>
      </w:r>
      <w:r w:rsidRPr="00306DD2">
        <w:rPr>
          <w:sz w:val="24"/>
          <w:szCs w:val="24"/>
          <w:vertAlign w:val="superscript"/>
        </w:rPr>
        <w:t>30</w:t>
      </w:r>
      <w:r w:rsidRPr="00306DD2">
        <w:rPr>
          <w:sz w:val="24"/>
          <w:szCs w:val="24"/>
        </w:rPr>
        <w:t xml:space="preserve"> Let both grow together until the harvest. Then I will tell the harvesters to sort out the weeds, tie them into bundles, and burn them, and to put the wheat in the barn.’”</w:t>
      </w:r>
    </w:p>
    <w:p w14:paraId="219A397B" w14:textId="77777777" w:rsidR="006B7CF9" w:rsidRPr="00306DD2" w:rsidRDefault="006B7CF9" w:rsidP="006B7CF9">
      <w:pPr>
        <w:rPr>
          <w:sz w:val="24"/>
          <w:szCs w:val="24"/>
        </w:rPr>
      </w:pPr>
    </w:p>
    <w:p w14:paraId="349BF355" w14:textId="04B88625" w:rsidR="006B7CF9" w:rsidRPr="00306DD2" w:rsidRDefault="006B7CF9" w:rsidP="006B7CF9">
      <w:pPr>
        <w:rPr>
          <w:b/>
          <w:bCs/>
          <w:sz w:val="24"/>
          <w:szCs w:val="24"/>
          <w:u w:val="single"/>
        </w:rPr>
      </w:pPr>
      <w:r w:rsidRPr="00306DD2">
        <w:rPr>
          <w:b/>
          <w:bCs/>
          <w:sz w:val="24"/>
          <w:szCs w:val="24"/>
          <w:u w:val="single"/>
        </w:rPr>
        <w:t>Parable of the Mustard Seed</w:t>
      </w:r>
      <w:r w:rsidR="009C0588" w:rsidRPr="00306DD2">
        <w:rPr>
          <w:b/>
          <w:bCs/>
          <w:sz w:val="24"/>
          <w:szCs w:val="24"/>
          <w:u w:val="single"/>
        </w:rPr>
        <w:t xml:space="preserve"> and the yeast </w:t>
      </w:r>
    </w:p>
    <w:p w14:paraId="2D81BC45" w14:textId="324243D8" w:rsidR="00A63181" w:rsidRPr="00306DD2" w:rsidRDefault="006B7CF9" w:rsidP="006B7CF9">
      <w:pPr>
        <w:rPr>
          <w:sz w:val="24"/>
          <w:szCs w:val="24"/>
        </w:rPr>
      </w:pPr>
      <w:r w:rsidRPr="00306DD2">
        <w:rPr>
          <w:sz w:val="24"/>
          <w:szCs w:val="24"/>
          <w:vertAlign w:val="superscript"/>
        </w:rPr>
        <w:t>31</w:t>
      </w:r>
      <w:r w:rsidRPr="00306DD2">
        <w:rPr>
          <w:sz w:val="24"/>
          <w:szCs w:val="24"/>
        </w:rPr>
        <w:t xml:space="preserve"> Here is another illustration Jesus used: “The Kingdom of Heaven is like a mustard seed planted in a field. </w:t>
      </w:r>
      <w:r w:rsidRPr="00306DD2">
        <w:rPr>
          <w:sz w:val="24"/>
          <w:szCs w:val="24"/>
          <w:vertAlign w:val="superscript"/>
        </w:rPr>
        <w:t>32</w:t>
      </w:r>
      <w:r w:rsidRPr="00306DD2">
        <w:rPr>
          <w:sz w:val="24"/>
          <w:szCs w:val="24"/>
        </w:rPr>
        <w:t xml:space="preserve"> It is the smallest of all seeds, but it becomes the largest of garden plants; it grows into a tree, and birds come and make nests in its branches.”</w:t>
      </w:r>
      <w:r w:rsidR="009C0588" w:rsidRPr="00306DD2">
        <w:rPr>
          <w:sz w:val="24"/>
          <w:szCs w:val="24"/>
        </w:rPr>
        <w:t xml:space="preserve"> </w:t>
      </w:r>
      <w:r w:rsidRPr="00306DD2">
        <w:rPr>
          <w:sz w:val="24"/>
          <w:szCs w:val="24"/>
          <w:vertAlign w:val="superscript"/>
        </w:rPr>
        <w:t>33</w:t>
      </w:r>
      <w:r w:rsidRPr="00306DD2">
        <w:rPr>
          <w:sz w:val="24"/>
          <w:szCs w:val="24"/>
        </w:rPr>
        <w:t xml:space="preserve"> Jesus also used this illustration: “The Kingdom of Heaven is like the yeast a woman used in making bread. Even though she put only a little yeast in three measures of flour, it permeated every part of the dough.” </w:t>
      </w:r>
      <w:r w:rsidRPr="00306DD2">
        <w:rPr>
          <w:sz w:val="24"/>
          <w:szCs w:val="24"/>
          <w:vertAlign w:val="superscript"/>
        </w:rPr>
        <w:t>34</w:t>
      </w:r>
      <w:r w:rsidRPr="00306DD2">
        <w:rPr>
          <w:sz w:val="24"/>
          <w:szCs w:val="24"/>
        </w:rPr>
        <w:t xml:space="preserve"> Jesus always used stories and illustrations like these when speaking to the crowds. In fact, he never spoke to them without using such parables</w:t>
      </w:r>
      <w:r w:rsidR="00AB1DB8" w:rsidRPr="00306DD2">
        <w:rPr>
          <w:sz w:val="24"/>
          <w:szCs w:val="24"/>
        </w:rPr>
        <w:t>.</w:t>
      </w:r>
    </w:p>
    <w:p w14:paraId="33317383" w14:textId="0B292B5B" w:rsidR="00AB1DB8" w:rsidRPr="00306DD2" w:rsidRDefault="00AB1DB8" w:rsidP="006B7CF9">
      <w:pPr>
        <w:rPr>
          <w:sz w:val="24"/>
          <w:szCs w:val="24"/>
        </w:rPr>
      </w:pPr>
    </w:p>
    <w:p w14:paraId="4570EF77" w14:textId="64AEC2A4" w:rsidR="00AB1DB8" w:rsidRPr="00306DD2" w:rsidRDefault="00AB1DB8" w:rsidP="006B7CF9">
      <w:pPr>
        <w:rPr>
          <w:sz w:val="24"/>
          <w:szCs w:val="24"/>
        </w:rPr>
      </w:pPr>
      <w:r w:rsidRPr="00306DD2">
        <w:rPr>
          <w:sz w:val="24"/>
          <w:szCs w:val="24"/>
        </w:rPr>
        <w:t xml:space="preserve">Thanks be to God for this reading from His Word. </w:t>
      </w:r>
    </w:p>
    <w:p w14:paraId="0E4A3CB3" w14:textId="77777777" w:rsidR="006B7CF9" w:rsidRPr="00306DD2" w:rsidRDefault="006B7CF9" w:rsidP="006B7CF9">
      <w:pPr>
        <w:rPr>
          <w:b/>
          <w:bCs/>
          <w:sz w:val="24"/>
          <w:szCs w:val="24"/>
          <w:u w:val="single"/>
        </w:rPr>
      </w:pPr>
    </w:p>
    <w:p w14:paraId="2793226A" w14:textId="3241F9C5" w:rsidR="00A63181" w:rsidRPr="00306DD2" w:rsidRDefault="00A63181" w:rsidP="00A63181">
      <w:pPr>
        <w:rPr>
          <w:b/>
          <w:bCs/>
          <w:sz w:val="24"/>
          <w:szCs w:val="24"/>
          <w:u w:val="single"/>
        </w:rPr>
      </w:pPr>
      <w:r w:rsidRPr="00306DD2">
        <w:rPr>
          <w:b/>
          <w:bCs/>
          <w:sz w:val="24"/>
          <w:szCs w:val="24"/>
          <w:u w:val="single"/>
        </w:rPr>
        <w:t>Sermon</w:t>
      </w:r>
    </w:p>
    <w:p w14:paraId="15ABF340" w14:textId="77777777" w:rsidR="003C5634" w:rsidRPr="00306DD2" w:rsidRDefault="003C5634" w:rsidP="003C5634">
      <w:pPr>
        <w:rPr>
          <w:sz w:val="24"/>
          <w:szCs w:val="24"/>
          <w:lang w:val="en-US"/>
        </w:rPr>
      </w:pPr>
      <w:r w:rsidRPr="00306DD2">
        <w:rPr>
          <w:sz w:val="24"/>
          <w:szCs w:val="24"/>
          <w:lang w:val="en-US"/>
        </w:rPr>
        <w:t>I want to explore a simple question today: What sort of world should we live in?</w:t>
      </w:r>
    </w:p>
    <w:p w14:paraId="009F927B" w14:textId="77777777" w:rsidR="003C5634" w:rsidRPr="00306DD2" w:rsidRDefault="003C5634" w:rsidP="003C5634">
      <w:pPr>
        <w:rPr>
          <w:sz w:val="24"/>
          <w:szCs w:val="24"/>
          <w:lang w:val="en-US"/>
        </w:rPr>
      </w:pPr>
      <w:r w:rsidRPr="00306DD2">
        <w:rPr>
          <w:sz w:val="24"/>
          <w:szCs w:val="24"/>
          <w:lang w:val="en-US"/>
        </w:rPr>
        <w:t>Should we live in a world where morality is crystal-clear, where goodness is recognised and anything that is toxic to the common good is rejected?</w:t>
      </w:r>
    </w:p>
    <w:p w14:paraId="04C31CF4" w14:textId="3DFAC0ED" w:rsidR="003C5634" w:rsidRPr="00306DD2" w:rsidRDefault="003C5634" w:rsidP="003C5634">
      <w:pPr>
        <w:rPr>
          <w:sz w:val="24"/>
          <w:szCs w:val="24"/>
          <w:lang w:val="en-US"/>
        </w:rPr>
      </w:pPr>
      <w:r w:rsidRPr="00306DD2">
        <w:rPr>
          <w:sz w:val="24"/>
          <w:szCs w:val="24"/>
          <w:lang w:val="en-US"/>
        </w:rPr>
        <w:t>Or should we live in a world where morality is recognised for what it is - sometimes cloudy and often complex?</w:t>
      </w:r>
    </w:p>
    <w:p w14:paraId="4C3A6CD2" w14:textId="77777777" w:rsidR="003C5634" w:rsidRPr="00306DD2" w:rsidRDefault="003C5634" w:rsidP="003C5634">
      <w:pPr>
        <w:rPr>
          <w:sz w:val="24"/>
          <w:szCs w:val="24"/>
          <w:lang w:val="en-US"/>
        </w:rPr>
      </w:pPr>
      <w:r w:rsidRPr="00306DD2">
        <w:rPr>
          <w:sz w:val="24"/>
          <w:szCs w:val="24"/>
          <w:lang w:val="en-US"/>
        </w:rPr>
        <w:t>Crystal-clear, or cloudy and complex - what do you think?</w:t>
      </w:r>
    </w:p>
    <w:p w14:paraId="1E7D956C" w14:textId="77777777" w:rsidR="003C5634" w:rsidRPr="00306DD2" w:rsidRDefault="003C5634" w:rsidP="003C5634">
      <w:pPr>
        <w:rPr>
          <w:sz w:val="24"/>
          <w:szCs w:val="24"/>
          <w:lang w:val="en-US"/>
        </w:rPr>
      </w:pPr>
    </w:p>
    <w:p w14:paraId="12C71808" w14:textId="58BA7BDF" w:rsidR="003C5634" w:rsidRPr="00306DD2" w:rsidRDefault="003C5634" w:rsidP="003C5634">
      <w:pPr>
        <w:rPr>
          <w:sz w:val="24"/>
          <w:szCs w:val="24"/>
          <w:lang w:val="en-US"/>
        </w:rPr>
      </w:pPr>
      <w:r w:rsidRPr="00306DD2">
        <w:rPr>
          <w:sz w:val="24"/>
          <w:szCs w:val="24"/>
          <w:lang w:val="en-US"/>
        </w:rPr>
        <w:t>People are mixed bag. We all see the world in different ways.</w:t>
      </w:r>
    </w:p>
    <w:p w14:paraId="22CEA1D8" w14:textId="0DDA8217" w:rsidR="003C5634" w:rsidRPr="00306DD2" w:rsidRDefault="003C5634" w:rsidP="003C5634">
      <w:pPr>
        <w:rPr>
          <w:sz w:val="24"/>
          <w:szCs w:val="24"/>
          <w:lang w:val="en-US"/>
        </w:rPr>
      </w:pPr>
      <w:r w:rsidRPr="00306DD2">
        <w:rPr>
          <w:sz w:val="24"/>
          <w:szCs w:val="24"/>
          <w:lang w:val="en-US"/>
        </w:rPr>
        <w:t>For example, some people prefer their TV dramas to have complex characters with equally complicated plots.</w:t>
      </w:r>
      <w:r w:rsidR="00E862A1" w:rsidRPr="00306DD2">
        <w:rPr>
          <w:sz w:val="24"/>
          <w:szCs w:val="24"/>
          <w:lang w:val="en-US"/>
        </w:rPr>
        <w:t xml:space="preserve"> </w:t>
      </w:r>
      <w:r w:rsidRPr="00306DD2">
        <w:rPr>
          <w:sz w:val="24"/>
          <w:szCs w:val="24"/>
          <w:lang w:val="en-US"/>
        </w:rPr>
        <w:t xml:space="preserve">However, other people who come from complicated backgrounds may yearn for simplicity in their television viewing. </w:t>
      </w:r>
    </w:p>
    <w:p w14:paraId="6C23A13A" w14:textId="77777777" w:rsidR="003C5634" w:rsidRPr="00306DD2" w:rsidRDefault="003C5634" w:rsidP="003C5634">
      <w:pPr>
        <w:rPr>
          <w:sz w:val="24"/>
          <w:szCs w:val="24"/>
          <w:lang w:val="en-US"/>
        </w:rPr>
      </w:pPr>
    </w:p>
    <w:p w14:paraId="2DED0C08" w14:textId="77777777" w:rsidR="003C5634" w:rsidRPr="00306DD2" w:rsidRDefault="003C5634" w:rsidP="003C5634">
      <w:pPr>
        <w:rPr>
          <w:sz w:val="24"/>
          <w:szCs w:val="24"/>
          <w:lang w:val="en-US"/>
        </w:rPr>
      </w:pPr>
      <w:r w:rsidRPr="00306DD2">
        <w:rPr>
          <w:sz w:val="24"/>
          <w:szCs w:val="24"/>
          <w:lang w:val="en-US"/>
        </w:rPr>
        <w:t xml:space="preserve">But I want to suggest that we often long for the certainty of a crystal-clear moral world. </w:t>
      </w:r>
    </w:p>
    <w:p w14:paraId="79F3605A" w14:textId="77777777" w:rsidR="003C5634" w:rsidRPr="00306DD2" w:rsidRDefault="003C5634" w:rsidP="003C5634">
      <w:pPr>
        <w:rPr>
          <w:sz w:val="24"/>
          <w:szCs w:val="24"/>
          <w:lang w:val="en-US"/>
        </w:rPr>
      </w:pPr>
      <w:r w:rsidRPr="00306DD2">
        <w:rPr>
          <w:sz w:val="24"/>
          <w:szCs w:val="24"/>
          <w:lang w:val="en-US"/>
        </w:rPr>
        <w:t xml:space="preserve">The desire to see the world like this goes back a long way. </w:t>
      </w:r>
    </w:p>
    <w:p w14:paraId="6CF97A3B" w14:textId="61E3FEB9" w:rsidR="003C5634" w:rsidRPr="00306DD2" w:rsidRDefault="003C5634" w:rsidP="003C5634">
      <w:pPr>
        <w:rPr>
          <w:sz w:val="24"/>
          <w:szCs w:val="24"/>
          <w:lang w:val="en-US"/>
        </w:rPr>
      </w:pPr>
      <w:r w:rsidRPr="00306DD2">
        <w:rPr>
          <w:sz w:val="24"/>
          <w:szCs w:val="24"/>
          <w:lang w:val="en-US"/>
        </w:rPr>
        <w:t>So let’s do some investigating.</w:t>
      </w:r>
      <w:r w:rsidR="00E862A1" w:rsidRPr="00306DD2">
        <w:rPr>
          <w:sz w:val="24"/>
          <w:szCs w:val="24"/>
          <w:lang w:val="en-US"/>
        </w:rPr>
        <w:t xml:space="preserve"> </w:t>
      </w:r>
      <w:r w:rsidRPr="00306DD2">
        <w:rPr>
          <w:sz w:val="24"/>
          <w:szCs w:val="24"/>
          <w:lang w:val="en-US"/>
        </w:rPr>
        <w:t>So let’s do some digging in the parable of the wheat and the weeds.</w:t>
      </w:r>
    </w:p>
    <w:p w14:paraId="39D3285D" w14:textId="77777777" w:rsidR="003C5634" w:rsidRPr="00306DD2" w:rsidRDefault="003C5634" w:rsidP="003C5634">
      <w:pPr>
        <w:rPr>
          <w:sz w:val="24"/>
          <w:szCs w:val="24"/>
          <w:lang w:val="en-US"/>
        </w:rPr>
      </w:pPr>
    </w:p>
    <w:p w14:paraId="74C0463B" w14:textId="57C8074F" w:rsidR="003C5634" w:rsidRPr="00306DD2" w:rsidRDefault="003C5634" w:rsidP="003C5634">
      <w:pPr>
        <w:rPr>
          <w:i/>
          <w:iCs/>
          <w:sz w:val="24"/>
          <w:szCs w:val="24"/>
          <w:lang w:val="en-US"/>
        </w:rPr>
      </w:pPr>
      <w:r w:rsidRPr="00306DD2">
        <w:rPr>
          <w:sz w:val="24"/>
          <w:szCs w:val="24"/>
          <w:lang w:val="en-US"/>
        </w:rPr>
        <w:t xml:space="preserve">To start off we need to consider what sort of world did Jesus and his disciples live in. </w:t>
      </w:r>
    </w:p>
    <w:p w14:paraId="0F534C75" w14:textId="77777777" w:rsidR="003C5634" w:rsidRPr="00306DD2" w:rsidRDefault="003C5634" w:rsidP="003C5634">
      <w:pPr>
        <w:rPr>
          <w:sz w:val="24"/>
          <w:szCs w:val="24"/>
          <w:lang w:val="en-US"/>
        </w:rPr>
      </w:pPr>
      <w:r w:rsidRPr="00306DD2">
        <w:rPr>
          <w:sz w:val="24"/>
          <w:szCs w:val="24"/>
          <w:lang w:val="en-US"/>
        </w:rPr>
        <w:t>Jesus’ parable of the wheat and the weeds is rich in historical imagery.</w:t>
      </w:r>
    </w:p>
    <w:p w14:paraId="35FC9822" w14:textId="7AE79ACB" w:rsidR="003C5634" w:rsidRPr="00306DD2" w:rsidRDefault="003C5634" w:rsidP="003C5634">
      <w:pPr>
        <w:rPr>
          <w:sz w:val="24"/>
          <w:szCs w:val="24"/>
          <w:lang w:val="en-US"/>
        </w:rPr>
      </w:pPr>
      <w:r w:rsidRPr="00306DD2">
        <w:rPr>
          <w:sz w:val="24"/>
          <w:szCs w:val="24"/>
          <w:lang w:val="en-US"/>
        </w:rPr>
        <w:t>It is so rich, you can shake a stick at it.</w:t>
      </w:r>
      <w:r w:rsidR="00E862A1" w:rsidRPr="00306DD2">
        <w:rPr>
          <w:sz w:val="24"/>
          <w:szCs w:val="24"/>
          <w:lang w:val="en-US"/>
        </w:rPr>
        <w:t xml:space="preserve"> </w:t>
      </w:r>
      <w:r w:rsidRPr="00306DD2">
        <w:rPr>
          <w:sz w:val="24"/>
          <w:szCs w:val="24"/>
          <w:lang w:val="en-US"/>
        </w:rPr>
        <w:t>The nation of Israel was often symbolised as a vineyard or a garden - a comparison that still resonates with us today.</w:t>
      </w:r>
      <w:r w:rsidR="00E862A1" w:rsidRPr="00306DD2">
        <w:rPr>
          <w:sz w:val="24"/>
          <w:szCs w:val="24"/>
          <w:lang w:val="en-US"/>
        </w:rPr>
        <w:t xml:space="preserve"> </w:t>
      </w:r>
      <w:r w:rsidRPr="00306DD2">
        <w:rPr>
          <w:sz w:val="24"/>
          <w:szCs w:val="24"/>
          <w:lang w:val="en-US"/>
        </w:rPr>
        <w:t>The quality of its national character was hopefully like a good wine or a bountiful harvest. This imagery runs throughout the Bible, from the Garden of Eden through to Jesus’ parables. And we see that theme running through our parable today.</w:t>
      </w:r>
    </w:p>
    <w:p w14:paraId="36651908" w14:textId="77777777" w:rsidR="003C5634" w:rsidRPr="00306DD2" w:rsidRDefault="003C5634" w:rsidP="003C5634">
      <w:pPr>
        <w:rPr>
          <w:sz w:val="24"/>
          <w:szCs w:val="24"/>
          <w:lang w:val="en-US"/>
        </w:rPr>
      </w:pPr>
    </w:p>
    <w:p w14:paraId="5F7E2916" w14:textId="77777777" w:rsidR="003C5634" w:rsidRPr="00306DD2" w:rsidRDefault="003C5634" w:rsidP="003C5634">
      <w:pPr>
        <w:rPr>
          <w:sz w:val="24"/>
          <w:szCs w:val="24"/>
          <w:lang w:val="en-US"/>
        </w:rPr>
      </w:pPr>
      <w:r w:rsidRPr="00306DD2">
        <w:rPr>
          <w:sz w:val="24"/>
          <w:szCs w:val="24"/>
          <w:lang w:val="en-US"/>
        </w:rPr>
        <w:t>This parable features a time of harvesting where the good wheat will be separated from weeds.</w:t>
      </w:r>
    </w:p>
    <w:p w14:paraId="5ED426CB" w14:textId="6CE9AEF2" w:rsidR="003C5634" w:rsidRPr="00306DD2" w:rsidRDefault="003C5634" w:rsidP="003C5634">
      <w:pPr>
        <w:rPr>
          <w:i/>
          <w:iCs/>
          <w:sz w:val="24"/>
          <w:szCs w:val="24"/>
          <w:lang w:val="en-US"/>
        </w:rPr>
      </w:pPr>
      <w:r w:rsidRPr="00306DD2">
        <w:rPr>
          <w:sz w:val="24"/>
          <w:szCs w:val="24"/>
          <w:lang w:val="en-US"/>
        </w:rPr>
        <w:t>The intended image is clear. It is drawing us in - encouraging us to make the distinction between the good, the bad and the ugly.</w:t>
      </w:r>
      <w:r w:rsidR="00E862A1" w:rsidRPr="00306DD2">
        <w:rPr>
          <w:sz w:val="24"/>
          <w:szCs w:val="24"/>
          <w:lang w:val="en-US"/>
        </w:rPr>
        <w:t xml:space="preserve"> </w:t>
      </w:r>
      <w:r w:rsidRPr="00306DD2">
        <w:rPr>
          <w:sz w:val="24"/>
          <w:szCs w:val="24"/>
          <w:lang w:val="en-US"/>
        </w:rPr>
        <w:t xml:space="preserve">The traditional imagery of wheat being separated from the chaff is a rich seam which runs through the Old Testament. For example, Malachi 4.1 says, for example: “See! The day is coming, burning like an oven, when all of the arrogant and the evildoers will be like stubble. The day that comes shall burn them up!” </w:t>
      </w:r>
    </w:p>
    <w:p w14:paraId="0BE113AA" w14:textId="77777777" w:rsidR="003C5634" w:rsidRPr="00306DD2" w:rsidRDefault="003C5634" w:rsidP="003C5634">
      <w:pPr>
        <w:rPr>
          <w:i/>
          <w:iCs/>
          <w:sz w:val="24"/>
          <w:szCs w:val="24"/>
          <w:lang w:val="en-US"/>
        </w:rPr>
      </w:pPr>
    </w:p>
    <w:p w14:paraId="36577D87" w14:textId="0BAAAD5D" w:rsidR="003C5634" w:rsidRPr="00306DD2" w:rsidRDefault="003C5634" w:rsidP="003C5634">
      <w:pPr>
        <w:rPr>
          <w:sz w:val="24"/>
          <w:szCs w:val="24"/>
          <w:lang w:val="en-US"/>
        </w:rPr>
      </w:pPr>
      <w:r w:rsidRPr="00306DD2">
        <w:rPr>
          <w:sz w:val="24"/>
          <w:szCs w:val="24"/>
          <w:lang w:val="en-US"/>
        </w:rPr>
        <w:t>Was the world that people desired close to realisation?</w:t>
      </w:r>
      <w:r w:rsidR="00E862A1" w:rsidRPr="00306DD2">
        <w:rPr>
          <w:sz w:val="24"/>
          <w:szCs w:val="24"/>
          <w:lang w:val="en-US"/>
        </w:rPr>
        <w:t xml:space="preserve"> </w:t>
      </w:r>
      <w:r w:rsidRPr="00306DD2">
        <w:rPr>
          <w:sz w:val="24"/>
          <w:szCs w:val="24"/>
          <w:lang w:val="en-US"/>
        </w:rPr>
        <w:t>Alas, No.</w:t>
      </w:r>
      <w:r w:rsidR="00E862A1" w:rsidRPr="00306DD2">
        <w:rPr>
          <w:sz w:val="24"/>
          <w:szCs w:val="24"/>
          <w:lang w:val="en-US"/>
        </w:rPr>
        <w:t xml:space="preserve"> </w:t>
      </w:r>
      <w:r w:rsidRPr="00306DD2">
        <w:rPr>
          <w:sz w:val="24"/>
          <w:szCs w:val="24"/>
          <w:lang w:val="en-US"/>
        </w:rPr>
        <w:t>Things were not going as they should be.</w:t>
      </w:r>
      <w:r w:rsidR="00E862A1" w:rsidRPr="00306DD2">
        <w:rPr>
          <w:sz w:val="24"/>
          <w:szCs w:val="24"/>
          <w:lang w:val="en-US"/>
        </w:rPr>
        <w:t xml:space="preserve"> </w:t>
      </w:r>
      <w:r w:rsidRPr="00306DD2">
        <w:rPr>
          <w:sz w:val="24"/>
          <w:szCs w:val="24"/>
          <w:lang w:val="en-US"/>
        </w:rPr>
        <w:t>God’s promise to bring the Hebrews’ suffering and exile to an end was not yet realised.</w:t>
      </w:r>
    </w:p>
    <w:p w14:paraId="6481BFA2" w14:textId="647F2BE7" w:rsidR="003C5634" w:rsidRPr="00306DD2" w:rsidRDefault="003C5634" w:rsidP="003C5634">
      <w:pPr>
        <w:rPr>
          <w:sz w:val="24"/>
          <w:szCs w:val="24"/>
          <w:lang w:val="en-US"/>
        </w:rPr>
      </w:pPr>
      <w:r w:rsidRPr="00306DD2">
        <w:rPr>
          <w:sz w:val="24"/>
          <w:szCs w:val="24"/>
          <w:lang w:val="en-US"/>
        </w:rPr>
        <w:t>These people were angry.</w:t>
      </w:r>
      <w:r w:rsidR="00E862A1" w:rsidRPr="00306DD2">
        <w:rPr>
          <w:sz w:val="24"/>
          <w:szCs w:val="24"/>
          <w:lang w:val="en-US"/>
        </w:rPr>
        <w:t xml:space="preserve"> </w:t>
      </w:r>
      <w:r w:rsidRPr="00306DD2">
        <w:rPr>
          <w:sz w:val="24"/>
          <w:szCs w:val="24"/>
          <w:lang w:val="en-US"/>
        </w:rPr>
        <w:t>We celebrate Jesus’ triumphal entry into Jerusalem every year, but often miss the nuance.</w:t>
      </w:r>
      <w:r w:rsidR="00E862A1" w:rsidRPr="00306DD2">
        <w:rPr>
          <w:sz w:val="24"/>
          <w:szCs w:val="24"/>
          <w:lang w:val="en-US"/>
        </w:rPr>
        <w:t xml:space="preserve"> </w:t>
      </w:r>
      <w:r w:rsidRPr="00306DD2">
        <w:rPr>
          <w:sz w:val="24"/>
          <w:szCs w:val="24"/>
          <w:lang w:val="en-US"/>
        </w:rPr>
        <w:t>We think that the people crying “Hosanna!” were in carnival spirit.</w:t>
      </w:r>
    </w:p>
    <w:p w14:paraId="60A18B8E" w14:textId="77777777" w:rsidR="003C5634" w:rsidRPr="00306DD2" w:rsidRDefault="003C5634" w:rsidP="003C5634">
      <w:pPr>
        <w:rPr>
          <w:sz w:val="24"/>
          <w:szCs w:val="24"/>
          <w:lang w:val="en-US"/>
        </w:rPr>
      </w:pPr>
      <w:r w:rsidRPr="00306DD2">
        <w:rPr>
          <w:sz w:val="24"/>
          <w:szCs w:val="24"/>
          <w:lang w:val="en-US"/>
        </w:rPr>
        <w:t>We think that the triumphal entry into Jerusalem was a bit like a 1980s March for Jesus.</w:t>
      </w:r>
    </w:p>
    <w:p w14:paraId="3073C165" w14:textId="77777777" w:rsidR="003C5634" w:rsidRPr="00306DD2" w:rsidRDefault="003C5634" w:rsidP="003C5634">
      <w:pPr>
        <w:rPr>
          <w:sz w:val="24"/>
          <w:szCs w:val="24"/>
          <w:lang w:val="en-US"/>
        </w:rPr>
      </w:pPr>
      <w:r w:rsidRPr="00306DD2">
        <w:rPr>
          <w:sz w:val="24"/>
          <w:szCs w:val="24"/>
          <w:lang w:val="en-US"/>
        </w:rPr>
        <w:t xml:space="preserve">But this was more akin to a protest march with risk of spiralling into violence. </w:t>
      </w:r>
    </w:p>
    <w:p w14:paraId="63CF0E5D" w14:textId="77777777" w:rsidR="003C5634" w:rsidRPr="00306DD2" w:rsidRDefault="003C5634" w:rsidP="003C5634">
      <w:pPr>
        <w:rPr>
          <w:sz w:val="24"/>
          <w:szCs w:val="24"/>
          <w:lang w:val="en-US"/>
        </w:rPr>
      </w:pPr>
    </w:p>
    <w:p w14:paraId="14D84D0C" w14:textId="1E98877D" w:rsidR="003C5634" w:rsidRPr="00306DD2" w:rsidRDefault="003C5634" w:rsidP="003C5634">
      <w:pPr>
        <w:rPr>
          <w:sz w:val="24"/>
          <w:szCs w:val="24"/>
          <w:lang w:val="en-US"/>
        </w:rPr>
      </w:pPr>
      <w:r w:rsidRPr="00306DD2">
        <w:rPr>
          <w:sz w:val="24"/>
          <w:szCs w:val="24"/>
          <w:lang w:val="en-US"/>
        </w:rPr>
        <w:t>The nation of Israel longed for freedom to self-govern. A revolutionary movement existed seeking to bring about liberation from the Roman oppressors. However, the ruling classes were trying to maintain the status quo, either for their own vested interests or fear of Roman reprisals against any possible uprising.</w:t>
      </w:r>
    </w:p>
    <w:p w14:paraId="491084C0" w14:textId="77777777" w:rsidR="003C5634" w:rsidRPr="00306DD2" w:rsidRDefault="003C5634" w:rsidP="003C5634">
      <w:pPr>
        <w:rPr>
          <w:sz w:val="24"/>
          <w:szCs w:val="24"/>
          <w:lang w:val="en-US"/>
        </w:rPr>
      </w:pPr>
      <w:r w:rsidRPr="00306DD2">
        <w:rPr>
          <w:sz w:val="24"/>
          <w:szCs w:val="24"/>
          <w:lang w:val="en-US"/>
        </w:rPr>
        <w:t>Within all of this, Jesus was walking a fine line announcing the arrival of the Kingdom of God while avoiding being stereotyped as a Che Guevara- type revolutionary.</w:t>
      </w:r>
    </w:p>
    <w:p w14:paraId="19C186DB" w14:textId="77777777" w:rsidR="003C5634" w:rsidRPr="00306DD2" w:rsidRDefault="003C5634" w:rsidP="003C5634">
      <w:pPr>
        <w:rPr>
          <w:i/>
          <w:iCs/>
          <w:sz w:val="24"/>
          <w:szCs w:val="24"/>
          <w:lang w:val="en-US"/>
        </w:rPr>
      </w:pPr>
    </w:p>
    <w:p w14:paraId="305F2F84" w14:textId="77777777" w:rsidR="003C5634" w:rsidRPr="00306DD2" w:rsidRDefault="003C5634" w:rsidP="003C5634">
      <w:pPr>
        <w:rPr>
          <w:sz w:val="24"/>
          <w:szCs w:val="24"/>
          <w:lang w:val="en-US"/>
        </w:rPr>
      </w:pPr>
      <w:r w:rsidRPr="00306DD2">
        <w:rPr>
          <w:sz w:val="24"/>
          <w:szCs w:val="24"/>
          <w:lang w:val="en-US"/>
        </w:rPr>
        <w:t>But there was a strong desire for a fresh start in society.</w:t>
      </w:r>
    </w:p>
    <w:p w14:paraId="4EAE9805" w14:textId="77777777" w:rsidR="003C5634" w:rsidRPr="00306DD2" w:rsidRDefault="003C5634" w:rsidP="003C5634">
      <w:pPr>
        <w:rPr>
          <w:sz w:val="24"/>
          <w:szCs w:val="24"/>
          <w:lang w:val="en-US"/>
        </w:rPr>
      </w:pPr>
      <w:r w:rsidRPr="00306DD2">
        <w:rPr>
          <w:sz w:val="24"/>
          <w:szCs w:val="24"/>
          <w:lang w:val="en-US"/>
        </w:rPr>
        <w:t>People were tired of the murky politics of the Roman occupation.</w:t>
      </w:r>
    </w:p>
    <w:p w14:paraId="1B0AD315" w14:textId="77777777" w:rsidR="003C5634" w:rsidRPr="00306DD2" w:rsidRDefault="003C5634" w:rsidP="003C5634">
      <w:pPr>
        <w:rPr>
          <w:sz w:val="24"/>
          <w:szCs w:val="24"/>
          <w:lang w:val="en-US"/>
        </w:rPr>
      </w:pPr>
      <w:r w:rsidRPr="00306DD2">
        <w:rPr>
          <w:sz w:val="24"/>
          <w:szCs w:val="24"/>
          <w:lang w:val="en-US"/>
        </w:rPr>
        <w:t>They wanted a bright new future of home rule.</w:t>
      </w:r>
    </w:p>
    <w:p w14:paraId="09508940" w14:textId="77777777" w:rsidR="003C5634" w:rsidRPr="00306DD2" w:rsidRDefault="003C5634" w:rsidP="003C5634">
      <w:pPr>
        <w:rPr>
          <w:sz w:val="24"/>
          <w:szCs w:val="24"/>
          <w:lang w:val="en-US"/>
        </w:rPr>
      </w:pPr>
      <w:r w:rsidRPr="00306DD2">
        <w:rPr>
          <w:sz w:val="24"/>
          <w:szCs w:val="24"/>
          <w:lang w:val="en-US"/>
        </w:rPr>
        <w:t>And within this seething and bubbling caldron of anger and unrest,  Jesus shared the parable of the wheat and the weeds.</w:t>
      </w:r>
    </w:p>
    <w:p w14:paraId="7752AE79" w14:textId="77777777" w:rsidR="003C5634" w:rsidRPr="00306DD2" w:rsidRDefault="003C5634" w:rsidP="003C5634">
      <w:pPr>
        <w:rPr>
          <w:sz w:val="24"/>
          <w:szCs w:val="24"/>
          <w:lang w:val="en-US"/>
        </w:rPr>
      </w:pPr>
    </w:p>
    <w:p w14:paraId="6ED18E95" w14:textId="29BE1380" w:rsidR="003C5634" w:rsidRPr="00306DD2" w:rsidRDefault="003C5634" w:rsidP="003C5634">
      <w:pPr>
        <w:rPr>
          <w:sz w:val="24"/>
          <w:szCs w:val="24"/>
          <w:lang w:val="en-US"/>
        </w:rPr>
      </w:pPr>
      <w:r w:rsidRPr="00306DD2">
        <w:rPr>
          <w:sz w:val="24"/>
          <w:szCs w:val="24"/>
          <w:lang w:val="en-US"/>
        </w:rPr>
        <w:t>So, depending on your point of view, it wasn’t too hard to imagine who could be seen as the wheat, and who would be ostracised as the chaff or weeds.</w:t>
      </w:r>
      <w:r w:rsidR="009B3BE9" w:rsidRPr="00306DD2">
        <w:rPr>
          <w:sz w:val="24"/>
          <w:szCs w:val="24"/>
          <w:lang w:val="en-US"/>
        </w:rPr>
        <w:t xml:space="preserve"> </w:t>
      </w:r>
      <w:r w:rsidRPr="00306DD2">
        <w:rPr>
          <w:sz w:val="24"/>
          <w:szCs w:val="24"/>
          <w:lang w:val="en-US"/>
        </w:rPr>
        <w:t>In such troubled times, the natural desire is to identify, victimise and vanquish the enemy. And we see this reaction being dramatised in the parable.“Where did these weeds come from?” The workers said to the land owner. “Shall we go and pick them now?”</w:t>
      </w:r>
    </w:p>
    <w:p w14:paraId="7857CEC1" w14:textId="77777777" w:rsidR="003C5634" w:rsidRPr="00306DD2" w:rsidRDefault="003C5634" w:rsidP="003C5634">
      <w:pPr>
        <w:rPr>
          <w:sz w:val="24"/>
          <w:szCs w:val="24"/>
          <w:lang w:val="en-US"/>
        </w:rPr>
      </w:pPr>
    </w:p>
    <w:p w14:paraId="3411F2CB" w14:textId="1F0C3C86" w:rsidR="003C5634" w:rsidRPr="00306DD2" w:rsidRDefault="003C5634" w:rsidP="003C5634">
      <w:pPr>
        <w:rPr>
          <w:sz w:val="24"/>
          <w:szCs w:val="24"/>
          <w:lang w:val="en-US"/>
        </w:rPr>
      </w:pPr>
      <w:r w:rsidRPr="00306DD2">
        <w:rPr>
          <w:sz w:val="24"/>
          <w:szCs w:val="24"/>
          <w:lang w:val="en-US"/>
        </w:rPr>
        <w:t>The ancient world seemed to operate within the two extremes of those who were included and those who were excluded. The biblical narrative seems to frame the world in such terms too.</w:t>
      </w:r>
    </w:p>
    <w:p w14:paraId="2F9C3668" w14:textId="77777777" w:rsidR="003C5634" w:rsidRPr="00306DD2" w:rsidRDefault="003C5634" w:rsidP="003C5634">
      <w:pPr>
        <w:rPr>
          <w:sz w:val="24"/>
          <w:szCs w:val="24"/>
          <w:lang w:val="en-US"/>
        </w:rPr>
      </w:pPr>
    </w:p>
    <w:p w14:paraId="28894BB3" w14:textId="71CAD519" w:rsidR="003C5634" w:rsidRPr="00306DD2" w:rsidRDefault="003C5634" w:rsidP="003C5634">
      <w:pPr>
        <w:rPr>
          <w:sz w:val="24"/>
          <w:szCs w:val="24"/>
          <w:lang w:val="en-US"/>
        </w:rPr>
      </w:pPr>
      <w:r w:rsidRPr="00306DD2">
        <w:rPr>
          <w:sz w:val="24"/>
          <w:szCs w:val="24"/>
          <w:lang w:val="en-US"/>
        </w:rPr>
        <w:t>So let’s pause to consider if things much different today.</w:t>
      </w:r>
      <w:r w:rsidR="009B3BE9" w:rsidRPr="00306DD2">
        <w:rPr>
          <w:sz w:val="24"/>
          <w:szCs w:val="24"/>
          <w:lang w:val="en-US"/>
        </w:rPr>
        <w:t xml:space="preserve"> </w:t>
      </w:r>
      <w:r w:rsidRPr="00306DD2">
        <w:rPr>
          <w:sz w:val="24"/>
          <w:szCs w:val="24"/>
          <w:lang w:val="en-US"/>
        </w:rPr>
        <w:t>What is our world like?</w:t>
      </w:r>
    </w:p>
    <w:p w14:paraId="3629DBFC" w14:textId="77777777" w:rsidR="003C5634" w:rsidRPr="00306DD2" w:rsidRDefault="003C5634" w:rsidP="003C5634">
      <w:pPr>
        <w:rPr>
          <w:sz w:val="24"/>
          <w:szCs w:val="24"/>
          <w:lang w:val="en-US"/>
        </w:rPr>
      </w:pPr>
    </w:p>
    <w:p w14:paraId="7EE910BC" w14:textId="77777777" w:rsidR="003C5634" w:rsidRPr="00306DD2" w:rsidRDefault="003C5634" w:rsidP="003C5634">
      <w:pPr>
        <w:rPr>
          <w:sz w:val="24"/>
          <w:szCs w:val="24"/>
          <w:lang w:val="en-US"/>
        </w:rPr>
      </w:pPr>
      <w:r w:rsidRPr="00306DD2">
        <w:rPr>
          <w:sz w:val="24"/>
          <w:szCs w:val="24"/>
          <w:lang w:val="en-US"/>
        </w:rPr>
        <w:t>One possible answer to that question comes from a recent open letter from a collective group of scholars, writers and academics, including our own children’s author J.K. Rowling:</w:t>
      </w:r>
    </w:p>
    <w:p w14:paraId="4E33F35B" w14:textId="77777777" w:rsidR="003C5634" w:rsidRPr="00306DD2" w:rsidRDefault="003C5634" w:rsidP="003C5634">
      <w:pPr>
        <w:rPr>
          <w:sz w:val="24"/>
          <w:szCs w:val="24"/>
          <w:lang w:val="en-US"/>
        </w:rPr>
      </w:pPr>
    </w:p>
    <w:p w14:paraId="3A0BDC06" w14:textId="77777777" w:rsidR="003C5634" w:rsidRPr="00306DD2" w:rsidRDefault="003C5634" w:rsidP="003C5634">
      <w:pPr>
        <w:rPr>
          <w:i/>
          <w:iCs/>
          <w:sz w:val="24"/>
          <w:szCs w:val="24"/>
          <w:lang w:val="en-US"/>
        </w:rPr>
      </w:pPr>
      <w:r w:rsidRPr="00306DD2">
        <w:rPr>
          <w:i/>
          <w:iCs/>
          <w:sz w:val="24"/>
          <w:szCs w:val="24"/>
          <w:lang w:val="en-US"/>
        </w:rPr>
        <w:t>“Our cultural institutions are facing a moment of trial. Powerful protests for racial and social justice are leading to overdue demands for police reform, along with wider calls for greater equality and inclusion across our society …</w:t>
      </w:r>
    </w:p>
    <w:p w14:paraId="7404B695" w14:textId="77777777" w:rsidR="003C5634" w:rsidRPr="00306DD2" w:rsidRDefault="003C5634" w:rsidP="003C5634">
      <w:pPr>
        <w:rPr>
          <w:i/>
          <w:iCs/>
          <w:sz w:val="24"/>
          <w:szCs w:val="24"/>
          <w:lang w:val="en-US"/>
        </w:rPr>
      </w:pPr>
    </w:p>
    <w:p w14:paraId="73DD5B40" w14:textId="77777777" w:rsidR="003C5634" w:rsidRPr="00306DD2" w:rsidRDefault="003C5634" w:rsidP="003C5634">
      <w:pPr>
        <w:rPr>
          <w:i/>
          <w:iCs/>
          <w:sz w:val="24"/>
          <w:szCs w:val="24"/>
          <w:lang w:val="en-US"/>
        </w:rPr>
      </w:pPr>
      <w:r w:rsidRPr="00306DD2">
        <w:rPr>
          <w:i/>
          <w:iCs/>
          <w:sz w:val="24"/>
          <w:szCs w:val="24"/>
          <w:lang w:val="en-US"/>
        </w:rPr>
        <w:t>But this needed reckoning has also intensified a new set of moral attitudes and political commitments that tend to weaken our norms of open debate and toleration of differences in favour of ideological conformity.</w:t>
      </w:r>
    </w:p>
    <w:p w14:paraId="0E02A076" w14:textId="77777777" w:rsidR="003C5634" w:rsidRPr="00306DD2" w:rsidRDefault="003C5634" w:rsidP="003C5634">
      <w:pPr>
        <w:rPr>
          <w:i/>
          <w:iCs/>
          <w:sz w:val="24"/>
          <w:szCs w:val="24"/>
          <w:lang w:val="en-US"/>
        </w:rPr>
      </w:pPr>
    </w:p>
    <w:p w14:paraId="15D28C3D" w14:textId="77777777" w:rsidR="003C5634" w:rsidRPr="00306DD2" w:rsidRDefault="003C5634" w:rsidP="003C5634">
      <w:pPr>
        <w:rPr>
          <w:i/>
          <w:iCs/>
          <w:sz w:val="24"/>
          <w:szCs w:val="24"/>
          <w:lang w:val="en-US"/>
        </w:rPr>
      </w:pPr>
      <w:r w:rsidRPr="00306DD2">
        <w:rPr>
          <w:i/>
          <w:iCs/>
          <w:sz w:val="24"/>
          <w:szCs w:val="24"/>
          <w:lang w:val="en-US"/>
        </w:rPr>
        <w:t>… But it is now all too common to hear calls for swift and severe retribution in response to perceived transgressions of speech and thought.</w:t>
      </w:r>
    </w:p>
    <w:p w14:paraId="495AAA92" w14:textId="77777777" w:rsidR="003C5634" w:rsidRPr="00306DD2" w:rsidRDefault="003C5634" w:rsidP="003C5634">
      <w:pPr>
        <w:rPr>
          <w:i/>
          <w:iCs/>
          <w:sz w:val="24"/>
          <w:szCs w:val="24"/>
          <w:lang w:val="en-US"/>
        </w:rPr>
      </w:pPr>
    </w:p>
    <w:p w14:paraId="364E7589" w14:textId="77777777" w:rsidR="003C5634" w:rsidRPr="00306DD2" w:rsidRDefault="003C5634" w:rsidP="003C5634">
      <w:pPr>
        <w:rPr>
          <w:i/>
          <w:iCs/>
          <w:sz w:val="24"/>
          <w:szCs w:val="24"/>
          <w:lang w:val="en-US"/>
        </w:rPr>
      </w:pPr>
      <w:r w:rsidRPr="00306DD2">
        <w:rPr>
          <w:i/>
          <w:iCs/>
          <w:sz w:val="24"/>
          <w:szCs w:val="24"/>
          <w:lang w:val="en-US"/>
        </w:rPr>
        <w:t>The restriction of debate, whether by a repressive government or an intolerant society, invariably hurts those who lack power and makes everyone less capable of democratic participation.”</w:t>
      </w:r>
    </w:p>
    <w:p w14:paraId="7AFFE215" w14:textId="77777777" w:rsidR="003C5634" w:rsidRPr="00306DD2" w:rsidRDefault="003C5634" w:rsidP="003C5634">
      <w:pPr>
        <w:rPr>
          <w:sz w:val="24"/>
          <w:szCs w:val="24"/>
          <w:lang w:val="en-US"/>
        </w:rPr>
      </w:pPr>
    </w:p>
    <w:p w14:paraId="45912D40" w14:textId="77777777" w:rsidR="003C5634" w:rsidRPr="00306DD2" w:rsidRDefault="003C5634" w:rsidP="003C5634">
      <w:pPr>
        <w:rPr>
          <w:sz w:val="24"/>
          <w:szCs w:val="24"/>
          <w:lang w:val="en-US"/>
        </w:rPr>
      </w:pPr>
      <w:r w:rsidRPr="00306DD2">
        <w:rPr>
          <w:sz w:val="24"/>
          <w:szCs w:val="24"/>
          <w:lang w:val="en-US"/>
        </w:rPr>
        <w:t xml:space="preserve">According to this open letter, the desire for a crystal-clear society, with clearly defined boundaries, is a loud voice indeed. </w:t>
      </w:r>
    </w:p>
    <w:p w14:paraId="6D81C032" w14:textId="77777777" w:rsidR="003C5634" w:rsidRPr="00306DD2" w:rsidRDefault="003C5634" w:rsidP="003C5634">
      <w:pPr>
        <w:rPr>
          <w:sz w:val="24"/>
          <w:szCs w:val="24"/>
          <w:lang w:val="en-US"/>
        </w:rPr>
      </w:pPr>
      <w:r w:rsidRPr="00306DD2">
        <w:rPr>
          <w:sz w:val="24"/>
          <w:szCs w:val="24"/>
          <w:lang w:val="en-US"/>
        </w:rPr>
        <w:t>They claim this voice is damaging democracy and leads to further alienation of people.</w:t>
      </w:r>
    </w:p>
    <w:p w14:paraId="25B7371A" w14:textId="77777777" w:rsidR="003C5634" w:rsidRPr="00306DD2" w:rsidRDefault="003C5634" w:rsidP="003C5634">
      <w:pPr>
        <w:rPr>
          <w:sz w:val="24"/>
          <w:szCs w:val="24"/>
          <w:lang w:val="en-US"/>
        </w:rPr>
      </w:pPr>
    </w:p>
    <w:p w14:paraId="51398B06" w14:textId="0CE8B6BD" w:rsidR="003C5634" w:rsidRPr="00306DD2" w:rsidRDefault="003C5634" w:rsidP="003C5634">
      <w:pPr>
        <w:rPr>
          <w:sz w:val="24"/>
          <w:szCs w:val="24"/>
          <w:lang w:val="en-US"/>
        </w:rPr>
      </w:pPr>
      <w:r w:rsidRPr="00306DD2">
        <w:rPr>
          <w:sz w:val="24"/>
          <w:szCs w:val="24"/>
          <w:lang w:val="en-US"/>
        </w:rPr>
        <w:t>Is this true?</w:t>
      </w:r>
      <w:r w:rsidR="009B3BE9" w:rsidRPr="00306DD2">
        <w:rPr>
          <w:sz w:val="24"/>
          <w:szCs w:val="24"/>
          <w:lang w:val="en-US"/>
        </w:rPr>
        <w:t xml:space="preserve"> </w:t>
      </w:r>
      <w:r w:rsidRPr="00306DD2">
        <w:rPr>
          <w:sz w:val="24"/>
          <w:szCs w:val="24"/>
          <w:lang w:val="en-US"/>
        </w:rPr>
        <w:t>Let’s bring these two worlds together as we consider this in light of our parable.</w:t>
      </w:r>
    </w:p>
    <w:p w14:paraId="2797538D" w14:textId="77777777" w:rsidR="003C5634" w:rsidRPr="00306DD2" w:rsidRDefault="003C5634" w:rsidP="003C5634">
      <w:pPr>
        <w:rPr>
          <w:sz w:val="24"/>
          <w:szCs w:val="24"/>
          <w:lang w:val="en-US"/>
        </w:rPr>
      </w:pPr>
    </w:p>
    <w:p w14:paraId="736D1C84" w14:textId="77777777" w:rsidR="003C5634" w:rsidRPr="00306DD2" w:rsidRDefault="003C5634" w:rsidP="003C5634">
      <w:pPr>
        <w:rPr>
          <w:sz w:val="24"/>
          <w:szCs w:val="24"/>
          <w:lang w:val="en-US"/>
        </w:rPr>
      </w:pPr>
      <w:r w:rsidRPr="00306DD2">
        <w:rPr>
          <w:sz w:val="24"/>
          <w:szCs w:val="24"/>
          <w:lang w:val="en-US"/>
        </w:rPr>
        <w:t xml:space="preserve">All societies must have some periods of reckoning as they work out how to adjust and respond to a changing world. </w:t>
      </w:r>
    </w:p>
    <w:p w14:paraId="3BEBDB0E" w14:textId="77777777" w:rsidR="003C5634" w:rsidRPr="00306DD2" w:rsidRDefault="003C5634" w:rsidP="003C5634">
      <w:pPr>
        <w:rPr>
          <w:sz w:val="24"/>
          <w:szCs w:val="24"/>
          <w:lang w:val="en-US"/>
        </w:rPr>
      </w:pPr>
      <w:r w:rsidRPr="00306DD2">
        <w:rPr>
          <w:sz w:val="24"/>
          <w:szCs w:val="24"/>
          <w:lang w:val="en-US"/>
        </w:rPr>
        <w:t xml:space="preserve">On the grand scale, Jesus’ parable clearly shows that there is going to be a final reckoning at a future time only known to God. </w:t>
      </w:r>
    </w:p>
    <w:p w14:paraId="623F7F87" w14:textId="77777777" w:rsidR="003C5634" w:rsidRPr="00306DD2" w:rsidRDefault="003C5634" w:rsidP="003C5634">
      <w:pPr>
        <w:rPr>
          <w:sz w:val="24"/>
          <w:szCs w:val="24"/>
          <w:lang w:val="en-US"/>
        </w:rPr>
      </w:pPr>
      <w:r w:rsidRPr="00306DD2">
        <w:rPr>
          <w:sz w:val="24"/>
          <w:szCs w:val="24"/>
          <w:lang w:val="en-US"/>
        </w:rPr>
        <w:t>But until then the parable makes it very clear that the wheat is to remain growing with the weeds.</w:t>
      </w:r>
    </w:p>
    <w:p w14:paraId="390C36E9" w14:textId="77777777" w:rsidR="003C5634" w:rsidRPr="00306DD2" w:rsidRDefault="003C5634" w:rsidP="003C5634">
      <w:pPr>
        <w:rPr>
          <w:sz w:val="24"/>
          <w:szCs w:val="24"/>
          <w:lang w:val="en-US"/>
        </w:rPr>
      </w:pPr>
      <w:r w:rsidRPr="00306DD2">
        <w:rPr>
          <w:sz w:val="24"/>
          <w:szCs w:val="24"/>
          <w:lang w:val="en-US"/>
        </w:rPr>
        <w:t>If the weeds are pulled out of the ground too early, this will harm the wheat too.</w:t>
      </w:r>
    </w:p>
    <w:p w14:paraId="7B78D060" w14:textId="3D3AB3E6" w:rsidR="003C5634" w:rsidRPr="00306DD2" w:rsidRDefault="003C5634" w:rsidP="003C5634">
      <w:pPr>
        <w:rPr>
          <w:sz w:val="24"/>
          <w:szCs w:val="24"/>
          <w:lang w:val="en-US"/>
        </w:rPr>
      </w:pPr>
      <w:r w:rsidRPr="00306DD2">
        <w:rPr>
          <w:sz w:val="24"/>
          <w:szCs w:val="24"/>
          <w:lang w:val="en-US"/>
        </w:rPr>
        <w:t>If critical, rebellious or unorthodox voices are forcibly silenced, ignored or even persecuted - this can harm us all.</w:t>
      </w:r>
      <w:r w:rsidR="00712D1C" w:rsidRPr="00306DD2">
        <w:rPr>
          <w:sz w:val="24"/>
          <w:szCs w:val="24"/>
          <w:lang w:val="en-US"/>
        </w:rPr>
        <w:t xml:space="preserve"> </w:t>
      </w:r>
      <w:r w:rsidRPr="00306DD2">
        <w:rPr>
          <w:sz w:val="24"/>
          <w:szCs w:val="24"/>
          <w:lang w:val="en-US"/>
        </w:rPr>
        <w:t>The implication is clear.</w:t>
      </w:r>
      <w:r w:rsidR="00712D1C" w:rsidRPr="00306DD2">
        <w:rPr>
          <w:sz w:val="24"/>
          <w:szCs w:val="24"/>
          <w:lang w:val="en-US"/>
        </w:rPr>
        <w:t xml:space="preserve"> </w:t>
      </w:r>
      <w:r w:rsidRPr="00306DD2">
        <w:rPr>
          <w:sz w:val="24"/>
          <w:szCs w:val="24"/>
          <w:lang w:val="en-US"/>
        </w:rPr>
        <w:t>The wheat has to find a way to grow alongside the weeds.</w:t>
      </w:r>
    </w:p>
    <w:p w14:paraId="0BCE1B0E" w14:textId="42938EAB" w:rsidR="003C5634" w:rsidRPr="00306DD2" w:rsidRDefault="003C5634" w:rsidP="003C5634">
      <w:pPr>
        <w:rPr>
          <w:sz w:val="24"/>
          <w:szCs w:val="24"/>
          <w:lang w:val="en-US"/>
        </w:rPr>
      </w:pPr>
      <w:r w:rsidRPr="00306DD2">
        <w:rPr>
          <w:sz w:val="24"/>
          <w:szCs w:val="24"/>
          <w:lang w:val="en-US"/>
        </w:rPr>
        <w:t>People have to find a way to co-exist with each other.</w:t>
      </w:r>
      <w:r w:rsidR="00712D1C" w:rsidRPr="00306DD2">
        <w:rPr>
          <w:sz w:val="24"/>
          <w:szCs w:val="24"/>
          <w:lang w:val="en-US"/>
        </w:rPr>
        <w:t xml:space="preserve"> </w:t>
      </w:r>
      <w:r w:rsidRPr="00306DD2">
        <w:rPr>
          <w:sz w:val="24"/>
          <w:szCs w:val="24"/>
          <w:lang w:val="en-US"/>
        </w:rPr>
        <w:t>Why is this?</w:t>
      </w:r>
    </w:p>
    <w:p w14:paraId="33538E98" w14:textId="77777777" w:rsidR="003C5634" w:rsidRPr="00306DD2" w:rsidRDefault="003C5634" w:rsidP="003C5634">
      <w:pPr>
        <w:rPr>
          <w:sz w:val="24"/>
          <w:szCs w:val="24"/>
          <w:lang w:val="en-US"/>
        </w:rPr>
      </w:pPr>
      <w:r w:rsidRPr="00306DD2">
        <w:rPr>
          <w:sz w:val="24"/>
          <w:szCs w:val="24"/>
          <w:lang w:val="en-US"/>
        </w:rPr>
        <w:t>I used to work with a foraging company who supplied wild foods to the top restaurants in London.</w:t>
      </w:r>
    </w:p>
    <w:p w14:paraId="08F3AC34" w14:textId="281EAC97" w:rsidR="003C5634" w:rsidRPr="00306DD2" w:rsidRDefault="003C5634" w:rsidP="003C5634">
      <w:pPr>
        <w:rPr>
          <w:sz w:val="24"/>
          <w:szCs w:val="24"/>
          <w:lang w:val="en-US"/>
        </w:rPr>
      </w:pPr>
      <w:r w:rsidRPr="00306DD2">
        <w:rPr>
          <w:sz w:val="24"/>
          <w:szCs w:val="24"/>
          <w:lang w:val="en-US"/>
        </w:rPr>
        <w:t>I remember delivering stinging nettles to some of these restaurants.</w:t>
      </w:r>
      <w:r w:rsidR="00712D1C" w:rsidRPr="00306DD2">
        <w:rPr>
          <w:sz w:val="24"/>
          <w:szCs w:val="24"/>
          <w:lang w:val="en-US"/>
        </w:rPr>
        <w:t xml:space="preserve"> </w:t>
      </w:r>
      <w:r w:rsidRPr="00306DD2">
        <w:rPr>
          <w:sz w:val="24"/>
          <w:szCs w:val="24"/>
          <w:lang w:val="en-US"/>
        </w:rPr>
        <w:t xml:space="preserve">I remember my boss clearly telling me that there is no such thing as “weeds”. His knowledge of flora and fauna was </w:t>
      </w:r>
      <w:r w:rsidR="00712D1C" w:rsidRPr="00306DD2">
        <w:rPr>
          <w:sz w:val="24"/>
          <w:szCs w:val="24"/>
          <w:lang w:val="en-US"/>
        </w:rPr>
        <w:t>encyclopedic</w:t>
      </w:r>
      <w:r w:rsidRPr="00306DD2">
        <w:rPr>
          <w:sz w:val="24"/>
          <w:szCs w:val="24"/>
          <w:lang w:val="en-US"/>
        </w:rPr>
        <w:t>. He could visit any brown field site, have a scout around, and find wild plants which could be used in gourmet meals and salads.</w:t>
      </w:r>
    </w:p>
    <w:p w14:paraId="3D7A9ABA" w14:textId="77777777" w:rsidR="003C5634" w:rsidRPr="00306DD2" w:rsidRDefault="003C5634" w:rsidP="003C5634">
      <w:pPr>
        <w:rPr>
          <w:sz w:val="24"/>
          <w:szCs w:val="24"/>
          <w:lang w:val="en-US"/>
        </w:rPr>
      </w:pPr>
    </w:p>
    <w:p w14:paraId="16D59A59" w14:textId="2A42D0E5" w:rsidR="003C5634" w:rsidRPr="00306DD2" w:rsidRDefault="003C5634" w:rsidP="003C5634">
      <w:pPr>
        <w:rPr>
          <w:sz w:val="24"/>
          <w:szCs w:val="24"/>
          <w:lang w:val="en-US"/>
        </w:rPr>
      </w:pPr>
      <w:r w:rsidRPr="00306DD2">
        <w:rPr>
          <w:sz w:val="24"/>
          <w:szCs w:val="24"/>
          <w:lang w:val="en-US"/>
        </w:rPr>
        <w:t>This is the point, I believe, Jesus is driving at.</w:t>
      </w:r>
      <w:r w:rsidR="00712D1C" w:rsidRPr="00306DD2">
        <w:rPr>
          <w:sz w:val="24"/>
          <w:szCs w:val="24"/>
          <w:lang w:val="en-US"/>
        </w:rPr>
        <w:t xml:space="preserve"> </w:t>
      </w:r>
      <w:r w:rsidRPr="00306DD2">
        <w:rPr>
          <w:sz w:val="24"/>
          <w:szCs w:val="24"/>
          <w:lang w:val="en-US"/>
        </w:rPr>
        <w:t>In the economy of the Kingdom of God, weeds are valued.</w:t>
      </w:r>
      <w:r w:rsidR="00712D1C" w:rsidRPr="00306DD2">
        <w:rPr>
          <w:sz w:val="24"/>
          <w:szCs w:val="24"/>
          <w:lang w:val="en-US"/>
        </w:rPr>
        <w:t xml:space="preserve"> </w:t>
      </w:r>
      <w:r w:rsidRPr="00306DD2">
        <w:rPr>
          <w:sz w:val="24"/>
          <w:szCs w:val="24"/>
          <w:lang w:val="en-US"/>
        </w:rPr>
        <w:t>This is not because the moral compass is getting confused.</w:t>
      </w:r>
      <w:r w:rsidR="00712D1C" w:rsidRPr="00306DD2">
        <w:rPr>
          <w:sz w:val="24"/>
          <w:szCs w:val="24"/>
          <w:lang w:val="en-US"/>
        </w:rPr>
        <w:t xml:space="preserve"> </w:t>
      </w:r>
      <w:r w:rsidRPr="00306DD2">
        <w:rPr>
          <w:sz w:val="24"/>
          <w:szCs w:val="24"/>
          <w:lang w:val="en-US"/>
        </w:rPr>
        <w:t>God is playing the long game - the waiting game - giving us time to grow, to move from darkness to light, to move from weed to wheat.</w:t>
      </w:r>
      <w:r w:rsidR="00F06170" w:rsidRPr="00306DD2">
        <w:rPr>
          <w:sz w:val="24"/>
          <w:szCs w:val="24"/>
          <w:lang w:val="en-US"/>
        </w:rPr>
        <w:t xml:space="preserve"> </w:t>
      </w:r>
      <w:r w:rsidRPr="00306DD2">
        <w:rPr>
          <w:sz w:val="24"/>
          <w:szCs w:val="24"/>
          <w:lang w:val="en-US"/>
        </w:rPr>
        <w:t>This is the call and life of continual repentance following Jesus Christ.</w:t>
      </w:r>
    </w:p>
    <w:p w14:paraId="1B8EFECF" w14:textId="77777777" w:rsidR="003C5634" w:rsidRPr="00306DD2" w:rsidRDefault="003C5634" w:rsidP="003C5634">
      <w:pPr>
        <w:rPr>
          <w:sz w:val="24"/>
          <w:szCs w:val="24"/>
          <w:lang w:val="en-US"/>
        </w:rPr>
      </w:pPr>
    </w:p>
    <w:p w14:paraId="57D200B2" w14:textId="77777777" w:rsidR="003C5634" w:rsidRPr="00306DD2" w:rsidRDefault="003C5634" w:rsidP="003C5634">
      <w:pPr>
        <w:rPr>
          <w:sz w:val="24"/>
          <w:szCs w:val="24"/>
          <w:lang w:val="en-US"/>
        </w:rPr>
      </w:pPr>
      <w:r w:rsidRPr="00306DD2">
        <w:rPr>
          <w:sz w:val="24"/>
          <w:szCs w:val="24"/>
          <w:lang w:val="en-US"/>
        </w:rPr>
        <w:t xml:space="preserve">This waiting game is demonstrated in the other parables of the mustard seed and the yeast. </w:t>
      </w:r>
    </w:p>
    <w:p w14:paraId="0B2AD5CB" w14:textId="06A22B9B" w:rsidR="003C5634" w:rsidRPr="00306DD2" w:rsidRDefault="003C5634" w:rsidP="003C5634">
      <w:pPr>
        <w:rPr>
          <w:sz w:val="24"/>
          <w:szCs w:val="24"/>
          <w:lang w:val="en-US"/>
        </w:rPr>
      </w:pPr>
      <w:r w:rsidRPr="00306DD2">
        <w:rPr>
          <w:sz w:val="24"/>
          <w:szCs w:val="24"/>
          <w:lang w:val="en-US"/>
        </w:rPr>
        <w:t>These grow over time. They are not instant arrivals.</w:t>
      </w:r>
      <w:r w:rsidR="00F06170" w:rsidRPr="00306DD2">
        <w:rPr>
          <w:sz w:val="24"/>
          <w:szCs w:val="24"/>
          <w:lang w:val="en-US"/>
        </w:rPr>
        <w:t xml:space="preserve"> </w:t>
      </w:r>
      <w:r w:rsidRPr="00306DD2">
        <w:rPr>
          <w:sz w:val="24"/>
          <w:szCs w:val="24"/>
          <w:lang w:val="en-US"/>
        </w:rPr>
        <w:t>God knows, we want to solve the world’s problems instantly. But God is reminding us to live faithfully with patience.</w:t>
      </w:r>
    </w:p>
    <w:p w14:paraId="05587B0E" w14:textId="77777777" w:rsidR="003C5634" w:rsidRPr="00306DD2" w:rsidRDefault="003C5634" w:rsidP="003C5634">
      <w:pPr>
        <w:rPr>
          <w:sz w:val="24"/>
          <w:szCs w:val="24"/>
          <w:lang w:val="en-US"/>
        </w:rPr>
      </w:pPr>
    </w:p>
    <w:p w14:paraId="2E75854E" w14:textId="77777777" w:rsidR="003C5634" w:rsidRPr="00306DD2" w:rsidRDefault="003C5634" w:rsidP="003C5634">
      <w:pPr>
        <w:rPr>
          <w:sz w:val="24"/>
          <w:szCs w:val="24"/>
          <w:lang w:val="en-US"/>
        </w:rPr>
      </w:pPr>
      <w:r w:rsidRPr="00306DD2">
        <w:rPr>
          <w:sz w:val="24"/>
          <w:szCs w:val="24"/>
          <w:lang w:val="en-US"/>
        </w:rPr>
        <w:t>As followers of Jesus, we are called to view the world in perspective of the Kingdom of God.</w:t>
      </w:r>
    </w:p>
    <w:p w14:paraId="4B71DFD9" w14:textId="5A76C70D" w:rsidR="003C5634" w:rsidRPr="00306DD2" w:rsidRDefault="003C5634" w:rsidP="003C5634">
      <w:pPr>
        <w:rPr>
          <w:sz w:val="24"/>
          <w:szCs w:val="24"/>
          <w:lang w:val="en-US"/>
        </w:rPr>
      </w:pPr>
      <w:r w:rsidRPr="00306DD2">
        <w:rPr>
          <w:sz w:val="24"/>
          <w:szCs w:val="24"/>
          <w:lang w:val="en-US"/>
        </w:rPr>
        <w:t xml:space="preserve">In my mind, there is no doubt about that. But we are reminded that we live in a world that is both cloudy and complex, a world that is muddy and fuzzy. </w:t>
      </w:r>
    </w:p>
    <w:p w14:paraId="6AA55D19" w14:textId="77777777" w:rsidR="003C5634" w:rsidRPr="00306DD2" w:rsidRDefault="003C5634" w:rsidP="003C5634">
      <w:pPr>
        <w:rPr>
          <w:sz w:val="24"/>
          <w:szCs w:val="24"/>
          <w:lang w:val="en-US"/>
        </w:rPr>
      </w:pPr>
      <w:r w:rsidRPr="00306DD2">
        <w:rPr>
          <w:sz w:val="24"/>
          <w:szCs w:val="24"/>
          <w:lang w:val="en-US"/>
        </w:rPr>
        <w:t>And to quote the rock band Led Zeppelin, it often leaves us feeling dazed and confused.</w:t>
      </w:r>
    </w:p>
    <w:p w14:paraId="64F17D0B" w14:textId="77777777" w:rsidR="003C5634" w:rsidRPr="00306DD2" w:rsidRDefault="003C5634" w:rsidP="003C5634">
      <w:pPr>
        <w:rPr>
          <w:sz w:val="24"/>
          <w:szCs w:val="24"/>
          <w:lang w:val="en-US"/>
        </w:rPr>
      </w:pPr>
      <w:r w:rsidRPr="00306DD2">
        <w:rPr>
          <w:sz w:val="24"/>
          <w:szCs w:val="24"/>
          <w:lang w:val="en-US"/>
        </w:rPr>
        <w:lastRenderedPageBreak/>
        <w:t>But we are encouraged to be patient with this world.</w:t>
      </w:r>
    </w:p>
    <w:p w14:paraId="1F56FD98" w14:textId="77777777" w:rsidR="003C5634" w:rsidRPr="00306DD2" w:rsidRDefault="003C5634" w:rsidP="003C5634">
      <w:pPr>
        <w:rPr>
          <w:sz w:val="24"/>
          <w:szCs w:val="24"/>
          <w:lang w:val="en-US"/>
        </w:rPr>
      </w:pPr>
      <w:r w:rsidRPr="00306DD2">
        <w:rPr>
          <w:sz w:val="24"/>
          <w:szCs w:val="24"/>
          <w:lang w:val="en-US"/>
        </w:rPr>
        <w:t>We are to engage with voices of differing opinions with hope, gentleness and respect.</w:t>
      </w:r>
    </w:p>
    <w:p w14:paraId="52D1EE9C" w14:textId="634BF242" w:rsidR="003C5634" w:rsidRPr="00306DD2" w:rsidRDefault="003C5634" w:rsidP="003C5634">
      <w:pPr>
        <w:rPr>
          <w:sz w:val="24"/>
          <w:szCs w:val="24"/>
          <w:lang w:val="en-US"/>
        </w:rPr>
      </w:pPr>
      <w:r w:rsidRPr="00306DD2">
        <w:rPr>
          <w:sz w:val="24"/>
          <w:szCs w:val="24"/>
          <w:lang w:val="en-US"/>
        </w:rPr>
        <w:t>We are to maintain all our relationships within that triangle of loving God, loving our neighbours and loving ourselves.</w:t>
      </w:r>
      <w:r w:rsidR="00F06170" w:rsidRPr="00306DD2">
        <w:rPr>
          <w:sz w:val="24"/>
          <w:szCs w:val="24"/>
          <w:lang w:val="en-US"/>
        </w:rPr>
        <w:t xml:space="preserve"> </w:t>
      </w:r>
      <w:r w:rsidRPr="00306DD2">
        <w:rPr>
          <w:sz w:val="24"/>
          <w:szCs w:val="24"/>
          <w:lang w:val="en-US"/>
        </w:rPr>
        <w:t>This is the kite-mark of the Kingdom of God.</w:t>
      </w:r>
    </w:p>
    <w:p w14:paraId="5ABBBFF2" w14:textId="77777777" w:rsidR="003C5634" w:rsidRPr="00306DD2" w:rsidRDefault="003C5634" w:rsidP="003C5634">
      <w:pPr>
        <w:rPr>
          <w:sz w:val="24"/>
          <w:szCs w:val="24"/>
          <w:lang w:val="en-US"/>
        </w:rPr>
      </w:pPr>
    </w:p>
    <w:p w14:paraId="6FBF889E" w14:textId="77777777" w:rsidR="003C5634" w:rsidRPr="00306DD2" w:rsidRDefault="003C5634" w:rsidP="003C5634">
      <w:pPr>
        <w:rPr>
          <w:sz w:val="24"/>
          <w:szCs w:val="24"/>
          <w:lang w:val="en-US"/>
        </w:rPr>
      </w:pPr>
      <w:r w:rsidRPr="00306DD2">
        <w:rPr>
          <w:sz w:val="24"/>
          <w:szCs w:val="24"/>
          <w:lang w:val="en-US"/>
        </w:rPr>
        <w:t>One day there will be a final reckoning, but until then God calls us to keep our hearts and minds on His mission.</w:t>
      </w:r>
    </w:p>
    <w:p w14:paraId="21E91035" w14:textId="77777777" w:rsidR="003C5634" w:rsidRPr="00306DD2" w:rsidRDefault="003C5634" w:rsidP="003C5634">
      <w:pPr>
        <w:rPr>
          <w:sz w:val="24"/>
          <w:szCs w:val="24"/>
          <w:lang w:val="en-US"/>
        </w:rPr>
      </w:pPr>
    </w:p>
    <w:p w14:paraId="19D423E4" w14:textId="64A919D8" w:rsidR="003C5634" w:rsidRPr="00306DD2" w:rsidRDefault="003C5634" w:rsidP="00A63181">
      <w:pPr>
        <w:rPr>
          <w:sz w:val="24"/>
          <w:szCs w:val="24"/>
        </w:rPr>
      </w:pPr>
      <w:r w:rsidRPr="00306DD2">
        <w:rPr>
          <w:sz w:val="24"/>
          <w:szCs w:val="24"/>
          <w:lang w:val="en-US"/>
        </w:rPr>
        <w:t>How do we respond to this challenge?</w:t>
      </w:r>
    </w:p>
    <w:p w14:paraId="74EF26AF" w14:textId="77777777" w:rsidR="003C5634" w:rsidRPr="00306DD2" w:rsidRDefault="003C5634" w:rsidP="00A63181">
      <w:pPr>
        <w:rPr>
          <w:b/>
          <w:bCs/>
          <w:sz w:val="24"/>
          <w:szCs w:val="24"/>
          <w:u w:val="single"/>
        </w:rPr>
      </w:pPr>
    </w:p>
    <w:p w14:paraId="77B33F2F" w14:textId="5EA9C0DB" w:rsidR="00A63181" w:rsidRPr="00306DD2" w:rsidRDefault="00A63181" w:rsidP="00A63181">
      <w:pPr>
        <w:rPr>
          <w:b/>
          <w:bCs/>
          <w:sz w:val="24"/>
          <w:szCs w:val="24"/>
          <w:u w:val="single"/>
        </w:rPr>
      </w:pPr>
      <w:r w:rsidRPr="00306DD2">
        <w:rPr>
          <w:b/>
          <w:bCs/>
          <w:sz w:val="24"/>
          <w:szCs w:val="24"/>
          <w:u w:val="single"/>
        </w:rPr>
        <w:t>Prayers of Intercession</w:t>
      </w:r>
    </w:p>
    <w:p w14:paraId="73209B74" w14:textId="77777777" w:rsidR="008B04BF" w:rsidRPr="00306DD2" w:rsidRDefault="008B04BF" w:rsidP="00D03C22">
      <w:pPr>
        <w:rPr>
          <w:sz w:val="24"/>
          <w:szCs w:val="24"/>
        </w:rPr>
      </w:pPr>
      <w:r w:rsidRPr="00306DD2">
        <w:rPr>
          <w:sz w:val="24"/>
          <w:szCs w:val="24"/>
        </w:rPr>
        <w:t>Let us pray…..</w:t>
      </w:r>
    </w:p>
    <w:p w14:paraId="362A1553" w14:textId="44F8B444" w:rsidR="00D03C22" w:rsidRPr="00306DD2" w:rsidRDefault="00D03C22" w:rsidP="00D03C22">
      <w:pPr>
        <w:rPr>
          <w:sz w:val="24"/>
          <w:szCs w:val="24"/>
        </w:rPr>
      </w:pPr>
      <w:r w:rsidRPr="00306DD2">
        <w:rPr>
          <w:sz w:val="24"/>
          <w:szCs w:val="24"/>
        </w:rPr>
        <w:t>Lord, as we have heard Your Word from Daniel we take a moment or two of quiet reflection to reflect on what Your shared with us through Your Word read and preached….</w:t>
      </w:r>
    </w:p>
    <w:p w14:paraId="142869C0" w14:textId="6D6DA471" w:rsidR="008B04BF" w:rsidRPr="00306DD2" w:rsidRDefault="008B04BF" w:rsidP="00D03C22">
      <w:pPr>
        <w:rPr>
          <w:sz w:val="24"/>
          <w:szCs w:val="24"/>
        </w:rPr>
      </w:pPr>
    </w:p>
    <w:p w14:paraId="224A7E03" w14:textId="6906A8A7" w:rsidR="008B04BF" w:rsidRPr="00306DD2" w:rsidRDefault="008B04BF" w:rsidP="00D03C22">
      <w:pPr>
        <w:rPr>
          <w:sz w:val="24"/>
          <w:szCs w:val="24"/>
        </w:rPr>
      </w:pPr>
      <w:r w:rsidRPr="00306DD2">
        <w:rPr>
          <w:sz w:val="24"/>
          <w:szCs w:val="24"/>
        </w:rPr>
        <w:t xml:space="preserve">Loving God as we respond to Your Word in prayer we look out into the world…..at a time when every nation is affected in some way by Covid-19…we pray for those who have lost loved ones and friends to this virus. Comfort them we pray. </w:t>
      </w:r>
      <w:r w:rsidR="00FC6DD8" w:rsidRPr="00306DD2">
        <w:rPr>
          <w:sz w:val="24"/>
          <w:szCs w:val="24"/>
        </w:rPr>
        <w:t xml:space="preserve">We pray for those who are suffering from the virus whether at home or in hospital – we pray for Your healing hand to be upon them. </w:t>
      </w:r>
    </w:p>
    <w:p w14:paraId="3F80F745" w14:textId="77777777" w:rsidR="0062048E" w:rsidRPr="00306DD2" w:rsidRDefault="0062048E" w:rsidP="00D03C22">
      <w:pPr>
        <w:rPr>
          <w:sz w:val="24"/>
          <w:szCs w:val="24"/>
        </w:rPr>
      </w:pPr>
    </w:p>
    <w:p w14:paraId="17880080" w14:textId="679F7532" w:rsidR="00FC6DD8" w:rsidRPr="00306DD2" w:rsidRDefault="00FC6DD8" w:rsidP="00D03C22">
      <w:pPr>
        <w:rPr>
          <w:sz w:val="24"/>
          <w:szCs w:val="24"/>
        </w:rPr>
      </w:pPr>
      <w:r w:rsidRPr="00306DD2">
        <w:rPr>
          <w:sz w:val="24"/>
          <w:szCs w:val="24"/>
        </w:rPr>
        <w:t xml:space="preserve">We pray for those who care for those who are suffering…we thank you for their skills and expertise in doing all they can to alleviate suffering. </w:t>
      </w:r>
    </w:p>
    <w:p w14:paraId="6B5FE72A" w14:textId="59341497" w:rsidR="00FC6DD8" w:rsidRPr="00306DD2" w:rsidRDefault="00FC6DD8" w:rsidP="00D03C22">
      <w:pPr>
        <w:rPr>
          <w:sz w:val="24"/>
          <w:szCs w:val="24"/>
        </w:rPr>
      </w:pPr>
    </w:p>
    <w:p w14:paraId="3E06D912" w14:textId="5863653E" w:rsidR="00FC6DD8" w:rsidRPr="00306DD2" w:rsidRDefault="00FC6DD8" w:rsidP="00D03C22">
      <w:pPr>
        <w:rPr>
          <w:sz w:val="24"/>
          <w:szCs w:val="24"/>
        </w:rPr>
      </w:pPr>
      <w:r w:rsidRPr="00306DD2">
        <w:rPr>
          <w:sz w:val="24"/>
          <w:szCs w:val="24"/>
        </w:rPr>
        <w:t>We pray for peace in the world. Where there is war…unrest…</w:t>
      </w:r>
      <w:r w:rsidR="002A4904" w:rsidRPr="00306DD2">
        <w:rPr>
          <w:sz w:val="24"/>
          <w:szCs w:val="24"/>
        </w:rPr>
        <w:t xml:space="preserve">political instability…we pray for Your power and presence. </w:t>
      </w:r>
    </w:p>
    <w:p w14:paraId="782FDA61" w14:textId="42B3E868" w:rsidR="002A4904" w:rsidRPr="00306DD2" w:rsidRDefault="002A4904" w:rsidP="00D03C22">
      <w:pPr>
        <w:rPr>
          <w:sz w:val="24"/>
          <w:szCs w:val="24"/>
        </w:rPr>
      </w:pPr>
      <w:r w:rsidRPr="00306DD2">
        <w:rPr>
          <w:sz w:val="24"/>
          <w:szCs w:val="24"/>
        </w:rPr>
        <w:t xml:space="preserve">We pray for those who are trafficked, used and abused. We pray they would be released from their captivity </w:t>
      </w:r>
      <w:r w:rsidR="007C75F5" w:rsidRPr="00306DD2">
        <w:rPr>
          <w:sz w:val="24"/>
          <w:szCs w:val="24"/>
        </w:rPr>
        <w:t xml:space="preserve">and suffering. </w:t>
      </w:r>
    </w:p>
    <w:p w14:paraId="0AE7C75C" w14:textId="78D7C546" w:rsidR="007C75F5" w:rsidRPr="00306DD2" w:rsidRDefault="007C75F5" w:rsidP="00D03C22">
      <w:pPr>
        <w:rPr>
          <w:sz w:val="24"/>
          <w:szCs w:val="24"/>
        </w:rPr>
      </w:pPr>
    </w:p>
    <w:p w14:paraId="08B7F8C2" w14:textId="7BA6B410" w:rsidR="007C75F5" w:rsidRPr="00306DD2" w:rsidRDefault="007C75F5" w:rsidP="00D03C22">
      <w:pPr>
        <w:rPr>
          <w:sz w:val="24"/>
          <w:szCs w:val="24"/>
        </w:rPr>
      </w:pPr>
      <w:r w:rsidRPr="00306DD2">
        <w:rPr>
          <w:sz w:val="24"/>
          <w:szCs w:val="24"/>
        </w:rPr>
        <w:t xml:space="preserve">We pray for the Church…especially those places opening up after the lockdown. May they know Your presence and protection. </w:t>
      </w:r>
      <w:r w:rsidR="00B72787" w:rsidRPr="00306DD2">
        <w:rPr>
          <w:sz w:val="24"/>
          <w:szCs w:val="24"/>
        </w:rPr>
        <w:t xml:space="preserve">We pray for those churches who don’t feel it is right for them to open. We pray for wisdom and understanding. </w:t>
      </w:r>
    </w:p>
    <w:p w14:paraId="4556B33D" w14:textId="2A26F484" w:rsidR="00B72787" w:rsidRPr="00306DD2" w:rsidRDefault="00B72787" w:rsidP="00D03C22">
      <w:pPr>
        <w:rPr>
          <w:sz w:val="24"/>
          <w:szCs w:val="24"/>
        </w:rPr>
      </w:pPr>
    </w:p>
    <w:p w14:paraId="337F3F20" w14:textId="7EF09916" w:rsidR="00B72787" w:rsidRPr="00306DD2" w:rsidRDefault="00B72787" w:rsidP="00D03C22">
      <w:pPr>
        <w:rPr>
          <w:sz w:val="24"/>
          <w:szCs w:val="24"/>
        </w:rPr>
      </w:pPr>
      <w:r w:rsidRPr="00306DD2">
        <w:rPr>
          <w:sz w:val="24"/>
          <w:szCs w:val="24"/>
        </w:rPr>
        <w:t xml:space="preserve">We pray for those in our families…comfort them with Your presence, Lord. </w:t>
      </w:r>
      <w:r w:rsidR="006F7794" w:rsidRPr="00306DD2">
        <w:rPr>
          <w:sz w:val="24"/>
          <w:szCs w:val="24"/>
        </w:rPr>
        <w:t xml:space="preserve">We pray for those we know who are isolating and feeling vulnerable…be with them we pray. </w:t>
      </w:r>
    </w:p>
    <w:p w14:paraId="6F2DD5CE" w14:textId="4C702091" w:rsidR="006F7794" w:rsidRPr="00306DD2" w:rsidRDefault="006F7794" w:rsidP="00D03C22">
      <w:pPr>
        <w:rPr>
          <w:sz w:val="24"/>
          <w:szCs w:val="24"/>
        </w:rPr>
      </w:pPr>
    </w:p>
    <w:p w14:paraId="049E47B3" w14:textId="720A1C72" w:rsidR="006F7794" w:rsidRPr="00306DD2" w:rsidRDefault="006F7794" w:rsidP="00D03C22">
      <w:pPr>
        <w:rPr>
          <w:sz w:val="24"/>
          <w:szCs w:val="24"/>
        </w:rPr>
      </w:pPr>
      <w:r w:rsidRPr="00306DD2">
        <w:rPr>
          <w:sz w:val="24"/>
          <w:szCs w:val="24"/>
        </w:rPr>
        <w:t xml:space="preserve">And we pray for ourselves – that we might grow closer to Jesus in all we say and do. May Your Holy Spirit guide us and </w:t>
      </w:r>
      <w:r w:rsidR="00812B31" w:rsidRPr="00306DD2">
        <w:rPr>
          <w:sz w:val="24"/>
          <w:szCs w:val="24"/>
        </w:rPr>
        <w:t xml:space="preserve">help us to be Christlike in all we say, do and think. </w:t>
      </w:r>
    </w:p>
    <w:p w14:paraId="08F23675" w14:textId="4F1FCF7D" w:rsidR="00812B31" w:rsidRPr="00306DD2" w:rsidRDefault="00812B31" w:rsidP="00D03C22">
      <w:pPr>
        <w:rPr>
          <w:sz w:val="24"/>
          <w:szCs w:val="24"/>
        </w:rPr>
      </w:pPr>
    </w:p>
    <w:p w14:paraId="1267D5F7" w14:textId="56222B75" w:rsidR="00812B31" w:rsidRPr="00306DD2" w:rsidRDefault="00812B31" w:rsidP="00D03C22">
      <w:pPr>
        <w:rPr>
          <w:sz w:val="24"/>
          <w:szCs w:val="24"/>
        </w:rPr>
      </w:pPr>
      <w:r w:rsidRPr="00306DD2">
        <w:rPr>
          <w:sz w:val="24"/>
          <w:szCs w:val="24"/>
        </w:rPr>
        <w:t xml:space="preserve">In Jesus’ name we pray. Amen. </w:t>
      </w:r>
    </w:p>
    <w:p w14:paraId="0BEEE5AE" w14:textId="77777777" w:rsidR="00D03C22" w:rsidRPr="00306DD2" w:rsidRDefault="00D03C22" w:rsidP="00A63181">
      <w:pPr>
        <w:rPr>
          <w:b/>
          <w:bCs/>
          <w:sz w:val="24"/>
          <w:szCs w:val="24"/>
          <w:u w:val="single"/>
        </w:rPr>
      </w:pPr>
    </w:p>
    <w:p w14:paraId="2CAEE518" w14:textId="0FE566D3" w:rsidR="00494ADF" w:rsidRPr="00306DD2" w:rsidRDefault="00A63181" w:rsidP="00A63181">
      <w:pPr>
        <w:rPr>
          <w:b/>
          <w:bCs/>
          <w:color w:val="FF0000"/>
          <w:sz w:val="24"/>
          <w:szCs w:val="24"/>
          <w:u w:val="single"/>
        </w:rPr>
      </w:pPr>
      <w:r w:rsidRPr="00306DD2">
        <w:rPr>
          <w:b/>
          <w:bCs/>
          <w:sz w:val="24"/>
          <w:szCs w:val="24"/>
          <w:u w:val="single"/>
        </w:rPr>
        <w:t>Hymn:</w:t>
      </w:r>
      <w:r w:rsidR="00543B43" w:rsidRPr="00306DD2">
        <w:rPr>
          <w:b/>
          <w:bCs/>
          <w:sz w:val="24"/>
          <w:szCs w:val="24"/>
          <w:u w:val="single"/>
        </w:rPr>
        <w:t xml:space="preserve"> </w:t>
      </w:r>
      <w:r w:rsidR="0023168C" w:rsidRPr="00306DD2">
        <w:rPr>
          <w:b/>
          <w:bCs/>
          <w:sz w:val="24"/>
          <w:szCs w:val="24"/>
          <w:u w:val="single"/>
        </w:rPr>
        <w:t xml:space="preserve">I want to serve the purpose of God </w:t>
      </w:r>
      <w:r w:rsidR="0023168C" w:rsidRPr="00306DD2">
        <w:rPr>
          <w:i/>
          <w:iCs/>
          <w:sz w:val="24"/>
          <w:szCs w:val="24"/>
          <w:u w:val="single"/>
        </w:rPr>
        <w:t>(verse, chorus, verse, chorus….)</w:t>
      </w:r>
    </w:p>
    <w:tbl>
      <w:tblPr>
        <w:tblStyle w:val="TableGrid"/>
        <w:tblW w:w="0" w:type="auto"/>
        <w:tblLook w:val="04A0" w:firstRow="1" w:lastRow="0" w:firstColumn="1" w:lastColumn="0" w:noHBand="0" w:noVBand="1"/>
      </w:tblPr>
      <w:tblGrid>
        <w:gridCol w:w="5040"/>
        <w:gridCol w:w="5041"/>
      </w:tblGrid>
      <w:tr w:rsidR="00FE23EA" w:rsidRPr="00306DD2" w14:paraId="2BA28E36" w14:textId="77777777" w:rsidTr="00FE23EA">
        <w:tc>
          <w:tcPr>
            <w:tcW w:w="5040" w:type="dxa"/>
          </w:tcPr>
          <w:p w14:paraId="04D694BC" w14:textId="22213D02" w:rsidR="00FE23EA" w:rsidRPr="00306DD2" w:rsidRDefault="00FE23EA" w:rsidP="00A63181">
            <w:pPr>
              <w:rPr>
                <w:sz w:val="24"/>
                <w:szCs w:val="24"/>
              </w:rPr>
            </w:pPr>
            <w:r w:rsidRPr="00306DD2">
              <w:rPr>
                <w:sz w:val="24"/>
                <w:szCs w:val="24"/>
              </w:rPr>
              <w:t>1..</w:t>
            </w:r>
            <w:r w:rsidR="00791E15" w:rsidRPr="00306DD2">
              <w:rPr>
                <w:sz w:val="24"/>
                <w:szCs w:val="24"/>
              </w:rPr>
              <w:t xml:space="preserve"> </w:t>
            </w:r>
            <w:r w:rsidR="00D448E1" w:rsidRPr="00306DD2">
              <w:rPr>
                <w:sz w:val="24"/>
                <w:szCs w:val="24"/>
              </w:rPr>
              <w:t>I want to serve the purpose of God in my generation.</w:t>
            </w:r>
            <w:r w:rsidR="00D448E1" w:rsidRPr="00306DD2">
              <w:rPr>
                <w:sz w:val="24"/>
                <w:szCs w:val="24"/>
              </w:rPr>
              <w:br/>
              <w:t>I want to serve the purpose of God while I am alive.</w:t>
            </w:r>
            <w:r w:rsidR="00D448E1" w:rsidRPr="00306DD2">
              <w:rPr>
                <w:sz w:val="24"/>
                <w:szCs w:val="24"/>
              </w:rPr>
              <w:br/>
              <w:t>I want to give my life, for something that will last forever,</w:t>
            </w:r>
            <w:r w:rsidR="00D448E1" w:rsidRPr="00306DD2">
              <w:rPr>
                <w:sz w:val="24"/>
                <w:szCs w:val="24"/>
              </w:rPr>
              <w:br/>
              <w:t>O, I delight, I delight to do Your will.</w:t>
            </w:r>
          </w:p>
        </w:tc>
        <w:tc>
          <w:tcPr>
            <w:tcW w:w="5041" w:type="dxa"/>
          </w:tcPr>
          <w:p w14:paraId="371494F0" w14:textId="1761E880" w:rsidR="00FE23EA" w:rsidRPr="00306DD2" w:rsidRDefault="00FE23EA" w:rsidP="00A63181">
            <w:pPr>
              <w:rPr>
                <w:sz w:val="24"/>
                <w:szCs w:val="24"/>
              </w:rPr>
            </w:pPr>
            <w:r w:rsidRPr="00306DD2">
              <w:rPr>
                <w:sz w:val="24"/>
                <w:szCs w:val="24"/>
              </w:rPr>
              <w:t>2..</w:t>
            </w:r>
            <w:r w:rsidR="00791E15" w:rsidRPr="00306DD2">
              <w:rPr>
                <w:sz w:val="24"/>
                <w:szCs w:val="24"/>
              </w:rPr>
              <w:t xml:space="preserve"> </w:t>
            </w:r>
            <w:r w:rsidR="00D448E1" w:rsidRPr="00306DD2">
              <w:rPr>
                <w:sz w:val="24"/>
                <w:szCs w:val="24"/>
              </w:rPr>
              <w:t>I want to build with silver and gold in my generation.</w:t>
            </w:r>
            <w:r w:rsidR="00D448E1" w:rsidRPr="00306DD2">
              <w:rPr>
                <w:sz w:val="24"/>
                <w:szCs w:val="24"/>
              </w:rPr>
              <w:br/>
              <w:t>I want to build with silver and gold while I am alive.</w:t>
            </w:r>
            <w:r w:rsidR="00D448E1" w:rsidRPr="00306DD2">
              <w:rPr>
                <w:sz w:val="24"/>
                <w:szCs w:val="24"/>
              </w:rPr>
              <w:br/>
              <w:t>I want to give my life for something that will last forever,</w:t>
            </w:r>
            <w:r w:rsidR="00D448E1" w:rsidRPr="00306DD2">
              <w:rPr>
                <w:sz w:val="24"/>
                <w:szCs w:val="24"/>
              </w:rPr>
              <w:br/>
              <w:t>O, I delight, I delight to do Your will.</w:t>
            </w:r>
          </w:p>
        </w:tc>
      </w:tr>
      <w:tr w:rsidR="00FE23EA" w:rsidRPr="00306DD2" w14:paraId="316C1A49" w14:textId="77777777" w:rsidTr="00FE23EA">
        <w:tc>
          <w:tcPr>
            <w:tcW w:w="5040" w:type="dxa"/>
          </w:tcPr>
          <w:p w14:paraId="16366AFD" w14:textId="4AFF04B3" w:rsidR="00FE23EA" w:rsidRPr="00306DD2" w:rsidRDefault="00FE23EA" w:rsidP="00A63181">
            <w:pPr>
              <w:rPr>
                <w:sz w:val="24"/>
                <w:szCs w:val="24"/>
              </w:rPr>
            </w:pPr>
            <w:r w:rsidRPr="00306DD2">
              <w:rPr>
                <w:sz w:val="24"/>
                <w:szCs w:val="24"/>
              </w:rPr>
              <w:lastRenderedPageBreak/>
              <w:t>3..</w:t>
            </w:r>
            <w:r w:rsidR="00791E15" w:rsidRPr="00306DD2">
              <w:rPr>
                <w:sz w:val="24"/>
                <w:szCs w:val="24"/>
              </w:rPr>
              <w:t xml:space="preserve"> I want to see the Kingdom of God in my generation.</w:t>
            </w:r>
            <w:r w:rsidR="00791E15" w:rsidRPr="00306DD2">
              <w:rPr>
                <w:sz w:val="24"/>
                <w:szCs w:val="24"/>
              </w:rPr>
              <w:br/>
              <w:t>I want to see the Kingdom of God while I am alive.</w:t>
            </w:r>
            <w:r w:rsidR="00791E15" w:rsidRPr="00306DD2">
              <w:rPr>
                <w:sz w:val="24"/>
                <w:szCs w:val="24"/>
              </w:rPr>
              <w:br/>
              <w:t>I want to give my life for something that will last forever,</w:t>
            </w:r>
            <w:r w:rsidR="00791E15" w:rsidRPr="00306DD2">
              <w:rPr>
                <w:sz w:val="24"/>
                <w:szCs w:val="24"/>
              </w:rPr>
              <w:br/>
              <w:t>O, I delight, I delight to do Your will.</w:t>
            </w:r>
          </w:p>
        </w:tc>
        <w:tc>
          <w:tcPr>
            <w:tcW w:w="5041" w:type="dxa"/>
          </w:tcPr>
          <w:p w14:paraId="40B31652" w14:textId="74F5876E" w:rsidR="00FE23EA" w:rsidRPr="00306DD2" w:rsidRDefault="00FE23EA" w:rsidP="00A63181">
            <w:pPr>
              <w:rPr>
                <w:sz w:val="24"/>
                <w:szCs w:val="24"/>
              </w:rPr>
            </w:pPr>
            <w:r w:rsidRPr="00306DD2">
              <w:rPr>
                <w:sz w:val="24"/>
                <w:szCs w:val="24"/>
              </w:rPr>
              <w:t>4..</w:t>
            </w:r>
            <w:r w:rsidR="0023168C" w:rsidRPr="00306DD2">
              <w:rPr>
                <w:sz w:val="24"/>
                <w:szCs w:val="24"/>
              </w:rPr>
              <w:t xml:space="preserve"> I want to see the Lord come again in my generation.</w:t>
            </w:r>
            <w:r w:rsidR="0023168C" w:rsidRPr="00306DD2">
              <w:rPr>
                <w:sz w:val="24"/>
                <w:szCs w:val="24"/>
              </w:rPr>
              <w:br/>
              <w:t>I want to see the Lord come again while I am alive.</w:t>
            </w:r>
            <w:r w:rsidR="0023168C" w:rsidRPr="00306DD2">
              <w:rPr>
                <w:sz w:val="24"/>
                <w:szCs w:val="24"/>
              </w:rPr>
              <w:br/>
              <w:t>I want to give my life for something that will last forever,</w:t>
            </w:r>
            <w:r w:rsidR="0023168C" w:rsidRPr="00306DD2">
              <w:rPr>
                <w:sz w:val="24"/>
                <w:szCs w:val="24"/>
              </w:rPr>
              <w:br/>
              <w:t>O, I delight, I delight to do Your will.</w:t>
            </w:r>
          </w:p>
        </w:tc>
      </w:tr>
      <w:tr w:rsidR="00FE23EA" w:rsidRPr="00306DD2" w14:paraId="480BF7E0" w14:textId="77777777" w:rsidTr="00FE23EA">
        <w:tc>
          <w:tcPr>
            <w:tcW w:w="5040" w:type="dxa"/>
          </w:tcPr>
          <w:p w14:paraId="1B393BD6" w14:textId="36EFF3D1" w:rsidR="00FE23EA" w:rsidRPr="00306DD2" w:rsidRDefault="00FE23EA" w:rsidP="006F0252">
            <w:pPr>
              <w:rPr>
                <w:sz w:val="24"/>
                <w:szCs w:val="24"/>
              </w:rPr>
            </w:pPr>
            <w:r w:rsidRPr="00306DD2">
              <w:rPr>
                <w:sz w:val="24"/>
                <w:szCs w:val="24"/>
              </w:rPr>
              <w:t xml:space="preserve">Chorus: </w:t>
            </w:r>
            <w:r w:rsidR="006F0252" w:rsidRPr="00306DD2">
              <w:rPr>
                <w:i/>
                <w:iCs/>
                <w:sz w:val="24"/>
                <w:szCs w:val="24"/>
              </w:rPr>
              <w:t>What is on Your heart? Show me what to do.</w:t>
            </w:r>
            <w:r w:rsidR="006F0252" w:rsidRPr="00306DD2">
              <w:rPr>
                <w:i/>
                <w:iCs/>
                <w:sz w:val="24"/>
                <w:szCs w:val="24"/>
              </w:rPr>
              <w:br/>
              <w:t>Let me know Your will and I will follow You. </w:t>
            </w:r>
            <w:r w:rsidR="006F0252" w:rsidRPr="00306DD2">
              <w:rPr>
                <w:i/>
                <w:iCs/>
                <w:sz w:val="24"/>
                <w:szCs w:val="24"/>
              </w:rPr>
              <w:br/>
              <w:t>What is on Your heart? Show me what to do.</w:t>
            </w:r>
            <w:r w:rsidR="006F0252" w:rsidRPr="00306DD2">
              <w:rPr>
                <w:i/>
                <w:iCs/>
                <w:sz w:val="24"/>
                <w:szCs w:val="24"/>
              </w:rPr>
              <w:br/>
              <w:t>Let me know Your will and I will follow You. </w:t>
            </w:r>
          </w:p>
        </w:tc>
        <w:tc>
          <w:tcPr>
            <w:tcW w:w="5041" w:type="dxa"/>
          </w:tcPr>
          <w:p w14:paraId="777FFB96" w14:textId="77777777" w:rsidR="00FE23EA" w:rsidRPr="00944E06" w:rsidRDefault="009253D2" w:rsidP="00A63181">
            <w:pPr>
              <w:rPr>
                <w:sz w:val="20"/>
                <w:szCs w:val="20"/>
              </w:rPr>
            </w:pPr>
            <w:r w:rsidRPr="00944E06">
              <w:rPr>
                <w:sz w:val="20"/>
                <w:szCs w:val="20"/>
              </w:rPr>
              <w:t>Mark Altrogge</w:t>
            </w:r>
          </w:p>
          <w:p w14:paraId="7327199A" w14:textId="77777777" w:rsidR="009253D2" w:rsidRPr="00944E06" w:rsidRDefault="009253D2" w:rsidP="00A63181">
            <w:pPr>
              <w:rPr>
                <w:sz w:val="20"/>
                <w:szCs w:val="20"/>
              </w:rPr>
            </w:pPr>
            <w:r w:rsidRPr="00944E06">
              <w:rPr>
                <w:sz w:val="20"/>
                <w:szCs w:val="20"/>
              </w:rPr>
              <w:t>©1982 People of Destiny International/CopyCare</w:t>
            </w:r>
          </w:p>
          <w:p w14:paraId="7DB947FF" w14:textId="42B46450" w:rsidR="009253D2" w:rsidRPr="00944E06" w:rsidRDefault="009253D2" w:rsidP="00A63181">
            <w:pPr>
              <w:rPr>
                <w:sz w:val="20"/>
                <w:szCs w:val="20"/>
              </w:rPr>
            </w:pPr>
            <w:r w:rsidRPr="00944E06">
              <w:rPr>
                <w:sz w:val="20"/>
                <w:szCs w:val="20"/>
              </w:rPr>
              <w:t xml:space="preserve">ccli 169737 Streaming Licence 595811 </w:t>
            </w:r>
          </w:p>
        </w:tc>
      </w:tr>
    </w:tbl>
    <w:p w14:paraId="7ECB6EC7" w14:textId="648A551F" w:rsidR="00494ADF" w:rsidRPr="00306DD2" w:rsidRDefault="00A63181" w:rsidP="00A63181">
      <w:pPr>
        <w:rPr>
          <w:b/>
          <w:bCs/>
          <w:color w:val="FF0000"/>
          <w:sz w:val="24"/>
          <w:szCs w:val="24"/>
          <w:u w:val="single"/>
        </w:rPr>
      </w:pPr>
      <w:r w:rsidRPr="00306DD2">
        <w:rPr>
          <w:b/>
          <w:bCs/>
          <w:sz w:val="24"/>
          <w:szCs w:val="24"/>
          <w:u w:val="single"/>
        </w:rPr>
        <w:t>Blessing</w:t>
      </w:r>
      <w:r w:rsidR="00494ADF" w:rsidRPr="00306DD2">
        <w:rPr>
          <w:b/>
          <w:bCs/>
          <w:sz w:val="24"/>
          <w:szCs w:val="24"/>
          <w:u w:val="single"/>
        </w:rPr>
        <w:t>:</w:t>
      </w:r>
    </w:p>
    <w:p w14:paraId="1114AC57" w14:textId="4CD7F1BF" w:rsidR="00150CCA" w:rsidRPr="00306DD2" w:rsidRDefault="00150CCA" w:rsidP="00A63181">
      <w:pPr>
        <w:rPr>
          <w:sz w:val="24"/>
          <w:szCs w:val="24"/>
        </w:rPr>
      </w:pPr>
      <w:r w:rsidRPr="00306DD2">
        <w:rPr>
          <w:sz w:val="24"/>
          <w:szCs w:val="24"/>
        </w:rPr>
        <w:t>May God</w:t>
      </w:r>
      <w:r w:rsidR="00D975C7" w:rsidRPr="00306DD2">
        <w:rPr>
          <w:sz w:val="24"/>
          <w:szCs w:val="24"/>
        </w:rPr>
        <w:t>, Father, Son and Holy Spirit,</w:t>
      </w:r>
      <w:r w:rsidRPr="00306DD2">
        <w:rPr>
          <w:sz w:val="24"/>
          <w:szCs w:val="24"/>
        </w:rPr>
        <w:t xml:space="preserve"> who is in our hoping,</w:t>
      </w:r>
      <w:r w:rsidR="00492F2D" w:rsidRPr="00306DD2">
        <w:rPr>
          <w:sz w:val="24"/>
          <w:szCs w:val="24"/>
        </w:rPr>
        <w:t xml:space="preserve"> our dreaming, our watching, our waiting, our laughing, our weeping, our hurting and our healing, be our everything today and always. </w:t>
      </w:r>
    </w:p>
    <w:p w14:paraId="10A5476D" w14:textId="187B236D" w:rsidR="00492F2D" w:rsidRPr="00306DD2" w:rsidRDefault="00492F2D" w:rsidP="00A63181">
      <w:pPr>
        <w:rPr>
          <w:sz w:val="24"/>
          <w:szCs w:val="24"/>
        </w:rPr>
      </w:pPr>
    </w:p>
    <w:p w14:paraId="470AD01C" w14:textId="13621956" w:rsidR="00D975C7" w:rsidRPr="00306DD2" w:rsidRDefault="00D975C7" w:rsidP="00A63181">
      <w:pPr>
        <w:rPr>
          <w:sz w:val="24"/>
          <w:szCs w:val="24"/>
        </w:rPr>
      </w:pPr>
      <w:r w:rsidRPr="00306DD2">
        <w:rPr>
          <w:sz w:val="24"/>
          <w:szCs w:val="24"/>
        </w:rPr>
        <w:t xml:space="preserve">Amen. </w:t>
      </w:r>
    </w:p>
    <w:p w14:paraId="3572AFC4" w14:textId="0BCDBC89" w:rsidR="00E82880" w:rsidRPr="00306DD2" w:rsidRDefault="00E82880" w:rsidP="00A63181">
      <w:pPr>
        <w:rPr>
          <w:sz w:val="24"/>
          <w:szCs w:val="24"/>
        </w:rPr>
      </w:pPr>
    </w:p>
    <w:p w14:paraId="556190A4" w14:textId="77777777" w:rsidR="00E82880" w:rsidRPr="00306DD2" w:rsidRDefault="00E82880" w:rsidP="00E82880">
      <w:pPr>
        <w:rPr>
          <w:i/>
          <w:iCs/>
          <w:sz w:val="24"/>
          <w:szCs w:val="24"/>
        </w:rPr>
      </w:pPr>
      <w:r w:rsidRPr="00306DD2">
        <w:rPr>
          <w:i/>
          <w:iCs/>
          <w:sz w:val="24"/>
          <w:szCs w:val="24"/>
        </w:rPr>
        <w:t>The words of the blessing are adapted from verse 2 of the song I read from at the start of the service:</w:t>
      </w:r>
    </w:p>
    <w:p w14:paraId="6EC68E70" w14:textId="2AEA2D4A" w:rsidR="00E82880" w:rsidRPr="00D555D3" w:rsidRDefault="00E82880" w:rsidP="00E82880">
      <w:pPr>
        <w:rPr>
          <w:i/>
          <w:iCs/>
          <w:sz w:val="24"/>
          <w:szCs w:val="24"/>
        </w:rPr>
      </w:pPr>
      <w:r w:rsidRPr="00306DD2">
        <w:rPr>
          <w:i/>
          <w:iCs/>
          <w:sz w:val="24"/>
          <w:szCs w:val="24"/>
        </w:rPr>
        <w:t>(Tim Hughes © 2005 Thankyou Music/Capitol CMG Publishing/Integritymusic.com</w:t>
      </w:r>
      <w:r w:rsidR="0062411B" w:rsidRPr="00306DD2">
        <w:rPr>
          <w:i/>
          <w:iCs/>
          <w:sz w:val="24"/>
          <w:szCs w:val="24"/>
        </w:rPr>
        <w:t>)</w:t>
      </w:r>
      <w:r w:rsidRPr="00306DD2">
        <w:rPr>
          <w:i/>
          <w:iCs/>
          <w:sz w:val="24"/>
          <w:szCs w:val="24"/>
        </w:rPr>
        <w:t xml:space="preserve"> ccli 16973</w:t>
      </w:r>
      <w:r w:rsidR="0062411B" w:rsidRPr="00306DD2">
        <w:rPr>
          <w:i/>
          <w:iCs/>
          <w:sz w:val="24"/>
          <w:szCs w:val="24"/>
        </w:rPr>
        <w:t>7</w:t>
      </w:r>
      <w:r w:rsidR="0062411B" w:rsidRPr="00D555D3">
        <w:rPr>
          <w:i/>
          <w:iCs/>
          <w:sz w:val="24"/>
          <w:szCs w:val="24"/>
        </w:rPr>
        <w:t xml:space="preserve"> </w:t>
      </w:r>
    </w:p>
    <w:sectPr w:rsidR="00E82880" w:rsidRPr="00D555D3" w:rsidSect="00950CCF">
      <w:headerReference w:type="even" r:id="rId14"/>
      <w:headerReference w:type="default" r:id="rId15"/>
      <w:footerReference w:type="even" r:id="rId16"/>
      <w:footerReference w:type="default" r:id="rId17"/>
      <w:headerReference w:type="first" r:id="rId18"/>
      <w:footerReference w:type="first" r:id="rId19"/>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0A8C" w14:textId="77777777" w:rsidR="008036D4" w:rsidRDefault="008036D4" w:rsidP="00D16C06">
      <w:r>
        <w:separator/>
      </w:r>
    </w:p>
  </w:endnote>
  <w:endnote w:type="continuationSeparator" w:id="0">
    <w:p w14:paraId="3EFCEE86" w14:textId="77777777" w:rsidR="008036D4" w:rsidRDefault="008036D4" w:rsidP="00D1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2513" w14:textId="77777777" w:rsidR="005B3136" w:rsidRDefault="005B3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65532"/>
      <w:docPartObj>
        <w:docPartGallery w:val="Page Numbers (Bottom of Page)"/>
        <w:docPartUnique/>
      </w:docPartObj>
    </w:sdtPr>
    <w:sdtEndPr>
      <w:rPr>
        <w:noProof/>
      </w:rPr>
    </w:sdtEndPr>
    <w:sdtContent>
      <w:p w14:paraId="225DDAF6" w14:textId="460DA92A" w:rsidR="005B3136" w:rsidRDefault="005B3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A413C" w14:textId="77777777" w:rsidR="00D16C06" w:rsidRDefault="00D16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C051" w14:textId="77777777" w:rsidR="005B3136" w:rsidRDefault="005B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64FCB" w14:textId="77777777" w:rsidR="008036D4" w:rsidRDefault="008036D4" w:rsidP="00D16C06">
      <w:r>
        <w:separator/>
      </w:r>
    </w:p>
  </w:footnote>
  <w:footnote w:type="continuationSeparator" w:id="0">
    <w:p w14:paraId="26A3B603" w14:textId="77777777" w:rsidR="008036D4" w:rsidRDefault="008036D4" w:rsidP="00D1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28C5" w14:textId="77777777" w:rsidR="005B3136" w:rsidRDefault="005B3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79D4" w14:textId="77777777" w:rsidR="005B3136" w:rsidRDefault="005B3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AA9F" w14:textId="77777777" w:rsidR="005B3136" w:rsidRDefault="005B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1267B"/>
    <w:multiLevelType w:val="hybridMultilevel"/>
    <w:tmpl w:val="3A3A4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7363B"/>
    <w:multiLevelType w:val="hybridMultilevel"/>
    <w:tmpl w:val="F19C9DA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ED7077F"/>
    <w:multiLevelType w:val="hybridMultilevel"/>
    <w:tmpl w:val="3F9A74C2"/>
    <w:numStyleLink w:val="Numbered"/>
  </w:abstractNum>
  <w:abstractNum w:abstractNumId="3" w15:restartNumberingAfterBreak="0">
    <w:nsid w:val="7E305D90"/>
    <w:multiLevelType w:val="hybridMultilevel"/>
    <w:tmpl w:val="3F9A74C2"/>
    <w:styleLink w:val="Numbered"/>
    <w:lvl w:ilvl="0" w:tplc="ADDA228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4AD2DDB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485C7CD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97DA2C9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ECAE865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A82AFF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832F5F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D9CEE1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94475F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81"/>
    <w:rsid w:val="00072524"/>
    <w:rsid w:val="000A4EF4"/>
    <w:rsid w:val="000E3E89"/>
    <w:rsid w:val="00125511"/>
    <w:rsid w:val="00150CCA"/>
    <w:rsid w:val="00167004"/>
    <w:rsid w:val="00196D61"/>
    <w:rsid w:val="001A5587"/>
    <w:rsid w:val="0023168C"/>
    <w:rsid w:val="002478A1"/>
    <w:rsid w:val="002A4904"/>
    <w:rsid w:val="002D42E1"/>
    <w:rsid w:val="00306DD2"/>
    <w:rsid w:val="00352329"/>
    <w:rsid w:val="0037047F"/>
    <w:rsid w:val="003A40D6"/>
    <w:rsid w:val="003C0EF1"/>
    <w:rsid w:val="003C5634"/>
    <w:rsid w:val="00417E5E"/>
    <w:rsid w:val="00457913"/>
    <w:rsid w:val="00492F2D"/>
    <w:rsid w:val="00494ADF"/>
    <w:rsid w:val="005167C7"/>
    <w:rsid w:val="00523311"/>
    <w:rsid w:val="00537EF6"/>
    <w:rsid w:val="00543B43"/>
    <w:rsid w:val="00590CD8"/>
    <w:rsid w:val="005B3136"/>
    <w:rsid w:val="005B51DC"/>
    <w:rsid w:val="0062048E"/>
    <w:rsid w:val="0062411B"/>
    <w:rsid w:val="00633253"/>
    <w:rsid w:val="006433CF"/>
    <w:rsid w:val="00687012"/>
    <w:rsid w:val="006938AE"/>
    <w:rsid w:val="006B7CF9"/>
    <w:rsid w:val="006F0252"/>
    <w:rsid w:val="006F7794"/>
    <w:rsid w:val="00712D1C"/>
    <w:rsid w:val="00716F05"/>
    <w:rsid w:val="0072664A"/>
    <w:rsid w:val="00747694"/>
    <w:rsid w:val="007855C5"/>
    <w:rsid w:val="00791E15"/>
    <w:rsid w:val="00794409"/>
    <w:rsid w:val="007A6038"/>
    <w:rsid w:val="007C75F5"/>
    <w:rsid w:val="008036D4"/>
    <w:rsid w:val="00812B31"/>
    <w:rsid w:val="00857AD5"/>
    <w:rsid w:val="00863B80"/>
    <w:rsid w:val="00866A95"/>
    <w:rsid w:val="008B04BF"/>
    <w:rsid w:val="008E677F"/>
    <w:rsid w:val="009246CD"/>
    <w:rsid w:val="009253D2"/>
    <w:rsid w:val="00944E06"/>
    <w:rsid w:val="00950CCF"/>
    <w:rsid w:val="009B3BE9"/>
    <w:rsid w:val="009C0588"/>
    <w:rsid w:val="009D707E"/>
    <w:rsid w:val="009E0803"/>
    <w:rsid w:val="00A00741"/>
    <w:rsid w:val="00A63181"/>
    <w:rsid w:val="00AB1DB8"/>
    <w:rsid w:val="00AB4CED"/>
    <w:rsid w:val="00AE46BB"/>
    <w:rsid w:val="00B72787"/>
    <w:rsid w:val="00BA227B"/>
    <w:rsid w:val="00BD3258"/>
    <w:rsid w:val="00C10C3C"/>
    <w:rsid w:val="00C204CA"/>
    <w:rsid w:val="00C26670"/>
    <w:rsid w:val="00C3094C"/>
    <w:rsid w:val="00C316D7"/>
    <w:rsid w:val="00C454BE"/>
    <w:rsid w:val="00C95E8D"/>
    <w:rsid w:val="00D03C22"/>
    <w:rsid w:val="00D16C06"/>
    <w:rsid w:val="00D3724A"/>
    <w:rsid w:val="00D427FB"/>
    <w:rsid w:val="00D448E1"/>
    <w:rsid w:val="00D477D4"/>
    <w:rsid w:val="00D555D3"/>
    <w:rsid w:val="00D975C7"/>
    <w:rsid w:val="00DA3E59"/>
    <w:rsid w:val="00DE04EE"/>
    <w:rsid w:val="00DF2153"/>
    <w:rsid w:val="00E53F73"/>
    <w:rsid w:val="00E82880"/>
    <w:rsid w:val="00E862A1"/>
    <w:rsid w:val="00E86F64"/>
    <w:rsid w:val="00E93361"/>
    <w:rsid w:val="00E94504"/>
    <w:rsid w:val="00EA6EF9"/>
    <w:rsid w:val="00ED2C38"/>
    <w:rsid w:val="00EE24D7"/>
    <w:rsid w:val="00EF38F7"/>
    <w:rsid w:val="00F06170"/>
    <w:rsid w:val="00F36ACE"/>
    <w:rsid w:val="00F44184"/>
    <w:rsid w:val="00F57E30"/>
    <w:rsid w:val="00FA0BA4"/>
    <w:rsid w:val="00FC6DD8"/>
    <w:rsid w:val="00FE23EA"/>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47D7"/>
  <w15:chartTrackingRefBased/>
  <w15:docId w15:val="{1EC2D134-B003-4F53-9862-8EE445FD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038"/>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Numbered">
    <w:name w:val="Numbered"/>
    <w:rsid w:val="007A6038"/>
    <w:pPr>
      <w:numPr>
        <w:numId w:val="1"/>
      </w:numPr>
    </w:pPr>
  </w:style>
  <w:style w:type="table" w:styleId="TableGrid">
    <w:name w:val="Table Grid"/>
    <w:basedOn w:val="TableNormal"/>
    <w:uiPriority w:val="39"/>
    <w:rsid w:val="009D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C06"/>
    <w:pPr>
      <w:tabs>
        <w:tab w:val="center" w:pos="4513"/>
        <w:tab w:val="right" w:pos="9026"/>
      </w:tabs>
    </w:pPr>
  </w:style>
  <w:style w:type="character" w:customStyle="1" w:styleId="HeaderChar">
    <w:name w:val="Header Char"/>
    <w:basedOn w:val="DefaultParagraphFont"/>
    <w:link w:val="Header"/>
    <w:uiPriority w:val="99"/>
    <w:rsid w:val="00D16C06"/>
  </w:style>
  <w:style w:type="paragraph" w:styleId="Footer">
    <w:name w:val="footer"/>
    <w:basedOn w:val="Normal"/>
    <w:link w:val="FooterChar"/>
    <w:uiPriority w:val="99"/>
    <w:unhideWhenUsed/>
    <w:rsid w:val="00D16C06"/>
    <w:pPr>
      <w:tabs>
        <w:tab w:val="center" w:pos="4513"/>
        <w:tab w:val="right" w:pos="9026"/>
      </w:tabs>
    </w:pPr>
  </w:style>
  <w:style w:type="character" w:customStyle="1" w:styleId="FooterChar">
    <w:name w:val="Footer Char"/>
    <w:basedOn w:val="DefaultParagraphFont"/>
    <w:link w:val="Footer"/>
    <w:uiPriority w:val="99"/>
    <w:rsid w:val="00D16C06"/>
  </w:style>
  <w:style w:type="paragraph" w:styleId="ListParagraph">
    <w:name w:val="List Paragraph"/>
    <w:basedOn w:val="Normal"/>
    <w:uiPriority w:val="34"/>
    <w:qFormat/>
    <w:rsid w:val="009E0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0CC9-C94F-4514-AAC0-EB14746C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83</Words>
  <Characters>16439</Characters>
  <Application>Microsoft Office Word</Application>
  <DocSecurity>0</DocSecurity>
  <Lines>136</Lines>
  <Paragraphs>38</Paragraphs>
  <ScaleCrop>false</ScaleCrop>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14</cp:revision>
  <dcterms:created xsi:type="dcterms:W3CDTF">2020-07-10T13:59:00Z</dcterms:created>
  <dcterms:modified xsi:type="dcterms:W3CDTF">2020-07-17T09:30:00Z</dcterms:modified>
</cp:coreProperties>
</file>